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AB8C" w14:textId="77777777" w:rsidR="002550E6" w:rsidRDefault="002550E6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2E49F6" wp14:editId="4BD83610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14:paraId="0E59FE1E" w14:textId="77777777" w:rsidR="002550E6" w:rsidRDefault="002550E6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Б.Н. Ельцина» (УрФУ) </w:t>
      </w:r>
    </w:p>
    <w:p w14:paraId="2D7679E0" w14:textId="77777777" w:rsidR="002550E6" w:rsidRDefault="002550E6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678D9909" w14:textId="77777777" w:rsidR="002550E6" w:rsidRDefault="002550E6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0D93E1D1" w14:textId="77777777" w:rsidR="002550E6" w:rsidRDefault="002550E6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3880D60C" w14:textId="77777777" w:rsidR="002550E6" w:rsidRDefault="002550E6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400B9764" w14:textId="77777777" w:rsidR="002550E6" w:rsidRDefault="002550E6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163813EB" w14:textId="77777777" w:rsidR="002550E6" w:rsidRDefault="002550E6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2F9A7C18" w14:textId="77777777" w:rsidR="00201745" w:rsidRDefault="00201745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52A58835" w14:textId="77777777" w:rsidR="00201745" w:rsidRDefault="00201745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19E92857" w14:textId="77777777" w:rsidR="00201745" w:rsidRDefault="00201745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1AC1E944" w14:textId="77777777" w:rsidR="00201745" w:rsidRDefault="00201745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5BB22DAC" w14:textId="77777777" w:rsidR="00201745" w:rsidRDefault="00201745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54750EFE" w14:textId="77777777" w:rsidR="00201745" w:rsidRDefault="00201745" w:rsidP="002550E6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14:paraId="68F74A87" w14:textId="629300E5" w:rsidR="00201745" w:rsidRPr="00221EE0" w:rsidRDefault="00D86CDA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21EE0">
        <w:rPr>
          <w:rFonts w:ascii="Times New Roman" w:hAnsi="Times New Roman" w:cs="Times New Roman"/>
          <w:sz w:val="28"/>
          <w:szCs w:val="28"/>
        </w:rPr>
        <w:t>О</w:t>
      </w:r>
      <w:r w:rsidR="00D07A7A" w:rsidRPr="00221EE0">
        <w:rPr>
          <w:rFonts w:ascii="Times New Roman" w:hAnsi="Times New Roman" w:cs="Times New Roman"/>
          <w:sz w:val="28"/>
          <w:szCs w:val="28"/>
        </w:rPr>
        <w:t>ТЧЕТ</w:t>
      </w:r>
    </w:p>
    <w:p w14:paraId="69E08DD9" w14:textId="01FDC61F" w:rsidR="00D07A7A" w:rsidRPr="00221EE0" w:rsidRDefault="002E78D7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21EE0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2E866D49" w14:textId="77777777" w:rsidR="00531F83" w:rsidRDefault="00614830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color w:val="4E5155"/>
          <w:sz w:val="28"/>
          <w:szCs w:val="28"/>
          <w:shd w:val="clear" w:color="auto" w:fill="FFFFFF"/>
        </w:rPr>
      </w:pPr>
      <w:r w:rsidRPr="00221EE0">
        <w:rPr>
          <w:rFonts w:ascii="Times New Roman" w:hAnsi="Times New Roman" w:cs="Times New Roman"/>
          <w:sz w:val="28"/>
          <w:szCs w:val="28"/>
        </w:rPr>
        <w:t>по теме:</w:t>
      </w:r>
      <w:r w:rsidR="0017451B" w:rsidRPr="00221EE0">
        <w:rPr>
          <w:rFonts w:ascii="Times New Roman" w:hAnsi="Times New Roman" w:cs="Times New Roman"/>
          <w:color w:val="4E5155"/>
          <w:sz w:val="28"/>
          <w:szCs w:val="28"/>
          <w:shd w:val="clear" w:color="auto" w:fill="FFFFFF"/>
        </w:rPr>
        <w:t xml:space="preserve"> </w:t>
      </w:r>
    </w:p>
    <w:p w14:paraId="3FD91800" w14:textId="3B9DC474" w:rsidR="009640B5" w:rsidRDefault="00221EE0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E28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17451B" w:rsidRPr="003E28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учающее приложение для прохождения компьютерной игры</w:t>
      </w:r>
      <w:r w:rsidRPr="003E28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</w:p>
    <w:p w14:paraId="0F6CE3E3" w14:textId="77777777" w:rsidR="00531F83" w:rsidRPr="003E28E8" w:rsidRDefault="00531F83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8036903" w14:textId="348729AC" w:rsidR="00221EE0" w:rsidRPr="00221EE0" w:rsidRDefault="000A673A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542E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E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ный практикум</w:t>
      </w:r>
    </w:p>
    <w:p w14:paraId="28D2BC09" w14:textId="77777777" w:rsidR="00614830" w:rsidRDefault="00614830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6C64270" w14:textId="77777777" w:rsidR="003E28E8" w:rsidRDefault="003E28E8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E9BBBEF" w14:textId="77777777" w:rsidR="003E28E8" w:rsidRDefault="003E28E8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8850189" w14:textId="77777777" w:rsidR="003E28E8" w:rsidRDefault="003E28E8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EA3D803" w14:textId="77777777" w:rsidR="003E28E8" w:rsidRDefault="003E28E8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62D2757" w14:textId="77777777" w:rsidR="003E28E8" w:rsidRDefault="003E28E8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1AA11C7" w14:textId="77777777" w:rsidR="003E28E8" w:rsidRDefault="003E28E8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C317363" w14:textId="77777777" w:rsidR="003E28E8" w:rsidRDefault="003E28E8" w:rsidP="00201745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E063B84" w14:textId="760B2B79" w:rsidR="003E28E8" w:rsidRDefault="003E28E8" w:rsidP="003E28E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</w:p>
    <w:p w14:paraId="158AC3E3" w14:textId="40987BFF" w:rsidR="003E28E8" w:rsidRDefault="00161B7C" w:rsidP="003E28E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</w:t>
      </w:r>
      <w:r w:rsidR="00DD7E99">
        <w:rPr>
          <w:rFonts w:ascii="Times New Roman" w:hAnsi="Times New Roman" w:cs="Times New Roman"/>
          <w:sz w:val="28"/>
          <w:szCs w:val="28"/>
        </w:rPr>
        <w:t>БУКА»</w:t>
      </w:r>
    </w:p>
    <w:p w14:paraId="28DA73B6" w14:textId="6855C666" w:rsidR="00953E44" w:rsidRDefault="00953E44" w:rsidP="003E28E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52ADB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B3691C" w14:textId="1C31D647" w:rsidR="00953E44" w:rsidRDefault="00953E44" w:rsidP="003E28E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ов Владимир</w:t>
      </w:r>
      <w:r w:rsidR="00F46AE6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038093E3" w14:textId="77777777" w:rsidR="00F46AE6" w:rsidRDefault="00F46AE6" w:rsidP="003E28E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14:paraId="42D98037" w14:textId="77777777" w:rsidR="00F46AE6" w:rsidRDefault="00F46AE6" w:rsidP="003E28E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14:paraId="24375CF2" w14:textId="77777777" w:rsidR="00F46AE6" w:rsidRDefault="00F46AE6" w:rsidP="0096120A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14:paraId="34D5AF46" w14:textId="77777777" w:rsidR="00F46AE6" w:rsidRDefault="00F46AE6" w:rsidP="003E28E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14:paraId="3824AE5C" w14:textId="77777777" w:rsidR="00F46AE6" w:rsidRDefault="00F46AE6" w:rsidP="003E28E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14:paraId="6332F145" w14:textId="77777777" w:rsidR="00F46AE6" w:rsidRDefault="00F46AE6" w:rsidP="003E28E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14:paraId="32D33181" w14:textId="77777777" w:rsidR="00F46AE6" w:rsidRDefault="00F46AE6" w:rsidP="003E28E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14:paraId="1D9CC639" w14:textId="77777777" w:rsidR="00F46AE6" w:rsidRDefault="00F46AE6" w:rsidP="003E28E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14:paraId="71142B8A" w14:textId="77777777" w:rsidR="0096120A" w:rsidRPr="007442CF" w:rsidRDefault="0096120A" w:rsidP="00F46AE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165E079" w14:textId="77777777" w:rsidR="00F46AE6" w:rsidRDefault="00F46AE6" w:rsidP="00F46AE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C4D490C" w14:textId="621D2040" w:rsidR="00E17D57" w:rsidRDefault="004A48DF" w:rsidP="00F64318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7083DE98" w14:textId="20800D10" w:rsidR="00454CCD" w:rsidRPr="0017451B" w:rsidRDefault="00454CCD" w:rsidP="00F64318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7C3AA53B" w14:textId="2C7E989C" w:rsidR="00FA297F" w:rsidRDefault="00FA297F" w:rsidP="00916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5A27BD7" w14:textId="0E48BDE8" w:rsidR="00FA297F" w:rsidRPr="00787B86" w:rsidRDefault="000D6929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>ВВЕДЕНИЕ</w:t>
      </w:r>
      <w:r w:rsidR="002F07C0" w:rsidRPr="00787B8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787B86" w:rsidRPr="00787B86">
        <w:rPr>
          <w:rFonts w:ascii="Times New Roman" w:hAnsi="Times New Roman" w:cs="Times New Roman"/>
          <w:sz w:val="28"/>
          <w:szCs w:val="28"/>
        </w:rPr>
        <w:t>3</w:t>
      </w:r>
    </w:p>
    <w:p w14:paraId="61A829AC" w14:textId="6DC4B738" w:rsidR="000D6929" w:rsidRPr="00787B86" w:rsidRDefault="00B348EE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>КОМАНДА</w:t>
      </w:r>
      <w:r w:rsidR="00775E64" w:rsidRPr="00787B8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787B86" w:rsidRPr="00787B86">
        <w:rPr>
          <w:rFonts w:ascii="Times New Roman" w:hAnsi="Times New Roman" w:cs="Times New Roman"/>
          <w:sz w:val="28"/>
          <w:szCs w:val="28"/>
        </w:rPr>
        <w:t>….4</w:t>
      </w:r>
    </w:p>
    <w:p w14:paraId="4975638C" w14:textId="5C52F5EA" w:rsidR="00B348EE" w:rsidRPr="00787B86" w:rsidRDefault="00882272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775E64" w:rsidRPr="00787B8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87B86" w:rsidRPr="00787B86">
        <w:rPr>
          <w:rFonts w:ascii="Times New Roman" w:hAnsi="Times New Roman" w:cs="Times New Roman"/>
          <w:sz w:val="28"/>
          <w:szCs w:val="28"/>
        </w:rPr>
        <w:t>….5</w:t>
      </w:r>
    </w:p>
    <w:p w14:paraId="1D81DBE7" w14:textId="26571FFA" w:rsidR="00882272" w:rsidRPr="00787B86" w:rsidRDefault="0081538A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>КАЛЕНДАРНЫЙ ПЛАН ПРОЕКТА</w:t>
      </w:r>
      <w:r w:rsidR="00D869F8" w:rsidRPr="00787B8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87B86" w:rsidRPr="00787B86">
        <w:rPr>
          <w:rFonts w:ascii="Times New Roman" w:hAnsi="Times New Roman" w:cs="Times New Roman"/>
          <w:sz w:val="28"/>
          <w:szCs w:val="28"/>
        </w:rPr>
        <w:t>…...7</w:t>
      </w:r>
    </w:p>
    <w:p w14:paraId="360B027A" w14:textId="3D3DAFF9" w:rsidR="004F4021" w:rsidRPr="00787B86" w:rsidRDefault="004F4021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E2555" w:rsidRPr="00787B86">
        <w:rPr>
          <w:rFonts w:ascii="Times New Roman" w:hAnsi="Times New Roman" w:cs="Times New Roman"/>
          <w:sz w:val="28"/>
          <w:szCs w:val="28"/>
        </w:rPr>
        <w:t>ПРОБЛЕМЫ</w:t>
      </w:r>
      <w:r w:rsidR="007E14BA" w:rsidRPr="00787B8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87B86" w:rsidRPr="00787B86">
        <w:rPr>
          <w:rFonts w:ascii="Times New Roman" w:hAnsi="Times New Roman" w:cs="Times New Roman"/>
          <w:sz w:val="28"/>
          <w:szCs w:val="28"/>
        </w:rPr>
        <w:t>….9</w:t>
      </w:r>
    </w:p>
    <w:p w14:paraId="09CBFF85" w14:textId="3730154E" w:rsidR="00036EA6" w:rsidRPr="00787B86" w:rsidRDefault="0049323B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>АНАЛИЗ АНАЛОГОВ</w:t>
      </w:r>
      <w:r w:rsidR="00D869F8" w:rsidRPr="00787B8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87B86" w:rsidRPr="00787B86">
        <w:rPr>
          <w:rFonts w:ascii="Times New Roman" w:hAnsi="Times New Roman" w:cs="Times New Roman"/>
          <w:sz w:val="28"/>
          <w:szCs w:val="28"/>
        </w:rPr>
        <w:t>.</w:t>
      </w:r>
      <w:r w:rsidR="00787B86">
        <w:rPr>
          <w:rFonts w:ascii="Times New Roman" w:hAnsi="Times New Roman" w:cs="Times New Roman"/>
          <w:sz w:val="28"/>
          <w:szCs w:val="28"/>
        </w:rPr>
        <w:t>.</w:t>
      </w:r>
      <w:r w:rsidR="00787B86" w:rsidRPr="00787B86">
        <w:rPr>
          <w:rFonts w:ascii="Times New Roman" w:hAnsi="Times New Roman" w:cs="Times New Roman"/>
          <w:sz w:val="28"/>
          <w:szCs w:val="28"/>
        </w:rPr>
        <w:t>10</w:t>
      </w:r>
    </w:p>
    <w:p w14:paraId="166D4E87" w14:textId="3ED30E22" w:rsidR="0066533B" w:rsidRPr="00787B86" w:rsidRDefault="0066533B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>ВЫБОР КОНЕЧНОГО РЕШЕНИЯ</w:t>
      </w:r>
      <w:r w:rsidR="00D869F8" w:rsidRPr="00787B8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87B86">
        <w:rPr>
          <w:rFonts w:ascii="Times New Roman" w:hAnsi="Times New Roman" w:cs="Times New Roman"/>
          <w:sz w:val="28"/>
          <w:szCs w:val="28"/>
        </w:rPr>
        <w:t>..</w:t>
      </w:r>
      <w:r w:rsidR="00787B86" w:rsidRPr="00787B86">
        <w:rPr>
          <w:rFonts w:ascii="Times New Roman" w:hAnsi="Times New Roman" w:cs="Times New Roman"/>
          <w:sz w:val="28"/>
          <w:szCs w:val="28"/>
        </w:rPr>
        <w:t>11</w:t>
      </w:r>
    </w:p>
    <w:p w14:paraId="1ED61711" w14:textId="7FBFDDD9" w:rsidR="00A11152" w:rsidRPr="00787B86" w:rsidRDefault="00A11152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 xml:space="preserve">ТРЕБОВАНИЕ К ПРОДУКТУ И К </w:t>
      </w:r>
      <w:r w:rsidRPr="00787B86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D869F8" w:rsidRPr="00787B8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87B86">
        <w:rPr>
          <w:rFonts w:ascii="Times New Roman" w:hAnsi="Times New Roman" w:cs="Times New Roman"/>
          <w:sz w:val="28"/>
          <w:szCs w:val="28"/>
        </w:rPr>
        <w:t>…</w:t>
      </w:r>
      <w:r w:rsidR="00787B86" w:rsidRPr="00787B86">
        <w:rPr>
          <w:rFonts w:ascii="Times New Roman" w:hAnsi="Times New Roman" w:cs="Times New Roman"/>
          <w:sz w:val="28"/>
          <w:szCs w:val="28"/>
        </w:rPr>
        <w:t>12</w:t>
      </w:r>
    </w:p>
    <w:p w14:paraId="3E670431" w14:textId="11097921" w:rsidR="00A11152" w:rsidRPr="00787B86" w:rsidRDefault="000F3AF0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>СТЕК ДЛЯ РАЗРАБОТКИ</w:t>
      </w:r>
      <w:r w:rsidR="00D869F8" w:rsidRPr="00787B8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87B86" w:rsidRPr="00787B86">
        <w:rPr>
          <w:rFonts w:ascii="Times New Roman" w:hAnsi="Times New Roman" w:cs="Times New Roman"/>
          <w:sz w:val="28"/>
          <w:szCs w:val="28"/>
        </w:rPr>
        <w:t>.</w:t>
      </w:r>
      <w:r w:rsidR="00787B86">
        <w:rPr>
          <w:rFonts w:ascii="Times New Roman" w:hAnsi="Times New Roman" w:cs="Times New Roman"/>
          <w:sz w:val="28"/>
          <w:szCs w:val="28"/>
        </w:rPr>
        <w:t>..</w:t>
      </w:r>
      <w:r w:rsidR="00787B86" w:rsidRPr="00787B86">
        <w:rPr>
          <w:rFonts w:ascii="Times New Roman" w:hAnsi="Times New Roman" w:cs="Times New Roman"/>
          <w:sz w:val="28"/>
          <w:szCs w:val="28"/>
        </w:rPr>
        <w:t>.13</w:t>
      </w:r>
    </w:p>
    <w:p w14:paraId="7C2A4960" w14:textId="7D678974" w:rsidR="002A674C" w:rsidRPr="00787B86" w:rsidRDefault="00D869F8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 xml:space="preserve"> </w:t>
      </w:r>
      <w:r w:rsidR="002A674C" w:rsidRPr="00787B86">
        <w:rPr>
          <w:rFonts w:ascii="Times New Roman" w:hAnsi="Times New Roman" w:cs="Times New Roman"/>
          <w:sz w:val="28"/>
          <w:szCs w:val="28"/>
        </w:rPr>
        <w:t>ПРОТОТИПИРОВАНИЕ</w:t>
      </w:r>
      <w:r w:rsidRPr="00787B8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87B86" w:rsidRPr="00787B86">
        <w:rPr>
          <w:rFonts w:ascii="Times New Roman" w:hAnsi="Times New Roman" w:cs="Times New Roman"/>
          <w:sz w:val="28"/>
          <w:szCs w:val="28"/>
        </w:rPr>
        <w:t>...</w:t>
      </w:r>
      <w:r w:rsidR="00787B86">
        <w:rPr>
          <w:rFonts w:ascii="Times New Roman" w:hAnsi="Times New Roman" w:cs="Times New Roman"/>
          <w:sz w:val="28"/>
          <w:szCs w:val="28"/>
        </w:rPr>
        <w:t>..</w:t>
      </w:r>
      <w:r w:rsidR="00787B86" w:rsidRPr="00787B86">
        <w:rPr>
          <w:rFonts w:ascii="Times New Roman" w:hAnsi="Times New Roman" w:cs="Times New Roman"/>
          <w:sz w:val="28"/>
          <w:szCs w:val="28"/>
        </w:rPr>
        <w:t>14</w:t>
      </w:r>
    </w:p>
    <w:p w14:paraId="54A48360" w14:textId="12142FB1" w:rsidR="000F3AF0" w:rsidRPr="00787B86" w:rsidRDefault="00D869F8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 xml:space="preserve"> </w:t>
      </w:r>
      <w:r w:rsidR="00E42396" w:rsidRPr="00787B86">
        <w:rPr>
          <w:rFonts w:ascii="Times New Roman" w:hAnsi="Times New Roman" w:cs="Times New Roman"/>
          <w:sz w:val="28"/>
          <w:szCs w:val="28"/>
        </w:rPr>
        <w:t>РАЗРАБОТКА СИСТЕМ</w:t>
      </w:r>
      <w:r w:rsidR="002A674C" w:rsidRPr="00787B86">
        <w:rPr>
          <w:rFonts w:ascii="Times New Roman" w:hAnsi="Times New Roman" w:cs="Times New Roman"/>
          <w:sz w:val="28"/>
          <w:szCs w:val="28"/>
        </w:rPr>
        <w:t>Ы</w:t>
      </w:r>
      <w:r w:rsidRPr="00787B8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87B86">
        <w:rPr>
          <w:rFonts w:ascii="Times New Roman" w:hAnsi="Times New Roman" w:cs="Times New Roman"/>
          <w:sz w:val="28"/>
          <w:szCs w:val="28"/>
        </w:rPr>
        <w:t>..</w:t>
      </w:r>
      <w:r w:rsidR="00787B86" w:rsidRPr="00787B86">
        <w:rPr>
          <w:rFonts w:ascii="Times New Roman" w:hAnsi="Times New Roman" w:cs="Times New Roman"/>
          <w:sz w:val="28"/>
          <w:szCs w:val="28"/>
        </w:rPr>
        <w:t>16</w:t>
      </w:r>
    </w:p>
    <w:p w14:paraId="78635DEB" w14:textId="74FED95E" w:rsidR="00E42396" w:rsidRPr="00787B86" w:rsidRDefault="00D869F8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 xml:space="preserve"> </w:t>
      </w:r>
      <w:r w:rsidR="00917BBA" w:rsidRPr="00787B86">
        <w:rPr>
          <w:rFonts w:ascii="Times New Roman" w:hAnsi="Times New Roman" w:cs="Times New Roman"/>
          <w:sz w:val="28"/>
          <w:szCs w:val="28"/>
        </w:rPr>
        <w:t>ЗАКЛЮЧЕНИЕ</w:t>
      </w:r>
      <w:r w:rsidR="00787B86" w:rsidRPr="00787B86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787B86">
        <w:rPr>
          <w:rFonts w:ascii="Times New Roman" w:hAnsi="Times New Roman" w:cs="Times New Roman"/>
          <w:sz w:val="28"/>
          <w:szCs w:val="28"/>
        </w:rPr>
        <w:t>..</w:t>
      </w:r>
      <w:r w:rsidR="00787B86" w:rsidRPr="00787B86">
        <w:rPr>
          <w:rFonts w:ascii="Times New Roman" w:hAnsi="Times New Roman" w:cs="Times New Roman"/>
          <w:sz w:val="28"/>
          <w:szCs w:val="28"/>
        </w:rPr>
        <w:t>17</w:t>
      </w:r>
    </w:p>
    <w:p w14:paraId="0D264116" w14:textId="5FB12DD4" w:rsidR="00917BBA" w:rsidRPr="00787B86" w:rsidRDefault="00D869F8" w:rsidP="00787B86">
      <w:pPr>
        <w:rPr>
          <w:rFonts w:ascii="Times New Roman" w:hAnsi="Times New Roman" w:cs="Times New Roman"/>
          <w:sz w:val="28"/>
          <w:szCs w:val="28"/>
        </w:rPr>
      </w:pPr>
      <w:r w:rsidRPr="00787B86">
        <w:rPr>
          <w:rFonts w:ascii="Times New Roman" w:hAnsi="Times New Roman" w:cs="Times New Roman"/>
          <w:sz w:val="28"/>
          <w:szCs w:val="28"/>
        </w:rPr>
        <w:t xml:space="preserve"> </w:t>
      </w:r>
      <w:r w:rsidR="00917BBA" w:rsidRPr="00787B8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CD0350" w:rsidRPr="00787B8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87B86" w:rsidRPr="00787B86">
        <w:rPr>
          <w:rFonts w:ascii="Times New Roman" w:hAnsi="Times New Roman" w:cs="Times New Roman"/>
          <w:sz w:val="28"/>
          <w:szCs w:val="28"/>
        </w:rPr>
        <w:t>..</w:t>
      </w:r>
      <w:r w:rsidR="00787B86">
        <w:rPr>
          <w:rFonts w:ascii="Times New Roman" w:hAnsi="Times New Roman" w:cs="Times New Roman"/>
          <w:sz w:val="28"/>
          <w:szCs w:val="28"/>
        </w:rPr>
        <w:t>..</w:t>
      </w:r>
      <w:r w:rsidR="00787B86" w:rsidRPr="00787B86">
        <w:rPr>
          <w:rFonts w:ascii="Times New Roman" w:hAnsi="Times New Roman" w:cs="Times New Roman"/>
          <w:sz w:val="28"/>
          <w:szCs w:val="28"/>
        </w:rPr>
        <w:t>.18</w:t>
      </w:r>
    </w:p>
    <w:p w14:paraId="72BC8CE7" w14:textId="77777777" w:rsidR="00917BBA" w:rsidRDefault="00917BBA" w:rsidP="00917BBA">
      <w:pPr>
        <w:rPr>
          <w:rFonts w:ascii="Times New Roman" w:hAnsi="Times New Roman" w:cs="Times New Roman"/>
          <w:sz w:val="28"/>
          <w:szCs w:val="28"/>
        </w:rPr>
      </w:pPr>
    </w:p>
    <w:p w14:paraId="2A5F40B7" w14:textId="77777777" w:rsidR="00917BBA" w:rsidRDefault="00917BBA" w:rsidP="00917BBA">
      <w:pPr>
        <w:rPr>
          <w:rFonts w:ascii="Times New Roman" w:hAnsi="Times New Roman" w:cs="Times New Roman"/>
          <w:sz w:val="28"/>
          <w:szCs w:val="28"/>
        </w:rPr>
      </w:pPr>
    </w:p>
    <w:p w14:paraId="47CF047D" w14:textId="77777777" w:rsidR="00917BBA" w:rsidRDefault="00917BBA" w:rsidP="00917BBA">
      <w:pPr>
        <w:rPr>
          <w:rFonts w:ascii="Times New Roman" w:hAnsi="Times New Roman" w:cs="Times New Roman"/>
          <w:sz w:val="28"/>
          <w:szCs w:val="28"/>
        </w:rPr>
      </w:pPr>
    </w:p>
    <w:p w14:paraId="5BB270D2" w14:textId="77777777" w:rsidR="00917BBA" w:rsidRDefault="00917BBA" w:rsidP="00917BBA">
      <w:pPr>
        <w:rPr>
          <w:rFonts w:ascii="Times New Roman" w:hAnsi="Times New Roman" w:cs="Times New Roman"/>
          <w:sz w:val="28"/>
          <w:szCs w:val="28"/>
        </w:rPr>
      </w:pPr>
    </w:p>
    <w:p w14:paraId="5ED8C757" w14:textId="77777777" w:rsidR="00917BBA" w:rsidRDefault="00917BBA" w:rsidP="00917BBA">
      <w:pPr>
        <w:rPr>
          <w:rFonts w:ascii="Times New Roman" w:hAnsi="Times New Roman" w:cs="Times New Roman"/>
          <w:sz w:val="28"/>
          <w:szCs w:val="28"/>
        </w:rPr>
      </w:pPr>
    </w:p>
    <w:p w14:paraId="4C58A368" w14:textId="77777777" w:rsidR="00917BBA" w:rsidRDefault="00917BBA" w:rsidP="00917BBA">
      <w:pPr>
        <w:rPr>
          <w:rFonts w:ascii="Times New Roman" w:hAnsi="Times New Roman" w:cs="Times New Roman"/>
          <w:sz w:val="28"/>
          <w:szCs w:val="28"/>
        </w:rPr>
      </w:pPr>
    </w:p>
    <w:p w14:paraId="2C54EE43" w14:textId="77777777" w:rsidR="00917BBA" w:rsidRDefault="00917BBA" w:rsidP="00917BBA">
      <w:pPr>
        <w:rPr>
          <w:rFonts w:ascii="Times New Roman" w:hAnsi="Times New Roman" w:cs="Times New Roman"/>
          <w:sz w:val="28"/>
          <w:szCs w:val="28"/>
        </w:rPr>
      </w:pPr>
    </w:p>
    <w:p w14:paraId="6AE0FC8E" w14:textId="77777777" w:rsidR="00917BBA" w:rsidRDefault="00917BBA" w:rsidP="00917BBA">
      <w:pPr>
        <w:rPr>
          <w:rFonts w:ascii="Times New Roman" w:hAnsi="Times New Roman" w:cs="Times New Roman"/>
          <w:sz w:val="28"/>
          <w:szCs w:val="28"/>
        </w:rPr>
      </w:pPr>
    </w:p>
    <w:p w14:paraId="72DE081A" w14:textId="77777777" w:rsidR="00917BBA" w:rsidRDefault="00917BBA" w:rsidP="00917BBA">
      <w:pPr>
        <w:rPr>
          <w:rFonts w:ascii="Times New Roman" w:hAnsi="Times New Roman" w:cs="Times New Roman"/>
          <w:sz w:val="28"/>
          <w:szCs w:val="28"/>
        </w:rPr>
      </w:pPr>
    </w:p>
    <w:p w14:paraId="6033E9B5" w14:textId="77777777" w:rsidR="00BC1912" w:rsidRDefault="00BC1912" w:rsidP="00917BBA">
      <w:pPr>
        <w:rPr>
          <w:rFonts w:ascii="Times New Roman" w:hAnsi="Times New Roman" w:cs="Times New Roman"/>
          <w:sz w:val="28"/>
          <w:szCs w:val="28"/>
        </w:rPr>
      </w:pPr>
    </w:p>
    <w:p w14:paraId="5867E209" w14:textId="77777777" w:rsidR="00917BBA" w:rsidRDefault="00917BBA" w:rsidP="00917BBA">
      <w:pPr>
        <w:rPr>
          <w:rFonts w:ascii="Times New Roman" w:hAnsi="Times New Roman" w:cs="Times New Roman"/>
          <w:sz w:val="28"/>
          <w:szCs w:val="28"/>
        </w:rPr>
      </w:pPr>
    </w:p>
    <w:p w14:paraId="44F0D470" w14:textId="41D6D674" w:rsidR="00917BBA" w:rsidRDefault="00917BBA" w:rsidP="00917B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82B1AA6" w14:textId="77777777" w:rsidR="002844AD" w:rsidRDefault="007933BA" w:rsidP="00284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е игры стали неотъемлемой частью нашей жизни, став одним из наиболее </w:t>
      </w:r>
      <w:r w:rsidR="00482D96">
        <w:rPr>
          <w:rFonts w:ascii="Times New Roman" w:hAnsi="Times New Roman" w:cs="Times New Roman"/>
          <w:sz w:val="28"/>
          <w:szCs w:val="28"/>
        </w:rPr>
        <w:t xml:space="preserve">популярных видов досуга среди молодёжи. Виртуальные миры открывают нам огромные возможности, мы можем побывать в роли супергероев, автогонщиков, полководцев </w:t>
      </w:r>
      <w:r w:rsidR="0011165C">
        <w:rPr>
          <w:rFonts w:ascii="Times New Roman" w:hAnsi="Times New Roman" w:cs="Times New Roman"/>
          <w:sz w:val="28"/>
          <w:szCs w:val="28"/>
        </w:rPr>
        <w:t xml:space="preserve">и многих других. При этом ежегодно разработчики игр </w:t>
      </w:r>
      <w:r w:rsidR="00F93E97">
        <w:rPr>
          <w:rFonts w:ascii="Times New Roman" w:hAnsi="Times New Roman" w:cs="Times New Roman"/>
          <w:sz w:val="28"/>
          <w:szCs w:val="28"/>
        </w:rPr>
        <w:t>выпускают сотни</w:t>
      </w:r>
      <w:r w:rsidR="0011165C">
        <w:rPr>
          <w:rFonts w:ascii="Times New Roman" w:hAnsi="Times New Roman" w:cs="Times New Roman"/>
          <w:sz w:val="28"/>
          <w:szCs w:val="28"/>
        </w:rPr>
        <w:t xml:space="preserve"> новых игр</w:t>
      </w:r>
      <w:r w:rsidR="00F93E97">
        <w:rPr>
          <w:rFonts w:ascii="Times New Roman" w:hAnsi="Times New Roman" w:cs="Times New Roman"/>
          <w:sz w:val="28"/>
          <w:szCs w:val="28"/>
        </w:rPr>
        <w:t>.</w:t>
      </w:r>
      <w:r w:rsidR="009C0C43">
        <w:rPr>
          <w:rFonts w:ascii="Times New Roman" w:hAnsi="Times New Roman" w:cs="Times New Roman"/>
          <w:sz w:val="28"/>
          <w:szCs w:val="28"/>
        </w:rPr>
        <w:t xml:space="preserve"> Одно</w:t>
      </w:r>
      <w:r w:rsidR="00097777">
        <w:rPr>
          <w:rFonts w:ascii="Times New Roman" w:hAnsi="Times New Roman" w:cs="Times New Roman"/>
          <w:sz w:val="28"/>
          <w:szCs w:val="28"/>
        </w:rPr>
        <w:t>й</w:t>
      </w:r>
      <w:r w:rsidR="009C0C43">
        <w:rPr>
          <w:rFonts w:ascii="Times New Roman" w:hAnsi="Times New Roman" w:cs="Times New Roman"/>
          <w:sz w:val="28"/>
          <w:szCs w:val="28"/>
        </w:rPr>
        <w:t xml:space="preserve"> из этого </w:t>
      </w:r>
      <w:r w:rsidR="00097777">
        <w:rPr>
          <w:rFonts w:ascii="Times New Roman" w:hAnsi="Times New Roman" w:cs="Times New Roman"/>
          <w:sz w:val="28"/>
          <w:szCs w:val="28"/>
        </w:rPr>
        <w:t>огромного числа игр стала «</w:t>
      </w:r>
      <w:r w:rsidR="00097777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="00097777">
        <w:rPr>
          <w:rFonts w:ascii="Times New Roman" w:hAnsi="Times New Roman" w:cs="Times New Roman"/>
          <w:sz w:val="28"/>
          <w:szCs w:val="28"/>
        </w:rPr>
        <w:t xml:space="preserve">», которую </w:t>
      </w:r>
      <w:r w:rsidR="00D514C1">
        <w:rPr>
          <w:rFonts w:ascii="Times New Roman" w:hAnsi="Times New Roman" w:cs="Times New Roman"/>
          <w:sz w:val="28"/>
          <w:szCs w:val="28"/>
        </w:rPr>
        <w:t>справедливо прозвали инди-феноменом</w:t>
      </w:r>
      <w:r w:rsidR="00147B5E">
        <w:rPr>
          <w:rFonts w:ascii="Times New Roman" w:hAnsi="Times New Roman" w:cs="Times New Roman"/>
          <w:sz w:val="28"/>
          <w:szCs w:val="28"/>
        </w:rPr>
        <w:t>.</w:t>
      </w:r>
      <w:r w:rsidR="00BA791D">
        <w:rPr>
          <w:rFonts w:ascii="Times New Roman" w:hAnsi="Times New Roman" w:cs="Times New Roman"/>
          <w:sz w:val="28"/>
          <w:szCs w:val="28"/>
        </w:rPr>
        <w:t xml:space="preserve"> Вышедшая </w:t>
      </w:r>
      <w:r w:rsidR="002D422A">
        <w:rPr>
          <w:rFonts w:ascii="Times New Roman" w:hAnsi="Times New Roman" w:cs="Times New Roman"/>
          <w:sz w:val="28"/>
          <w:szCs w:val="28"/>
        </w:rPr>
        <w:t>в 2020 году, она обрела популярность и получила высокие оценки как от критиков, так и от обычных игроков.</w:t>
      </w:r>
    </w:p>
    <w:p w14:paraId="5BCAA110" w14:textId="1BF5C31F" w:rsidR="00326DA5" w:rsidRDefault="002844AD" w:rsidP="00E772DD">
      <w:pPr>
        <w:rPr>
          <w:rFonts w:ascii="Times New Roman" w:hAnsi="Times New Roman" w:cs="Times New Roman"/>
          <w:sz w:val="28"/>
          <w:szCs w:val="28"/>
        </w:rPr>
      </w:pPr>
      <w:r w:rsidRPr="002844AD">
        <w:rPr>
          <w:rFonts w:ascii="Times New Roman" w:hAnsi="Times New Roman" w:cs="Times New Roman"/>
          <w:sz w:val="28"/>
          <w:szCs w:val="28"/>
        </w:rPr>
        <w:t>Factorio — компьютерная игра в жанре симулятора строительства и управления. Основой игрового процесса является создание обширных производственных цепочек и повсеместная автоматизация. От игрока требуется тщательно планировать структуру своей фабрики, балансировать потребление и выпуск компонентов. Условной целью игры является запуск ракеты в космос.</w:t>
      </w:r>
    </w:p>
    <w:p w14:paraId="416F1A9A" w14:textId="7EE87EB8" w:rsidR="00760B41" w:rsidRDefault="00E2298B" w:rsidP="00E772D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игры является её сложность в освоении</w:t>
      </w:r>
      <w:r w:rsidR="000540C7">
        <w:rPr>
          <w:rFonts w:ascii="Times New Roman" w:hAnsi="Times New Roman" w:cs="Times New Roman"/>
          <w:sz w:val="28"/>
          <w:szCs w:val="28"/>
        </w:rPr>
        <w:t xml:space="preserve"> и прохожд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471">
        <w:rPr>
          <w:rFonts w:ascii="Times New Roman" w:hAnsi="Times New Roman" w:cs="Times New Roman"/>
          <w:sz w:val="28"/>
          <w:szCs w:val="28"/>
        </w:rPr>
        <w:t xml:space="preserve"> Порой новички не </w:t>
      </w:r>
      <w:r w:rsidR="00F35CAC">
        <w:rPr>
          <w:rFonts w:ascii="Times New Roman" w:hAnsi="Times New Roman" w:cs="Times New Roman"/>
          <w:sz w:val="28"/>
          <w:szCs w:val="28"/>
        </w:rPr>
        <w:t xml:space="preserve">могут разобраться в механиках игры, </w:t>
      </w:r>
      <w:r w:rsidR="007424D1">
        <w:rPr>
          <w:rFonts w:ascii="Times New Roman" w:hAnsi="Times New Roman" w:cs="Times New Roman"/>
          <w:sz w:val="28"/>
          <w:szCs w:val="28"/>
        </w:rPr>
        <w:t>совершают множество ошибок при прохождении</w:t>
      </w:r>
      <w:r w:rsidR="00C904A9">
        <w:rPr>
          <w:rFonts w:ascii="Times New Roman" w:hAnsi="Times New Roman" w:cs="Times New Roman"/>
          <w:sz w:val="28"/>
          <w:szCs w:val="28"/>
        </w:rPr>
        <w:t>.</w:t>
      </w:r>
      <w:r w:rsidR="008907DC">
        <w:rPr>
          <w:rFonts w:ascii="Times New Roman" w:hAnsi="Times New Roman" w:cs="Times New Roman"/>
          <w:sz w:val="28"/>
          <w:szCs w:val="28"/>
        </w:rPr>
        <w:t xml:space="preserve"> Также могут возникать проблемы не только у новичков, но и уже опытных игроков.</w:t>
      </w:r>
      <w:r w:rsidR="00C62CFE">
        <w:rPr>
          <w:rFonts w:ascii="Times New Roman" w:hAnsi="Times New Roman" w:cs="Times New Roman"/>
          <w:sz w:val="28"/>
          <w:szCs w:val="28"/>
        </w:rPr>
        <w:t xml:space="preserve"> </w:t>
      </w:r>
      <w:r w:rsidR="00785B03">
        <w:rPr>
          <w:rFonts w:ascii="Times New Roman" w:hAnsi="Times New Roman" w:cs="Times New Roman"/>
          <w:sz w:val="28"/>
          <w:szCs w:val="28"/>
        </w:rPr>
        <w:t>Например, д</w:t>
      </w:r>
      <w:r w:rsidR="00C62CFE">
        <w:rPr>
          <w:rFonts w:ascii="Times New Roman" w:hAnsi="Times New Roman" w:cs="Times New Roman"/>
          <w:sz w:val="28"/>
          <w:szCs w:val="28"/>
        </w:rPr>
        <w:t>овольно сложно хранить множество информации по игре</w:t>
      </w:r>
      <w:r w:rsidR="00785B03">
        <w:rPr>
          <w:rFonts w:ascii="Times New Roman" w:hAnsi="Times New Roman" w:cs="Times New Roman"/>
          <w:sz w:val="28"/>
          <w:szCs w:val="28"/>
        </w:rPr>
        <w:t xml:space="preserve">: рецепты, характеристики врагов и </w:t>
      </w:r>
      <w:r w:rsidR="00B053B1">
        <w:rPr>
          <w:rFonts w:ascii="Times New Roman" w:hAnsi="Times New Roman" w:cs="Times New Roman"/>
          <w:sz w:val="28"/>
          <w:szCs w:val="28"/>
        </w:rPr>
        <w:t>т. д.</w:t>
      </w:r>
      <w:r w:rsidR="00C904A9">
        <w:rPr>
          <w:rFonts w:ascii="Times New Roman" w:hAnsi="Times New Roman" w:cs="Times New Roman"/>
          <w:sz w:val="28"/>
          <w:szCs w:val="28"/>
        </w:rPr>
        <w:t xml:space="preserve"> Именно из-за этого мы выбрали данную тему «</w:t>
      </w:r>
      <w:r w:rsidR="00C904A9" w:rsidRPr="00C90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ее приложение для прохождения компьютерной игры</w:t>
      </w:r>
      <w:r w:rsidR="00B05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ы хотим создать приложение, которое поможет освоиться в игре новичкам</w:t>
      </w:r>
      <w:r w:rsidR="00955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аст возможность быстрого доступа к важной</w:t>
      </w:r>
      <w:r w:rsidR="00DE4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игре</w:t>
      </w:r>
      <w:r w:rsidR="00955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и</w:t>
      </w:r>
      <w:r w:rsidR="00DE4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9519D24" w14:textId="76CFC642" w:rsidR="00E41F9F" w:rsidRPr="00E41F9F" w:rsidRDefault="00E41F9F" w:rsidP="00E77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честве продукта мы выбра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legram</w:t>
      </w:r>
      <w:r w:rsidRPr="00E41F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та, </w:t>
      </w:r>
      <w:r w:rsidR="002F07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язи с этим </w:t>
      </w:r>
      <w:r w:rsidR="00DC3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или цель и основные задачи.</w:t>
      </w:r>
    </w:p>
    <w:p w14:paraId="02CCE708" w14:textId="77777777" w:rsidR="00382534" w:rsidRPr="00DC3197" w:rsidRDefault="00382534" w:rsidP="00382534">
      <w:pPr>
        <w:ind w:left="360"/>
        <w:rPr>
          <w:rFonts w:ascii="Times New Roman" w:hAnsi="Times New Roman" w:cs="Times New Roman"/>
          <w:sz w:val="28"/>
          <w:szCs w:val="28"/>
        </w:rPr>
      </w:pPr>
      <w:r w:rsidRPr="00DC3197">
        <w:rPr>
          <w:rFonts w:ascii="Times New Roman" w:hAnsi="Times New Roman" w:cs="Times New Roman"/>
          <w:sz w:val="28"/>
          <w:szCs w:val="28"/>
        </w:rPr>
        <w:t>Цель:</w:t>
      </w:r>
    </w:p>
    <w:p w14:paraId="09C7D31C" w14:textId="7484410B" w:rsidR="00382534" w:rsidRPr="00DC3197" w:rsidRDefault="00382534" w:rsidP="00382534">
      <w:pPr>
        <w:ind w:left="360"/>
        <w:rPr>
          <w:rFonts w:ascii="Times New Roman" w:hAnsi="Times New Roman" w:cs="Times New Roman"/>
          <w:sz w:val="28"/>
          <w:szCs w:val="28"/>
        </w:rPr>
      </w:pPr>
      <w:r w:rsidRPr="00DC3197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Pr="00DC319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C3197">
        <w:rPr>
          <w:rFonts w:ascii="Times New Roman" w:hAnsi="Times New Roman" w:cs="Times New Roman"/>
          <w:sz w:val="28"/>
          <w:szCs w:val="28"/>
        </w:rPr>
        <w:t>-бота, содержащего гайд по запуску ракеты игре «</w:t>
      </w:r>
      <w:r w:rsidRPr="00DC3197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Pr="00DC3197">
        <w:rPr>
          <w:rFonts w:ascii="Times New Roman" w:hAnsi="Times New Roman" w:cs="Times New Roman"/>
          <w:sz w:val="28"/>
          <w:szCs w:val="28"/>
        </w:rPr>
        <w:t>».</w:t>
      </w:r>
    </w:p>
    <w:p w14:paraId="51FA8B4D" w14:textId="77777777" w:rsidR="00382534" w:rsidRPr="00DC3197" w:rsidRDefault="00382534" w:rsidP="00382534">
      <w:pPr>
        <w:ind w:left="360"/>
        <w:rPr>
          <w:rFonts w:ascii="Times New Roman" w:hAnsi="Times New Roman" w:cs="Times New Roman"/>
          <w:sz w:val="28"/>
          <w:szCs w:val="28"/>
        </w:rPr>
      </w:pPr>
      <w:r w:rsidRPr="00DC3197">
        <w:rPr>
          <w:rFonts w:ascii="Times New Roman" w:hAnsi="Times New Roman" w:cs="Times New Roman"/>
          <w:sz w:val="28"/>
          <w:szCs w:val="28"/>
        </w:rPr>
        <w:t>Задачи:</w:t>
      </w:r>
    </w:p>
    <w:p w14:paraId="13BEE74D" w14:textId="77777777" w:rsidR="00382534" w:rsidRPr="00DC3197" w:rsidRDefault="00382534" w:rsidP="00382534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C3197">
        <w:rPr>
          <w:rFonts w:ascii="Times New Roman" w:hAnsi="Times New Roman" w:cs="Times New Roman"/>
          <w:sz w:val="28"/>
          <w:szCs w:val="28"/>
        </w:rPr>
        <w:t>Распределить роли между участниками команды;</w:t>
      </w:r>
    </w:p>
    <w:p w14:paraId="1DBC3377" w14:textId="77777777" w:rsidR="00382534" w:rsidRPr="00DC3197" w:rsidRDefault="00382534" w:rsidP="00382534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C3197">
        <w:rPr>
          <w:rFonts w:ascii="Times New Roman" w:hAnsi="Times New Roman" w:cs="Times New Roman"/>
          <w:sz w:val="28"/>
          <w:szCs w:val="28"/>
        </w:rPr>
        <w:t>Собрать информацию, нужную для запуска ракеты в игре «</w:t>
      </w:r>
      <w:r w:rsidRPr="00DC3197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Pr="00DC3197">
        <w:rPr>
          <w:rFonts w:ascii="Times New Roman" w:hAnsi="Times New Roman" w:cs="Times New Roman"/>
          <w:sz w:val="28"/>
          <w:szCs w:val="28"/>
        </w:rPr>
        <w:t>»;</w:t>
      </w:r>
    </w:p>
    <w:p w14:paraId="580F2270" w14:textId="77777777" w:rsidR="00382534" w:rsidRPr="00DC3197" w:rsidRDefault="00382534" w:rsidP="00382534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C3197">
        <w:rPr>
          <w:rFonts w:ascii="Times New Roman" w:hAnsi="Times New Roman" w:cs="Times New Roman"/>
          <w:sz w:val="28"/>
          <w:szCs w:val="28"/>
        </w:rPr>
        <w:t xml:space="preserve">Изучить основы разработки </w:t>
      </w:r>
      <w:r w:rsidRPr="00DC319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C3197">
        <w:rPr>
          <w:rFonts w:ascii="Times New Roman" w:hAnsi="Times New Roman" w:cs="Times New Roman"/>
          <w:sz w:val="28"/>
          <w:szCs w:val="28"/>
        </w:rPr>
        <w:t xml:space="preserve">-ботов на языке </w:t>
      </w:r>
      <w:r w:rsidRPr="00DC31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3197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Pr="00DC3197">
        <w:rPr>
          <w:rFonts w:ascii="Times New Roman" w:hAnsi="Times New Roman" w:cs="Times New Roman"/>
          <w:sz w:val="28"/>
          <w:szCs w:val="28"/>
          <w:lang w:val="en-US"/>
        </w:rPr>
        <w:t>pyTelegramBotApi</w:t>
      </w:r>
    </w:p>
    <w:p w14:paraId="01B000A9" w14:textId="2874A1D1" w:rsidR="00DE470B" w:rsidRPr="002F07C0" w:rsidRDefault="00382534" w:rsidP="002F07C0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C3197">
        <w:rPr>
          <w:rFonts w:ascii="Times New Roman" w:hAnsi="Times New Roman" w:cs="Times New Roman"/>
          <w:sz w:val="28"/>
          <w:szCs w:val="28"/>
        </w:rPr>
        <w:t xml:space="preserve">Подключить бота к хостингу с помощью </w:t>
      </w:r>
      <w:r w:rsidRPr="00DC319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C3197">
        <w:rPr>
          <w:rFonts w:ascii="Times New Roman" w:hAnsi="Times New Roman" w:cs="Times New Roman"/>
          <w:sz w:val="28"/>
          <w:szCs w:val="28"/>
        </w:rPr>
        <w:t>;</w:t>
      </w:r>
    </w:p>
    <w:p w14:paraId="0FEDF84B" w14:textId="64BDA785" w:rsidR="00326DA5" w:rsidRDefault="00326DA5" w:rsidP="00917B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</w:p>
    <w:p w14:paraId="7EE04E0A" w14:textId="183A754D" w:rsidR="002829B8" w:rsidRDefault="00D36CC0" w:rsidP="00D3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лид: Бабинцев Григорий Валерьевич</w:t>
      </w:r>
      <w:r w:rsidR="00CF2072">
        <w:rPr>
          <w:rFonts w:ascii="Times New Roman" w:hAnsi="Times New Roman" w:cs="Times New Roman"/>
          <w:sz w:val="28"/>
          <w:szCs w:val="28"/>
        </w:rPr>
        <w:t xml:space="preserve"> (РИ-110930)</w:t>
      </w:r>
    </w:p>
    <w:p w14:paraId="65A795A6" w14:textId="66F4F08D" w:rsidR="001C3345" w:rsidRDefault="001C3345" w:rsidP="00D3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: Горемыкин Алексей Сергеевич</w:t>
      </w:r>
      <w:r w:rsidR="00CF2072">
        <w:rPr>
          <w:rFonts w:ascii="Times New Roman" w:hAnsi="Times New Roman" w:cs="Times New Roman"/>
          <w:sz w:val="28"/>
          <w:szCs w:val="28"/>
        </w:rPr>
        <w:t xml:space="preserve"> (</w:t>
      </w:r>
      <w:r w:rsidR="00B6707C">
        <w:rPr>
          <w:rFonts w:ascii="Times New Roman" w:hAnsi="Times New Roman" w:cs="Times New Roman"/>
          <w:sz w:val="28"/>
          <w:szCs w:val="28"/>
        </w:rPr>
        <w:t>РИ-110931)</w:t>
      </w:r>
    </w:p>
    <w:p w14:paraId="61792C0E" w14:textId="1271FC1E" w:rsidR="001C3345" w:rsidRDefault="001C3345" w:rsidP="00D3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: Овечкин Илья Сергеевич</w:t>
      </w:r>
      <w:r w:rsidR="002A1F95">
        <w:rPr>
          <w:rFonts w:ascii="Times New Roman" w:hAnsi="Times New Roman" w:cs="Times New Roman"/>
          <w:sz w:val="28"/>
          <w:szCs w:val="28"/>
        </w:rPr>
        <w:t xml:space="preserve"> (РИ-110943)</w:t>
      </w:r>
    </w:p>
    <w:p w14:paraId="231DA863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5C8B6DC7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3DA9BCE4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73AA0460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56EF22F5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07276714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5382E557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5B6D06D1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4B2C0885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50DE45EB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33E49C7E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13BED33B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73675155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155DD0A8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53437B67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1EF222A8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09474621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2FAF7928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7D4A5348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242F8143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4A501306" w14:textId="77777777" w:rsidR="001114BE" w:rsidRDefault="001114BE" w:rsidP="00D36CC0">
      <w:pPr>
        <w:rPr>
          <w:rFonts w:ascii="Times New Roman" w:hAnsi="Times New Roman" w:cs="Times New Roman"/>
          <w:sz w:val="28"/>
          <w:szCs w:val="28"/>
        </w:rPr>
      </w:pPr>
    </w:p>
    <w:p w14:paraId="6D89CD58" w14:textId="122741B0" w:rsidR="001114BE" w:rsidRDefault="001114BE" w:rsidP="00111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АЯ АУДИТОРИЯ</w:t>
      </w:r>
    </w:p>
    <w:p w14:paraId="02008C63" w14:textId="0626415F" w:rsidR="001114BE" w:rsidRDefault="000E1F8C" w:rsidP="000E1F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74199">
        <w:rPr>
          <w:rFonts w:ascii="Times New Roman" w:hAnsi="Times New Roman" w:cs="Times New Roman"/>
          <w:sz w:val="28"/>
          <w:szCs w:val="28"/>
        </w:rPr>
        <w:t xml:space="preserve"> определения целевой аудитории мы использовали методику 5</w:t>
      </w:r>
      <w:r w:rsidR="00E7419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74199" w:rsidRPr="00E74199">
        <w:rPr>
          <w:rFonts w:ascii="Times New Roman" w:hAnsi="Times New Roman" w:cs="Times New Roman"/>
          <w:sz w:val="28"/>
          <w:szCs w:val="28"/>
        </w:rPr>
        <w:t xml:space="preserve"> </w:t>
      </w:r>
      <w:r w:rsidR="00E74199">
        <w:rPr>
          <w:rFonts w:ascii="Times New Roman" w:hAnsi="Times New Roman" w:cs="Times New Roman"/>
          <w:sz w:val="28"/>
          <w:szCs w:val="28"/>
        </w:rPr>
        <w:t>Марка Шеррингтона.</w:t>
      </w:r>
      <w:r w:rsidR="007D004C">
        <w:rPr>
          <w:rFonts w:ascii="Times New Roman" w:hAnsi="Times New Roman" w:cs="Times New Roman"/>
          <w:sz w:val="28"/>
          <w:szCs w:val="28"/>
        </w:rPr>
        <w:t xml:space="preserve"> </w:t>
      </w:r>
      <w:r w:rsidR="00B070A0" w:rsidRPr="00B07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основана на пяти вопросах, каждый из которых начинается на букву W</w:t>
      </w:r>
      <w:r w:rsidR="00B070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D735C9" w:rsidRP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hat</w:t>
      </w:r>
      <w:r w:rsidR="00D735C9" w:rsidRPr="000007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 (</w:t>
      </w:r>
      <w:r w:rsid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?</w:t>
      </w:r>
      <w:r w:rsidR="000007CC" w:rsidRPr="000007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r w:rsidR="000007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ho</w:t>
      </w:r>
      <w:r w:rsidR="000007CC" w:rsidRPr="000007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="00D735C9" w:rsidRPr="008C2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07CC" w:rsidRPr="000007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?</w:t>
      </w:r>
      <w:r w:rsidR="000007CC" w:rsidRPr="000007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</w:t>
      </w:r>
      <w:r w:rsidR="00D735C9" w:rsidRP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hy</w:t>
      </w:r>
      <w:r w:rsidR="00D735C9" w:rsidRP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="00D735C9" w:rsidRPr="008C2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35C9" w:rsidRP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?</w:t>
      </w:r>
      <w:r w:rsidR="00D735C9" w:rsidRP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r w:rsid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hen</w:t>
      </w:r>
      <w:r w:rsidR="00D735C9" w:rsidRPr="008C2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 (</w:t>
      </w:r>
      <w:r w:rsidR="00922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?</w:t>
      </w:r>
      <w:r w:rsidR="00D735C9" w:rsidRPr="008C2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r w:rsidR="00D73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here</w:t>
      </w:r>
      <w:r w:rsidR="00D735C9" w:rsidRPr="008C2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 (</w:t>
      </w:r>
      <w:r w:rsidR="009229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?</w:t>
      </w:r>
      <w:r w:rsidR="00D735C9" w:rsidRPr="008C2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8C2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йдемся по каждому вопросу подробно:</w:t>
      </w:r>
    </w:p>
    <w:p w14:paraId="75D25383" w14:textId="77777777" w:rsidR="00F7377B" w:rsidRDefault="00990D3F" w:rsidP="00F7377B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3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? - </w:t>
      </w:r>
      <w:r w:rsidR="0011103F" w:rsidRPr="00F73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 тип товара/услуги, который нужен пользователю.</w:t>
      </w:r>
    </w:p>
    <w:p w14:paraId="7083AA5F" w14:textId="71C94E1C" w:rsidR="00F7377B" w:rsidRDefault="007A0DA8" w:rsidP="00F7377B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3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 ответ: </w:t>
      </w:r>
      <w:r w:rsidR="00086BBF" w:rsidRPr="00F73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</w:t>
      </w:r>
      <w:r w:rsidR="00235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лагаем </w:t>
      </w:r>
      <w:r w:rsidR="00235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legram</w:t>
      </w:r>
      <w:r w:rsidR="002357C6" w:rsidRPr="00235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35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та </w:t>
      </w:r>
      <w:r w:rsidR="005859E7" w:rsidRPr="00F73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ом будут содержаться основная информация и гайд по игре «</w:t>
      </w:r>
      <w:r w:rsidR="005859E7" w:rsidRPr="00F73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ctorio</w:t>
      </w:r>
      <w:r w:rsidR="005859E7" w:rsidRPr="00F73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r w:rsidR="00BC6DA1" w:rsidRPr="00F73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я в </w:t>
      </w:r>
      <w:r w:rsidR="00235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м </w:t>
      </w:r>
      <w:r w:rsidR="00BC6DA1" w:rsidRPr="00F73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ет </w:t>
      </w:r>
      <w:r w:rsidR="00856589" w:rsidRPr="00F737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бита на несколько разделов для удобного поиска.</w:t>
      </w:r>
    </w:p>
    <w:p w14:paraId="3D655905" w14:textId="77777777" w:rsidR="00A9700D" w:rsidRDefault="00F7377B" w:rsidP="007442C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то? - </w:t>
      </w:r>
      <w:r w:rsidR="00C927B3">
        <w:rPr>
          <w:rFonts w:ascii="Arial" w:hAnsi="Arial" w:cs="Arial"/>
          <w:color w:val="53657E"/>
          <w:shd w:val="clear" w:color="auto" w:fill="FFFFFF"/>
        </w:rPr>
        <w:t> </w:t>
      </w:r>
      <w:r w:rsidR="00C927B3" w:rsidRPr="00C927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ет основную информацию о потребителе. Здесь необходимо указать пол, возраст, геоположение, уровень дохода и другие важные признаки будущего покупателя.</w:t>
      </w:r>
      <w:r w:rsidR="007442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A814514" w14:textId="780BAA18" w:rsidR="004678A5" w:rsidRDefault="007442CF" w:rsidP="004678A5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 ответ</w:t>
      </w:r>
      <w:r w:rsidR="000A4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так</w:t>
      </w:r>
      <w:r w:rsidR="00E26E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</w:t>
      </w:r>
      <w:r w:rsidR="00EC28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ых данных об игроках в «</w:t>
      </w:r>
      <w:r w:rsidR="00EC28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ctorio</w:t>
      </w:r>
      <w:r w:rsidR="00EC28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EC28CF" w:rsidRPr="00313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28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</w:t>
      </w:r>
      <w:r w:rsidR="00313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93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принято решение определять нашу целевую аудиторию на основе </w:t>
      </w:r>
      <w:r w:rsidR="003248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й многочисленной группы в социальной сети «ВКонтакте» </w:t>
      </w:r>
      <w:r w:rsidR="00CC45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«</w:t>
      </w:r>
      <w:r w:rsidR="004678A5" w:rsidRPr="004678A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Factorio [Первое русскоязычное сообщество]</w:t>
      </w:r>
      <w:r w:rsidR="00CC45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91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считывающее 22635 участников</w:t>
      </w:r>
      <w:r w:rsidR="004D7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</w:t>
      </w:r>
      <w:r w:rsidR="00A007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о уделено время на изучение обзоров на игру </w:t>
      </w:r>
      <w:r w:rsidR="00F62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тформе «</w:t>
      </w:r>
      <w:r w:rsidR="00F62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</w:t>
      </w:r>
      <w:r w:rsidR="00F62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B51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AA09207" w14:textId="1F70076A" w:rsidR="00C6660B" w:rsidRPr="00C6660B" w:rsidRDefault="00585ED6" w:rsidP="00C6660B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всего этого, был составлен следующий портрет целевой аудитории:</w:t>
      </w:r>
    </w:p>
    <w:p w14:paraId="0D584A96" w14:textId="744083E8" w:rsidR="00CB5D97" w:rsidRDefault="00CB5D97" w:rsidP="00CB5D9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 мужской, так как большинство игроков – мужчины</w:t>
      </w:r>
    </w:p>
    <w:p w14:paraId="539EC981" w14:textId="1F80F365" w:rsidR="00C6660B" w:rsidRDefault="00C6660B" w:rsidP="00CB5D9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итель – новичок в игр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ctorio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3493D0F4" w14:textId="767B6921" w:rsidR="00CB5D97" w:rsidRDefault="002A1BA2" w:rsidP="00CB5D9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ребитель </w:t>
      </w:r>
      <w:r w:rsidR="00E44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русскоговорящим, так как вся информация в приложении будет </w:t>
      </w:r>
      <w:r w:rsidR="000D5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усском языке</w:t>
      </w:r>
    </w:p>
    <w:p w14:paraId="14D2C5D8" w14:textId="1E041329" w:rsidR="000D5BF1" w:rsidRPr="00CB5D97" w:rsidRDefault="00CB4923" w:rsidP="00CB5D9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чет возраста нельзя сказать </w:t>
      </w:r>
      <w:r w:rsidR="007D75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ктически ничего. </w:t>
      </w:r>
      <w:r w:rsidR="00580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же оценивать его</w:t>
      </w:r>
      <w:r w:rsidR="007D75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лько </w:t>
      </w:r>
      <w:r w:rsidR="00AB35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установленным участникам</w:t>
      </w:r>
      <w:r w:rsidR="005E7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AB35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ы </w:t>
      </w:r>
      <w:r w:rsidR="005E7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астам</w:t>
      </w:r>
      <w:r w:rsidR="00580C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о </w:t>
      </w:r>
      <w:r w:rsidR="00BC7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а целевая аудитория – люди от </w:t>
      </w:r>
      <w:r w:rsidR="000B66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 до 35 лет</w:t>
      </w:r>
    </w:p>
    <w:p w14:paraId="771C9870" w14:textId="56ECF53A" w:rsidR="00585ED6" w:rsidRDefault="00585ED6" w:rsidP="00585ED6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9C35A82" w14:textId="1D5FCAD6" w:rsidR="00585ED6" w:rsidRPr="000B6686" w:rsidRDefault="00BC1912" w:rsidP="000B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60288" behindDoc="1" locked="0" layoutInCell="1" allowOverlap="1" wp14:anchorId="443AD91E" wp14:editId="5E771FA1">
            <wp:simplePos x="0" y="0"/>
            <wp:positionH relativeFrom="margin">
              <wp:posOffset>1478915</wp:posOffset>
            </wp:positionH>
            <wp:positionV relativeFrom="paragraph">
              <wp:posOffset>0</wp:posOffset>
            </wp:positionV>
            <wp:extent cx="4312920" cy="1897380"/>
            <wp:effectExtent l="0" t="0" r="11430" b="762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22FB" w14:textId="5F449EE4" w:rsidR="001114BE" w:rsidRPr="000B6686" w:rsidRDefault="001114BE" w:rsidP="000B6686">
      <w:pPr>
        <w:rPr>
          <w:rFonts w:ascii="Times New Roman" w:hAnsi="Times New Roman" w:cs="Times New Roman"/>
          <w:sz w:val="28"/>
          <w:szCs w:val="28"/>
        </w:rPr>
      </w:pPr>
    </w:p>
    <w:p w14:paraId="4B6EAE5E" w14:textId="77777777" w:rsidR="001114BE" w:rsidRDefault="001114BE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0FD05" w14:textId="172F5EFB" w:rsidR="000B6686" w:rsidRDefault="000B6686" w:rsidP="00BC1912">
      <w:pPr>
        <w:rPr>
          <w:rFonts w:ascii="Times New Roman" w:hAnsi="Times New Roman" w:cs="Times New Roman"/>
          <w:sz w:val="28"/>
          <w:szCs w:val="28"/>
        </w:rPr>
      </w:pPr>
    </w:p>
    <w:p w14:paraId="09DAA673" w14:textId="77777777" w:rsidR="00891F1C" w:rsidRPr="00891F1C" w:rsidRDefault="002B6501" w:rsidP="00C74B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4B4D">
        <w:rPr>
          <w:rFonts w:ascii="Times New Roman" w:hAnsi="Times New Roman" w:cs="Times New Roman"/>
          <w:sz w:val="28"/>
          <w:szCs w:val="28"/>
        </w:rPr>
        <w:t xml:space="preserve">Почему? </w:t>
      </w:r>
      <w:r w:rsidRPr="00C74B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4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указывает причину, по которой клиент хочет купить това</w:t>
      </w:r>
      <w:r w:rsidR="00C74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. </w:t>
      </w:r>
    </w:p>
    <w:p w14:paraId="5F03EEB8" w14:textId="6B253AD0" w:rsidR="00891F1C" w:rsidRDefault="00C74B4D" w:rsidP="00891F1C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 ответ: </w:t>
      </w:r>
      <w:r w:rsidR="00891F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D1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ью нашего </w:t>
      </w:r>
      <w:r w:rsidR="008D1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legram</w:t>
      </w:r>
      <w:r w:rsidR="008D1075" w:rsidRPr="00235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D1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та клиент сможет </w:t>
      </w:r>
      <w:r w:rsidR="00456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оиться в игре</w:t>
      </w:r>
      <w:r w:rsidR="00496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зучить основные компоненты игры. Также </w:t>
      </w:r>
      <w:r w:rsidR="00891F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лиента под рукой будет полезная информация по игре.</w:t>
      </w:r>
    </w:p>
    <w:p w14:paraId="6C3C6460" w14:textId="00EB4521" w:rsidR="001114BE" w:rsidRPr="00986B8F" w:rsidRDefault="004876FF" w:rsidP="00986B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7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гда? - </w:t>
      </w:r>
      <w:r w:rsidR="00357571" w:rsidRPr="00357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</w:t>
      </w:r>
      <w:r w:rsidR="00CD574C" w:rsidRPr="00B26E69">
        <w:rPr>
          <w:rFonts w:ascii="Times New Roman" w:hAnsi="Times New Roman" w:cs="Times New Roman"/>
          <w:sz w:val="28"/>
          <w:szCs w:val="28"/>
        </w:rPr>
        <w:t>когда потребители хотят приобрести</w:t>
      </w:r>
      <w:r w:rsidR="00CD574C">
        <w:rPr>
          <w:rFonts w:ascii="Times New Roman" w:hAnsi="Times New Roman" w:cs="Times New Roman"/>
          <w:sz w:val="28"/>
          <w:szCs w:val="28"/>
        </w:rPr>
        <w:t xml:space="preserve"> </w:t>
      </w:r>
      <w:r w:rsidR="00CD574C" w:rsidRPr="00B26E69">
        <w:rPr>
          <w:rFonts w:ascii="Times New Roman" w:hAnsi="Times New Roman" w:cs="Times New Roman"/>
          <w:sz w:val="28"/>
          <w:szCs w:val="28"/>
        </w:rPr>
        <w:t>товар/услугу</w:t>
      </w:r>
      <w:r w:rsidR="00357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890E4D7" w14:textId="36AC11E2" w:rsidR="00986B8F" w:rsidRDefault="00986B8F" w:rsidP="00986B8F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 ответ: </w:t>
      </w:r>
      <w:r w:rsidR="00CD5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ребитель </w:t>
      </w:r>
      <w:r w:rsidR="00261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хочет воспользоваться </w:t>
      </w:r>
      <w:r w:rsidR="00E46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м продуктом либо перед тем, как начать играть в «</w:t>
      </w:r>
      <w:r w:rsidR="00E46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ctorio</w:t>
      </w:r>
      <w:r w:rsidR="00E46F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либо </w:t>
      </w:r>
      <w:r w:rsidR="00D903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уже в процессе игры.</w:t>
      </w:r>
    </w:p>
    <w:p w14:paraId="11904050" w14:textId="1A170428" w:rsidR="005C3F63" w:rsidRPr="005C3F63" w:rsidRDefault="00D2141D" w:rsidP="005C3F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? </w:t>
      </w:r>
      <w:r w:rsidR="00C84B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B95">
        <w:rPr>
          <w:rFonts w:ascii="Times New Roman" w:hAnsi="Times New Roman" w:cs="Times New Roman"/>
          <w:sz w:val="28"/>
          <w:szCs w:val="28"/>
        </w:rPr>
        <w:t xml:space="preserve">указывает, </w:t>
      </w:r>
      <w:r w:rsidR="00C84B95" w:rsidRPr="00B26E69">
        <w:rPr>
          <w:rFonts w:ascii="Times New Roman" w:hAnsi="Times New Roman" w:cs="Times New Roman"/>
          <w:sz w:val="28"/>
          <w:szCs w:val="28"/>
        </w:rPr>
        <w:t>в каком месте происходит принятие решения о покупке и сама покупка</w:t>
      </w:r>
      <w:r w:rsidR="005C3F63">
        <w:rPr>
          <w:rFonts w:ascii="Times New Roman" w:hAnsi="Times New Roman" w:cs="Times New Roman"/>
          <w:sz w:val="28"/>
          <w:szCs w:val="28"/>
        </w:rPr>
        <w:t xml:space="preserve"> </w:t>
      </w:r>
      <w:r w:rsidR="005C3F63" w:rsidRPr="005C3F63">
        <w:rPr>
          <w:rFonts w:ascii="Times New Roman" w:hAnsi="Times New Roman" w:cs="Times New Roman"/>
          <w:sz w:val="28"/>
          <w:szCs w:val="28"/>
        </w:rPr>
        <w:t xml:space="preserve">— </w:t>
      </w:r>
      <w:r w:rsidR="00E20125" w:rsidRPr="005C3F63">
        <w:rPr>
          <w:rFonts w:ascii="Times New Roman" w:hAnsi="Times New Roman" w:cs="Times New Roman"/>
          <w:sz w:val="28"/>
          <w:szCs w:val="28"/>
        </w:rPr>
        <w:t>имеются в виду</w:t>
      </w:r>
      <w:r w:rsidR="005C3F63" w:rsidRPr="005C3F63">
        <w:rPr>
          <w:rFonts w:ascii="Times New Roman" w:hAnsi="Times New Roman" w:cs="Times New Roman"/>
          <w:sz w:val="28"/>
          <w:szCs w:val="28"/>
        </w:rPr>
        <w:t xml:space="preserve"> точки контакта с клиентом, где можно повлиять на решение.</w:t>
      </w:r>
    </w:p>
    <w:p w14:paraId="3D5682DD" w14:textId="49194D5D" w:rsidR="0074619F" w:rsidRPr="004943DC" w:rsidRDefault="00C84B95" w:rsidP="0074619F">
      <w:pPr>
        <w:ind w:left="1080"/>
        <w:rPr>
          <w:rFonts w:ascii="Times New Roman" w:hAnsi="Times New Roman" w:cs="Times New Roman"/>
          <w:sz w:val="28"/>
          <w:szCs w:val="28"/>
        </w:rPr>
      </w:pPr>
      <w:r w:rsidRPr="0074619F">
        <w:rPr>
          <w:rFonts w:ascii="Times New Roman" w:hAnsi="Times New Roman" w:cs="Times New Roman"/>
          <w:sz w:val="28"/>
          <w:szCs w:val="28"/>
        </w:rPr>
        <w:t xml:space="preserve">Наш ответ: </w:t>
      </w:r>
      <w:r w:rsidR="0005430B">
        <w:rPr>
          <w:rFonts w:ascii="Times New Roman" w:hAnsi="Times New Roman" w:cs="Times New Roman"/>
          <w:sz w:val="28"/>
          <w:szCs w:val="28"/>
        </w:rPr>
        <w:t xml:space="preserve">мы предполагаем, что клиент </w:t>
      </w:r>
      <w:r w:rsidR="000E0615">
        <w:rPr>
          <w:rFonts w:ascii="Times New Roman" w:hAnsi="Times New Roman" w:cs="Times New Roman"/>
          <w:sz w:val="28"/>
          <w:szCs w:val="28"/>
        </w:rPr>
        <w:t>сможет узнать о нас и нашем продукте через тематические сервисы: группы ВКонтакте, форумы по игре и сайты,</w:t>
      </w:r>
      <w:r w:rsidR="00B544F1">
        <w:rPr>
          <w:rFonts w:ascii="Times New Roman" w:hAnsi="Times New Roman" w:cs="Times New Roman"/>
          <w:sz w:val="28"/>
          <w:szCs w:val="28"/>
        </w:rPr>
        <w:t xml:space="preserve"> посвященные </w:t>
      </w:r>
      <w:r w:rsidR="004943DC">
        <w:rPr>
          <w:rFonts w:ascii="Times New Roman" w:hAnsi="Times New Roman" w:cs="Times New Roman"/>
          <w:sz w:val="28"/>
          <w:szCs w:val="28"/>
        </w:rPr>
        <w:t>игре «</w:t>
      </w:r>
      <w:r w:rsidR="004943DC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="004943DC">
        <w:rPr>
          <w:rFonts w:ascii="Times New Roman" w:hAnsi="Times New Roman" w:cs="Times New Roman"/>
          <w:sz w:val="28"/>
          <w:szCs w:val="28"/>
        </w:rPr>
        <w:t xml:space="preserve">». Также клиент может узнать о нашем </w:t>
      </w:r>
      <w:r w:rsidR="004943DC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943DC" w:rsidRPr="004943DC">
        <w:rPr>
          <w:rFonts w:ascii="Times New Roman" w:hAnsi="Times New Roman" w:cs="Times New Roman"/>
          <w:sz w:val="28"/>
          <w:szCs w:val="28"/>
        </w:rPr>
        <w:t>-</w:t>
      </w:r>
      <w:r w:rsidR="004943DC">
        <w:rPr>
          <w:rFonts w:ascii="Times New Roman" w:hAnsi="Times New Roman" w:cs="Times New Roman"/>
          <w:sz w:val="28"/>
          <w:szCs w:val="28"/>
        </w:rPr>
        <w:t xml:space="preserve">боте благодаря </w:t>
      </w:r>
      <w:r w:rsidR="00B9002B">
        <w:rPr>
          <w:rFonts w:ascii="Times New Roman" w:hAnsi="Times New Roman" w:cs="Times New Roman"/>
          <w:sz w:val="28"/>
          <w:szCs w:val="28"/>
        </w:rPr>
        <w:t>«</w:t>
      </w:r>
      <w:r w:rsidR="00B9002B" w:rsidRPr="00B9002B">
        <w:rPr>
          <w:rFonts w:ascii="Times New Roman" w:hAnsi="Times New Roman" w:cs="Times New Roman"/>
          <w:sz w:val="28"/>
          <w:szCs w:val="28"/>
        </w:rPr>
        <w:t>сарафанно</w:t>
      </w:r>
      <w:r w:rsidR="00B9002B">
        <w:rPr>
          <w:rFonts w:ascii="Times New Roman" w:hAnsi="Times New Roman" w:cs="Times New Roman"/>
          <w:sz w:val="28"/>
          <w:szCs w:val="28"/>
        </w:rPr>
        <w:t>му</w:t>
      </w:r>
      <w:r w:rsidR="00B9002B" w:rsidRPr="00B9002B">
        <w:rPr>
          <w:rFonts w:ascii="Times New Roman" w:hAnsi="Times New Roman" w:cs="Times New Roman"/>
          <w:sz w:val="28"/>
          <w:szCs w:val="28"/>
        </w:rPr>
        <w:t xml:space="preserve"> радио</w:t>
      </w:r>
      <w:r w:rsidR="00B9002B">
        <w:rPr>
          <w:rFonts w:ascii="Times New Roman" w:hAnsi="Times New Roman" w:cs="Times New Roman"/>
          <w:sz w:val="28"/>
          <w:szCs w:val="28"/>
        </w:rPr>
        <w:t>».</w:t>
      </w:r>
      <w:r w:rsidR="00494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FFDE" w14:textId="77777777" w:rsidR="00986B8F" w:rsidRPr="00986B8F" w:rsidRDefault="00986B8F" w:rsidP="00986B8F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30835C91" w14:textId="77777777" w:rsidR="001114BE" w:rsidRDefault="001114BE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1BEED" w14:textId="77777777" w:rsidR="001114BE" w:rsidRDefault="001114BE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6B46C" w14:textId="77777777" w:rsidR="00BC1912" w:rsidRDefault="00BC1912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9392D" w14:textId="77777777" w:rsidR="00BC1912" w:rsidRDefault="00BC1912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AE31C" w14:textId="77777777" w:rsidR="00BC1912" w:rsidRDefault="00BC1912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685DD" w14:textId="77777777" w:rsidR="001114BE" w:rsidRDefault="001114BE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17D7" w14:textId="77777777" w:rsidR="000B6686" w:rsidRDefault="000B6686" w:rsidP="00787B86">
      <w:pPr>
        <w:rPr>
          <w:rFonts w:ascii="Times New Roman" w:hAnsi="Times New Roman" w:cs="Times New Roman"/>
          <w:sz w:val="28"/>
          <w:szCs w:val="28"/>
        </w:rPr>
      </w:pPr>
    </w:p>
    <w:p w14:paraId="2ACFA449" w14:textId="1C1BF783" w:rsidR="00A13648" w:rsidRPr="00B227B9" w:rsidRDefault="001114BE" w:rsidP="00A136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ПЛАН ПРОЕКТ</w:t>
      </w:r>
      <w:r w:rsidR="00B227B9">
        <w:rPr>
          <w:rFonts w:ascii="Times New Roman" w:hAnsi="Times New Roman" w:cs="Times New Roman"/>
          <w:sz w:val="28"/>
          <w:szCs w:val="28"/>
        </w:rPr>
        <w:t>А</w:t>
      </w:r>
    </w:p>
    <w:p w14:paraId="1D334CAB" w14:textId="6FDAFAE1" w:rsidR="00A13648" w:rsidRPr="00A13648" w:rsidRDefault="00A13648" w:rsidP="00A13648">
      <w:pPr>
        <w:pStyle w:val="a7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алендарный план</w:t>
      </w:r>
    </w:p>
    <w:tbl>
      <w:tblPr>
        <w:tblpPr w:leftFromText="181" w:rightFromText="181" w:vertAnchor="page" w:horzAnchor="page" w:tblpX="436" w:tblpY="2449"/>
        <w:tblOverlap w:val="never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7"/>
        <w:gridCol w:w="1271"/>
        <w:gridCol w:w="1134"/>
        <w:gridCol w:w="82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6"/>
        <w:gridCol w:w="1516"/>
        <w:gridCol w:w="497"/>
        <w:gridCol w:w="497"/>
        <w:gridCol w:w="497"/>
        <w:gridCol w:w="497"/>
      </w:tblGrid>
      <w:tr w:rsidR="00B227B9" w:rsidRPr="00677FEE" w14:paraId="71D035DB" w14:textId="77777777" w:rsidTr="00C3216F">
        <w:trPr>
          <w:gridAfter w:val="6"/>
          <w:wAfter w:w="3510" w:type="dxa"/>
          <w:trHeight w:val="283"/>
        </w:trPr>
        <w:tc>
          <w:tcPr>
            <w:tcW w:w="562" w:type="dxa"/>
            <w:vMerge w:val="restart"/>
            <w:vAlign w:val="center"/>
          </w:tcPr>
          <w:p w14:paraId="565F6B2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7" w:type="dxa"/>
            <w:vMerge w:val="restart"/>
            <w:vAlign w:val="center"/>
          </w:tcPr>
          <w:p w14:paraId="259FBA8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1" w:type="dxa"/>
            <w:vMerge w:val="restart"/>
            <w:vAlign w:val="center"/>
          </w:tcPr>
          <w:p w14:paraId="7BC469D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vMerge w:val="restart"/>
            <w:vAlign w:val="center"/>
          </w:tcPr>
          <w:p w14:paraId="391D6D4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826" w:type="dxa"/>
            <w:vMerge w:val="restart"/>
            <w:vAlign w:val="center"/>
          </w:tcPr>
          <w:p w14:paraId="38F5B5D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4609" w:type="dxa"/>
            <w:gridSpan w:val="11"/>
            <w:vAlign w:val="center"/>
          </w:tcPr>
          <w:p w14:paraId="454D3D9D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  <w:p w14:paraId="3F418155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Временные рамки проекта</w:t>
            </w:r>
          </w:p>
          <w:p w14:paraId="4F0B76CA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  <w:lang w:val="en-US"/>
              </w:rPr>
            </w:pPr>
            <w:r w:rsidRPr="00FC0279">
              <w:rPr>
                <w:rFonts w:ascii="Times New Roman" w:eastAsia="MyriadPro-Regular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FC0279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недели</w:t>
            </w:r>
            <w:r w:rsidRPr="00FC0279">
              <w:rPr>
                <w:rFonts w:ascii="Times New Roman" w:eastAsia="MyriadPro-Regular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14:paraId="05D90638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</w:pPr>
          </w:p>
        </w:tc>
      </w:tr>
      <w:tr w:rsidR="00B227B9" w:rsidRPr="00972CFB" w14:paraId="2804410E" w14:textId="77777777" w:rsidTr="00C3216F">
        <w:trPr>
          <w:gridAfter w:val="6"/>
          <w:wAfter w:w="3510" w:type="dxa"/>
          <w:trHeight w:val="1039"/>
        </w:trPr>
        <w:tc>
          <w:tcPr>
            <w:tcW w:w="562" w:type="dxa"/>
            <w:vMerge/>
          </w:tcPr>
          <w:p w14:paraId="5BAF168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66FF4E1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6B64CD61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280571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14:paraId="3B6575A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3E5E501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14:paraId="433381C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</w:t>
            </w:r>
          </w:p>
          <w:p w14:paraId="2A07BAE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059A7F4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14:paraId="13105E5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</w:t>
            </w:r>
          </w:p>
          <w:p w14:paraId="760104C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14:paraId="20203A5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  <w:vAlign w:val="center"/>
          </w:tcPr>
          <w:p w14:paraId="0F6A76AB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" w:type="dxa"/>
            <w:vAlign w:val="center"/>
          </w:tcPr>
          <w:p w14:paraId="025742E9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vAlign w:val="center"/>
          </w:tcPr>
          <w:p w14:paraId="68AE8E61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" w:type="dxa"/>
            <w:vAlign w:val="center"/>
          </w:tcPr>
          <w:p w14:paraId="0B98FFC0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dxa"/>
          </w:tcPr>
          <w:p w14:paraId="0798316F" w14:textId="77777777" w:rsidR="007509DC" w:rsidRPr="00FC0279" w:rsidRDefault="007509DC" w:rsidP="00C3216F">
            <w:pPr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14:paraId="74AD2A24" w14:textId="77777777" w:rsidR="007509DC" w:rsidRPr="00FC0279" w:rsidRDefault="007509DC" w:rsidP="00C3216F">
            <w:pPr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" w:type="dxa"/>
          </w:tcPr>
          <w:p w14:paraId="32369779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14:paraId="735DC21D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" w:type="dxa"/>
          </w:tcPr>
          <w:p w14:paraId="6EECC579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  <w:p w14:paraId="0C60A560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" w:type="dxa"/>
          </w:tcPr>
          <w:p w14:paraId="72B5156F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</w:tr>
      <w:tr w:rsidR="007509DC" w:rsidRPr="00972CFB" w14:paraId="34B35638" w14:textId="77777777" w:rsidTr="00C3216F">
        <w:trPr>
          <w:gridAfter w:val="5"/>
          <w:wAfter w:w="3504" w:type="dxa"/>
          <w:trHeight w:val="324"/>
        </w:trPr>
        <w:tc>
          <w:tcPr>
            <w:tcW w:w="10965" w:type="dxa"/>
            <w:gridSpan w:val="17"/>
          </w:tcPr>
          <w:p w14:paraId="46408822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</w:rPr>
              <w:t>Анализ</w:t>
            </w:r>
          </w:p>
        </w:tc>
      </w:tr>
      <w:tr w:rsidR="00C4607A" w:rsidRPr="00972CFB" w14:paraId="4759153E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5EFF825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2557" w:type="dxa"/>
          </w:tcPr>
          <w:p w14:paraId="0B379E2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е проблемы</w:t>
            </w:r>
          </w:p>
        </w:tc>
        <w:tc>
          <w:tcPr>
            <w:tcW w:w="1271" w:type="dxa"/>
          </w:tcPr>
          <w:p w14:paraId="6FBAABC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Бабинцев</w:t>
            </w:r>
          </w:p>
        </w:tc>
        <w:tc>
          <w:tcPr>
            <w:tcW w:w="1134" w:type="dxa"/>
          </w:tcPr>
          <w:p w14:paraId="675E112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1EC4967B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19" w:type="dxa"/>
            <w:shd w:val="clear" w:color="auto" w:fill="000000" w:themeFill="text1"/>
          </w:tcPr>
          <w:p w14:paraId="76CD9E9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949B94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C55E27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5DCB00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E594E5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31E2A35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745F03F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11E752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8824CD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9C99F0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6E5C23A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7DFFB54B" w14:textId="77777777" w:rsidTr="00C3216F">
        <w:trPr>
          <w:gridAfter w:val="6"/>
          <w:wAfter w:w="3510" w:type="dxa"/>
          <w:trHeight w:val="315"/>
        </w:trPr>
        <w:tc>
          <w:tcPr>
            <w:tcW w:w="562" w:type="dxa"/>
          </w:tcPr>
          <w:p w14:paraId="3F90D42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2557" w:type="dxa"/>
          </w:tcPr>
          <w:p w14:paraId="322698FB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ение целевой аудитории</w:t>
            </w:r>
          </w:p>
        </w:tc>
        <w:tc>
          <w:tcPr>
            <w:tcW w:w="1271" w:type="dxa"/>
          </w:tcPr>
          <w:p w14:paraId="0DC7A85B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Овечкин</w:t>
            </w:r>
          </w:p>
        </w:tc>
        <w:tc>
          <w:tcPr>
            <w:tcW w:w="1134" w:type="dxa"/>
          </w:tcPr>
          <w:p w14:paraId="3F92765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70D3965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19" w:type="dxa"/>
            <w:shd w:val="clear" w:color="auto" w:fill="000000" w:themeFill="text1"/>
          </w:tcPr>
          <w:p w14:paraId="003A74A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D9ABCD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44B02C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CB5AA5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0557C1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A87459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284AE2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7192A2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B726E1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FF7098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33471D5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04D6D7E2" w14:textId="77777777" w:rsidTr="00C3216F">
        <w:trPr>
          <w:gridAfter w:val="6"/>
          <w:wAfter w:w="3510" w:type="dxa"/>
          <w:trHeight w:val="344"/>
        </w:trPr>
        <w:tc>
          <w:tcPr>
            <w:tcW w:w="562" w:type="dxa"/>
          </w:tcPr>
          <w:p w14:paraId="55DAF1E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2557" w:type="dxa"/>
          </w:tcPr>
          <w:p w14:paraId="4B80490C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ретизация проблемы</w:t>
            </w:r>
          </w:p>
        </w:tc>
        <w:tc>
          <w:tcPr>
            <w:tcW w:w="1271" w:type="dxa"/>
          </w:tcPr>
          <w:p w14:paraId="137F286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Бабинцев</w:t>
            </w:r>
          </w:p>
        </w:tc>
        <w:tc>
          <w:tcPr>
            <w:tcW w:w="1134" w:type="dxa"/>
          </w:tcPr>
          <w:p w14:paraId="103EB9F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5171D0F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19" w:type="dxa"/>
            <w:shd w:val="clear" w:color="auto" w:fill="000000" w:themeFill="text1"/>
          </w:tcPr>
          <w:p w14:paraId="166A541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828F7A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6B2BBA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1D6EA8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CEF777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9C5C0FB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28926FD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2A98E88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DCDA9F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5FEF355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0C9B2A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66602495" w14:textId="77777777" w:rsidTr="00C3216F">
        <w:trPr>
          <w:gridAfter w:val="6"/>
          <w:wAfter w:w="3510" w:type="dxa"/>
          <w:trHeight w:val="344"/>
        </w:trPr>
        <w:tc>
          <w:tcPr>
            <w:tcW w:w="562" w:type="dxa"/>
          </w:tcPr>
          <w:p w14:paraId="4124A34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1.4</w:t>
            </w:r>
          </w:p>
        </w:tc>
        <w:tc>
          <w:tcPr>
            <w:tcW w:w="2557" w:type="dxa"/>
          </w:tcPr>
          <w:p w14:paraId="35990B7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ходы к решению проблемы</w:t>
            </w:r>
          </w:p>
        </w:tc>
        <w:tc>
          <w:tcPr>
            <w:tcW w:w="1271" w:type="dxa"/>
          </w:tcPr>
          <w:p w14:paraId="4B5A06A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Бабинцев</w:t>
            </w:r>
          </w:p>
        </w:tc>
        <w:tc>
          <w:tcPr>
            <w:tcW w:w="1134" w:type="dxa"/>
          </w:tcPr>
          <w:p w14:paraId="57BD615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174C6DC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19" w:type="dxa"/>
            <w:shd w:val="clear" w:color="auto" w:fill="000000" w:themeFill="text1"/>
          </w:tcPr>
          <w:p w14:paraId="6A1C019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F770F8C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59C3F1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62CDE9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2636DF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B7F72E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368DD2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8F88F4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29CC75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3994CAD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B1F2F2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5CFFFE40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1168644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1.5</w:t>
            </w:r>
          </w:p>
        </w:tc>
        <w:tc>
          <w:tcPr>
            <w:tcW w:w="2557" w:type="dxa"/>
          </w:tcPr>
          <w:p w14:paraId="6CDC1D8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аналогов</w:t>
            </w:r>
          </w:p>
        </w:tc>
        <w:tc>
          <w:tcPr>
            <w:tcW w:w="1271" w:type="dxa"/>
          </w:tcPr>
          <w:p w14:paraId="5365E28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Овечкин</w:t>
            </w:r>
          </w:p>
        </w:tc>
        <w:tc>
          <w:tcPr>
            <w:tcW w:w="1134" w:type="dxa"/>
          </w:tcPr>
          <w:p w14:paraId="06AFC26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1FC1210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19" w:type="dxa"/>
            <w:shd w:val="clear" w:color="auto" w:fill="000000" w:themeFill="text1"/>
          </w:tcPr>
          <w:p w14:paraId="4F1D44A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0DF106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88554E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E16E3B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F2A5CD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7376B08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411F916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08D790A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E69496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830D26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4055E5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250E8B71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63C9B94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1.6</w:t>
            </w:r>
          </w:p>
        </w:tc>
        <w:tc>
          <w:tcPr>
            <w:tcW w:w="2557" w:type="dxa"/>
          </w:tcPr>
          <w:p w14:paraId="4CD51B4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е платформы и стека для продукта</w:t>
            </w:r>
          </w:p>
        </w:tc>
        <w:tc>
          <w:tcPr>
            <w:tcW w:w="1271" w:type="dxa"/>
          </w:tcPr>
          <w:p w14:paraId="268447C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Горемыкин</w:t>
            </w:r>
          </w:p>
        </w:tc>
        <w:tc>
          <w:tcPr>
            <w:tcW w:w="1134" w:type="dxa"/>
          </w:tcPr>
          <w:p w14:paraId="3BC1DCE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17456F2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19" w:type="dxa"/>
            <w:shd w:val="clear" w:color="auto" w:fill="000000" w:themeFill="text1"/>
          </w:tcPr>
          <w:p w14:paraId="5DC6ED9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3955DF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442E211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4E75A0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A758CB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AA34D7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5DF04E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7CAE5E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DE1E72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E6D3A5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F6371B8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75755E0B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3A08419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1.7</w:t>
            </w:r>
          </w:p>
        </w:tc>
        <w:tc>
          <w:tcPr>
            <w:tcW w:w="2557" w:type="dxa"/>
          </w:tcPr>
          <w:p w14:paraId="69C9525C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ние требований к MVP продукта</w:t>
            </w:r>
          </w:p>
        </w:tc>
        <w:tc>
          <w:tcPr>
            <w:tcW w:w="1271" w:type="dxa"/>
          </w:tcPr>
          <w:p w14:paraId="6B69941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Бабинцев</w:t>
            </w:r>
          </w:p>
        </w:tc>
        <w:tc>
          <w:tcPr>
            <w:tcW w:w="1134" w:type="dxa"/>
          </w:tcPr>
          <w:p w14:paraId="4C62720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77BD10D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19" w:type="dxa"/>
            <w:shd w:val="clear" w:color="auto" w:fill="000000" w:themeFill="text1"/>
          </w:tcPr>
          <w:p w14:paraId="2B3BFEF1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7B040B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FAE714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23DC79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71E578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2118D7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66C245B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DBB9E0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1A9A297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3CF825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AC7939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2B363B09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32A5BE9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1.8</w:t>
            </w:r>
          </w:p>
        </w:tc>
        <w:tc>
          <w:tcPr>
            <w:tcW w:w="2557" w:type="dxa"/>
          </w:tcPr>
          <w:p w14:paraId="1B8C69D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е платформы и стека для MVP</w:t>
            </w:r>
          </w:p>
        </w:tc>
        <w:tc>
          <w:tcPr>
            <w:tcW w:w="1271" w:type="dxa"/>
          </w:tcPr>
          <w:p w14:paraId="74C41FA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Горемыкин</w:t>
            </w:r>
          </w:p>
        </w:tc>
        <w:tc>
          <w:tcPr>
            <w:tcW w:w="1134" w:type="dxa"/>
          </w:tcPr>
          <w:p w14:paraId="2300759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63ABBC7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19" w:type="dxa"/>
            <w:shd w:val="clear" w:color="auto" w:fill="000000" w:themeFill="text1"/>
          </w:tcPr>
          <w:p w14:paraId="4E699A7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45879E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149CAF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6FB5D9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4421BC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72FBA4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D09A5E8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62EA20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609C96A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080EB9B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CDB7C2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34560329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5A83867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1.9</w:t>
            </w:r>
          </w:p>
        </w:tc>
        <w:tc>
          <w:tcPr>
            <w:tcW w:w="2557" w:type="dxa"/>
          </w:tcPr>
          <w:p w14:paraId="02CA2D9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ка цели</w:t>
            </w:r>
          </w:p>
        </w:tc>
        <w:tc>
          <w:tcPr>
            <w:tcW w:w="1271" w:type="dxa"/>
          </w:tcPr>
          <w:p w14:paraId="2142DF3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Бабинцев</w:t>
            </w:r>
          </w:p>
        </w:tc>
        <w:tc>
          <w:tcPr>
            <w:tcW w:w="1134" w:type="dxa"/>
          </w:tcPr>
          <w:p w14:paraId="1D79AB5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5FAE936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19" w:type="dxa"/>
            <w:shd w:val="clear" w:color="auto" w:fill="000000" w:themeFill="text1"/>
          </w:tcPr>
          <w:p w14:paraId="4759A0B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478A06B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2AF0B5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05262EC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3A99D3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D008079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74D8D2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52DF4C7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F1452A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9B4B5A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4A8A1DA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42392299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62C4030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1.10</w:t>
            </w:r>
          </w:p>
        </w:tc>
        <w:tc>
          <w:tcPr>
            <w:tcW w:w="2557" w:type="dxa"/>
          </w:tcPr>
          <w:p w14:paraId="14B3FF4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ние требований к продукту</w:t>
            </w:r>
          </w:p>
        </w:tc>
        <w:tc>
          <w:tcPr>
            <w:tcW w:w="1271" w:type="dxa"/>
          </w:tcPr>
          <w:p w14:paraId="585600D1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Бабинцев</w:t>
            </w:r>
          </w:p>
        </w:tc>
        <w:tc>
          <w:tcPr>
            <w:tcW w:w="1134" w:type="dxa"/>
          </w:tcPr>
          <w:p w14:paraId="766A359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63965EE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19" w:type="dxa"/>
            <w:shd w:val="clear" w:color="auto" w:fill="000000" w:themeFill="text1"/>
          </w:tcPr>
          <w:p w14:paraId="1AC4CD8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0D20D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1B284F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8A2F66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ED3B9FD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B93005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180025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6E76296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5BDBBD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ADB9BB8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5F1A44F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708C248F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24F10E6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557" w:type="dxa"/>
          </w:tcPr>
          <w:p w14:paraId="4EC1DEC1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е задач</w:t>
            </w:r>
          </w:p>
        </w:tc>
        <w:tc>
          <w:tcPr>
            <w:tcW w:w="1271" w:type="dxa"/>
          </w:tcPr>
          <w:p w14:paraId="7E8B767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Овечкин</w:t>
            </w:r>
          </w:p>
        </w:tc>
        <w:tc>
          <w:tcPr>
            <w:tcW w:w="1134" w:type="dxa"/>
          </w:tcPr>
          <w:p w14:paraId="474BAF3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3D8D5C4C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19" w:type="dxa"/>
            <w:shd w:val="clear" w:color="auto" w:fill="000000" w:themeFill="text1"/>
          </w:tcPr>
          <w:p w14:paraId="731A937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D99385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A134D4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188774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B55D55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6E70517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7BAEE96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95FE948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F851B2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06EFF7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D4AFB0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DC" w:rsidRPr="00972CFB" w14:paraId="437F242C" w14:textId="77777777" w:rsidTr="00C3216F">
        <w:trPr>
          <w:gridAfter w:val="5"/>
          <w:wAfter w:w="3504" w:type="dxa"/>
          <w:trHeight w:val="562"/>
        </w:trPr>
        <w:tc>
          <w:tcPr>
            <w:tcW w:w="10965" w:type="dxa"/>
            <w:gridSpan w:val="17"/>
            <w:shd w:val="clear" w:color="auto" w:fill="FFFFFF" w:themeFill="background1"/>
          </w:tcPr>
          <w:p w14:paraId="4B638200" w14:textId="77777777" w:rsidR="007509DC" w:rsidRPr="00FC0279" w:rsidRDefault="007509DC" w:rsidP="00C3216F">
            <w:pPr>
              <w:jc w:val="center"/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</w:rPr>
              <w:t>Проектирование</w:t>
            </w:r>
          </w:p>
        </w:tc>
      </w:tr>
      <w:tr w:rsidR="00C4607A" w:rsidRPr="00972CFB" w14:paraId="146EAD5C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7F9B949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2557" w:type="dxa"/>
          </w:tcPr>
          <w:p w14:paraId="0EA007D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хитектура системы (компоненты, модули системы)</w:t>
            </w:r>
          </w:p>
        </w:tc>
        <w:tc>
          <w:tcPr>
            <w:tcW w:w="1271" w:type="dxa"/>
          </w:tcPr>
          <w:p w14:paraId="2C59E31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Горемыкин</w:t>
            </w:r>
          </w:p>
        </w:tc>
        <w:tc>
          <w:tcPr>
            <w:tcW w:w="1134" w:type="dxa"/>
          </w:tcPr>
          <w:p w14:paraId="0F69488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55109A8B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4</w:t>
            </w: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419" w:type="dxa"/>
            <w:shd w:val="clear" w:color="auto" w:fill="FFFFFF" w:themeFill="background1"/>
          </w:tcPr>
          <w:p w14:paraId="79059A1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66F63FA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0FF4998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5B36C5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F4F652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3E92B97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33A1B3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73210BF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6B9697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20F272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A5D32B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24910F29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74FD5BF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2557" w:type="dxa"/>
          </w:tcPr>
          <w:p w14:paraId="36BDFFC1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сценариев использования системы</w:t>
            </w:r>
          </w:p>
        </w:tc>
        <w:tc>
          <w:tcPr>
            <w:tcW w:w="1271" w:type="dxa"/>
          </w:tcPr>
          <w:p w14:paraId="32094DA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Овечкин</w:t>
            </w:r>
          </w:p>
        </w:tc>
        <w:tc>
          <w:tcPr>
            <w:tcW w:w="1134" w:type="dxa"/>
          </w:tcPr>
          <w:p w14:paraId="29F5D96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5 недель</w:t>
            </w:r>
          </w:p>
        </w:tc>
        <w:tc>
          <w:tcPr>
            <w:tcW w:w="826" w:type="dxa"/>
          </w:tcPr>
          <w:p w14:paraId="57A1884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1</w:t>
            </w: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419" w:type="dxa"/>
          </w:tcPr>
          <w:p w14:paraId="6AF4DE8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F0AEF9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71962D0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294A2FB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1E159F7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3E92F76A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272A61EB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FFB47F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605AA07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2587E59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7F3F1D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B9" w:rsidRPr="00972CFB" w14:paraId="13DB38CD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6BFF53C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2557" w:type="dxa"/>
          </w:tcPr>
          <w:p w14:paraId="3D3D3EB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отипы интерфейсов</w:t>
            </w:r>
          </w:p>
        </w:tc>
        <w:tc>
          <w:tcPr>
            <w:tcW w:w="1271" w:type="dxa"/>
          </w:tcPr>
          <w:p w14:paraId="719B315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Горемыкин</w:t>
            </w:r>
          </w:p>
        </w:tc>
        <w:tc>
          <w:tcPr>
            <w:tcW w:w="1134" w:type="dxa"/>
          </w:tcPr>
          <w:p w14:paraId="69C1C2E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495F1D8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4</w:t>
            </w: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419" w:type="dxa"/>
          </w:tcPr>
          <w:p w14:paraId="60FC259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443C285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2E47AC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2480B9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0F0DEF8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3A69E6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A175B69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D1AB95D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546060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A62A4FF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5608BA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B9" w:rsidRPr="00972CFB" w14:paraId="2F0D232F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5C1ED8E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2557" w:type="dxa"/>
          </w:tcPr>
          <w:p w14:paraId="2674EEB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зайн-макеты</w:t>
            </w:r>
          </w:p>
        </w:tc>
        <w:tc>
          <w:tcPr>
            <w:tcW w:w="1271" w:type="dxa"/>
          </w:tcPr>
          <w:p w14:paraId="6EF79F0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Горемыкин</w:t>
            </w:r>
          </w:p>
        </w:tc>
        <w:tc>
          <w:tcPr>
            <w:tcW w:w="1134" w:type="dxa"/>
          </w:tcPr>
          <w:p w14:paraId="2C9DA01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36149C6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4</w:t>
            </w: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419" w:type="dxa"/>
          </w:tcPr>
          <w:p w14:paraId="4FC0FEC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39FAC63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4935FC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4CF5FA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294EF7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6B2AC39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F85EF4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03A730D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D5CB34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855B648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B3EB0AF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B9" w:rsidRPr="00972CFB" w14:paraId="3CD5F2AF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260B946C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2.5</w:t>
            </w:r>
          </w:p>
        </w:tc>
        <w:tc>
          <w:tcPr>
            <w:tcW w:w="2557" w:type="dxa"/>
          </w:tcPr>
          <w:p w14:paraId="2549BE9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хитектура системы (компоненты, модули системы)</w:t>
            </w:r>
          </w:p>
        </w:tc>
        <w:tc>
          <w:tcPr>
            <w:tcW w:w="1271" w:type="dxa"/>
          </w:tcPr>
          <w:p w14:paraId="19225C8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Горемыкин</w:t>
            </w:r>
          </w:p>
        </w:tc>
        <w:tc>
          <w:tcPr>
            <w:tcW w:w="1134" w:type="dxa"/>
          </w:tcPr>
          <w:p w14:paraId="5644C2E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26F59DD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4</w:t>
            </w: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419" w:type="dxa"/>
          </w:tcPr>
          <w:p w14:paraId="37B501F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361A52A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2AE1A14B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CF57EC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10E866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546973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023567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6B821DD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0F7FBF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48940EB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08C2E39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DC" w:rsidRPr="00972CFB" w14:paraId="25BF0B52" w14:textId="77777777" w:rsidTr="00C3216F">
        <w:trPr>
          <w:trHeight w:val="525"/>
        </w:trPr>
        <w:tc>
          <w:tcPr>
            <w:tcW w:w="10965" w:type="dxa"/>
            <w:gridSpan w:val="17"/>
            <w:tcBorders>
              <w:right w:val="single" w:sz="4" w:space="0" w:color="auto"/>
            </w:tcBorders>
          </w:tcPr>
          <w:p w14:paraId="76CC0354" w14:textId="77777777" w:rsidR="007509DC" w:rsidRPr="00FC0279" w:rsidRDefault="007509DC" w:rsidP="00C3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</w:rPr>
              <w:t>Разработк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8B2F7" w14:textId="77777777" w:rsidR="007509DC" w:rsidRPr="00972CFB" w:rsidRDefault="007509DC" w:rsidP="00C3216F"/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61E67489" w14:textId="77777777" w:rsidR="007509DC" w:rsidRPr="00972CFB" w:rsidRDefault="007509DC" w:rsidP="00C3216F"/>
        </w:tc>
        <w:tc>
          <w:tcPr>
            <w:tcW w:w="497" w:type="dxa"/>
            <w:tcBorders>
              <w:left w:val="nil"/>
            </w:tcBorders>
          </w:tcPr>
          <w:p w14:paraId="61119E8F" w14:textId="77777777" w:rsidR="007509DC" w:rsidRPr="00972CFB" w:rsidRDefault="007509DC" w:rsidP="00C3216F"/>
        </w:tc>
        <w:tc>
          <w:tcPr>
            <w:tcW w:w="497" w:type="dxa"/>
          </w:tcPr>
          <w:p w14:paraId="7BFCB846" w14:textId="77777777" w:rsidR="007509DC" w:rsidRPr="00972CFB" w:rsidRDefault="007509DC" w:rsidP="00C3216F"/>
        </w:tc>
        <w:tc>
          <w:tcPr>
            <w:tcW w:w="497" w:type="dxa"/>
          </w:tcPr>
          <w:p w14:paraId="29365DF3" w14:textId="77777777" w:rsidR="007509DC" w:rsidRPr="00972CFB" w:rsidRDefault="007509DC" w:rsidP="00C3216F"/>
        </w:tc>
      </w:tr>
      <w:tr w:rsidR="006E45A5" w:rsidRPr="00972CFB" w14:paraId="0E0626FB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2D220CA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2557" w:type="dxa"/>
          </w:tcPr>
          <w:p w14:paraId="0E4D120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исание кода</w:t>
            </w:r>
          </w:p>
        </w:tc>
        <w:tc>
          <w:tcPr>
            <w:tcW w:w="1271" w:type="dxa"/>
          </w:tcPr>
          <w:p w14:paraId="3DBA685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Горемыкин</w:t>
            </w:r>
          </w:p>
        </w:tc>
        <w:tc>
          <w:tcPr>
            <w:tcW w:w="1134" w:type="dxa"/>
          </w:tcPr>
          <w:p w14:paraId="3340E55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5 недель</w:t>
            </w:r>
          </w:p>
        </w:tc>
        <w:tc>
          <w:tcPr>
            <w:tcW w:w="826" w:type="dxa"/>
          </w:tcPr>
          <w:p w14:paraId="5BAADC0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1</w:t>
            </w: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419" w:type="dxa"/>
          </w:tcPr>
          <w:p w14:paraId="44C7AC7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B304CB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46FBC92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446060E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4072CDF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0F55731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5C2C65A9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2E44E25B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3AC8E5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DDE15F9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BFDADED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520796A6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1D12226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2557" w:type="dxa"/>
          </w:tcPr>
          <w:p w14:paraId="5BBEC49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стирование приложения</w:t>
            </w:r>
          </w:p>
        </w:tc>
        <w:tc>
          <w:tcPr>
            <w:tcW w:w="1271" w:type="dxa"/>
          </w:tcPr>
          <w:p w14:paraId="4089131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Овечкин</w:t>
            </w:r>
          </w:p>
        </w:tc>
        <w:tc>
          <w:tcPr>
            <w:tcW w:w="1134" w:type="dxa"/>
          </w:tcPr>
          <w:p w14:paraId="65AE870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737F661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6</w:t>
            </w: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419" w:type="dxa"/>
          </w:tcPr>
          <w:p w14:paraId="797D84C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F5BDE7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2729E7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237667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262FED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2AD7FBAA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3ADE760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036225FD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75806AB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704AAF5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91F54D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B9" w:rsidRPr="00972CFB" w14:paraId="06D30294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082B3B8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7D970F4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...</w:t>
            </w:r>
          </w:p>
        </w:tc>
        <w:tc>
          <w:tcPr>
            <w:tcW w:w="1271" w:type="dxa"/>
          </w:tcPr>
          <w:p w14:paraId="2732900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CB559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689FA34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F46B1D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620FB3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A5247B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196366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AB2287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FC6702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7AC8B69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110E06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7F7C748D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64902F78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0A7A09B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DC" w:rsidRPr="00972CFB" w14:paraId="61892878" w14:textId="77777777" w:rsidTr="00C3216F">
        <w:trPr>
          <w:trHeight w:val="479"/>
        </w:trPr>
        <w:tc>
          <w:tcPr>
            <w:tcW w:w="10965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6816A67A" w14:textId="77777777" w:rsidR="007509DC" w:rsidRPr="00FC0279" w:rsidRDefault="007509DC" w:rsidP="00C3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</w:rPr>
              <w:t>Внедрение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D97CC" w14:textId="77777777" w:rsidR="007509DC" w:rsidRPr="00972CFB" w:rsidRDefault="007509DC" w:rsidP="00C3216F"/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66B54227" w14:textId="77777777" w:rsidR="007509DC" w:rsidRPr="00972CFB" w:rsidRDefault="007509DC" w:rsidP="00C3216F"/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52B7B23A" w14:textId="77777777" w:rsidR="007509DC" w:rsidRPr="00972CFB" w:rsidRDefault="007509DC" w:rsidP="00C3216F"/>
        </w:tc>
        <w:tc>
          <w:tcPr>
            <w:tcW w:w="497" w:type="dxa"/>
            <w:tcBorders>
              <w:left w:val="nil"/>
            </w:tcBorders>
          </w:tcPr>
          <w:p w14:paraId="6C3D2FA9" w14:textId="77777777" w:rsidR="007509DC" w:rsidRPr="00972CFB" w:rsidRDefault="007509DC" w:rsidP="00C3216F"/>
        </w:tc>
        <w:tc>
          <w:tcPr>
            <w:tcW w:w="497" w:type="dxa"/>
          </w:tcPr>
          <w:p w14:paraId="025A6960" w14:textId="77777777" w:rsidR="007509DC" w:rsidRPr="00972CFB" w:rsidRDefault="007509DC" w:rsidP="00C3216F"/>
        </w:tc>
      </w:tr>
      <w:tr w:rsidR="00C4607A" w:rsidRPr="00972CFB" w14:paraId="36EFE713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65E25DF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2557" w:type="dxa"/>
          </w:tcPr>
          <w:p w14:paraId="383B731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ормление MVP</w:t>
            </w:r>
          </w:p>
        </w:tc>
        <w:tc>
          <w:tcPr>
            <w:tcW w:w="1271" w:type="dxa"/>
          </w:tcPr>
          <w:p w14:paraId="5BBB398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Горемыкин</w:t>
            </w:r>
          </w:p>
        </w:tc>
        <w:tc>
          <w:tcPr>
            <w:tcW w:w="1134" w:type="dxa"/>
          </w:tcPr>
          <w:p w14:paraId="389BF49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5204512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3</w:t>
            </w: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419" w:type="dxa"/>
          </w:tcPr>
          <w:p w14:paraId="0AAA136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9B6D57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3627426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B2AD73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58F072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B119F5B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E1B578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9F8A3A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72AA91C2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4A6AEC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98AA52F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083F6C3E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2C808611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2557" w:type="dxa"/>
          </w:tcPr>
          <w:p w14:paraId="59A3FC9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дрение MVP</w:t>
            </w:r>
          </w:p>
        </w:tc>
        <w:tc>
          <w:tcPr>
            <w:tcW w:w="1271" w:type="dxa"/>
          </w:tcPr>
          <w:p w14:paraId="031CF79C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Горемыкин</w:t>
            </w:r>
          </w:p>
        </w:tc>
        <w:tc>
          <w:tcPr>
            <w:tcW w:w="1134" w:type="dxa"/>
          </w:tcPr>
          <w:p w14:paraId="0953C03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6D02B03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3</w:t>
            </w: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419" w:type="dxa"/>
          </w:tcPr>
          <w:p w14:paraId="1B2F067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617BB5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77B476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F6F473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B0BA1B6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8477458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8473AC5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FA6797F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608FE67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0B8A0BE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9F64845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019BF010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04282C9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4.3</w:t>
            </w:r>
          </w:p>
        </w:tc>
        <w:tc>
          <w:tcPr>
            <w:tcW w:w="2557" w:type="dxa"/>
          </w:tcPr>
          <w:p w14:paraId="14435AD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писание отчета </w:t>
            </w:r>
          </w:p>
        </w:tc>
        <w:tc>
          <w:tcPr>
            <w:tcW w:w="1271" w:type="dxa"/>
          </w:tcPr>
          <w:p w14:paraId="77000C71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Овечкин</w:t>
            </w:r>
          </w:p>
        </w:tc>
        <w:tc>
          <w:tcPr>
            <w:tcW w:w="1134" w:type="dxa"/>
          </w:tcPr>
          <w:p w14:paraId="57EA494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26" w:type="dxa"/>
          </w:tcPr>
          <w:p w14:paraId="520B11B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3</w:t>
            </w: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419" w:type="dxa"/>
          </w:tcPr>
          <w:p w14:paraId="0DB3BEA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3A4C07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2795660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3F367FC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BE8F07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25E98E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21C467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1C8CCDA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1F679DD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651E0D8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CF8D8A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07A" w:rsidRPr="00972CFB" w14:paraId="1FBAF6FB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5655392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  <w:t>4.4</w:t>
            </w:r>
          </w:p>
        </w:tc>
        <w:tc>
          <w:tcPr>
            <w:tcW w:w="2557" w:type="dxa"/>
          </w:tcPr>
          <w:p w14:paraId="1E7F695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ормление презентации</w:t>
            </w:r>
          </w:p>
        </w:tc>
        <w:tc>
          <w:tcPr>
            <w:tcW w:w="1271" w:type="dxa"/>
          </w:tcPr>
          <w:p w14:paraId="18F9D6F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Бабинцев</w:t>
            </w:r>
          </w:p>
        </w:tc>
        <w:tc>
          <w:tcPr>
            <w:tcW w:w="1134" w:type="dxa"/>
          </w:tcPr>
          <w:p w14:paraId="43B7EAA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26" w:type="dxa"/>
          </w:tcPr>
          <w:p w14:paraId="01B2530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23</w:t>
            </w: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419" w:type="dxa"/>
          </w:tcPr>
          <w:p w14:paraId="3128E4A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8D8A6BA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A80DFB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D129D5C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E2BA94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3C095D2F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4E48B8DA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6E868CC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2D093FA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56DB2EC6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19E449D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B9" w:rsidRPr="00972CFB" w14:paraId="2981AE34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62A1BAA5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7182465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1271" w:type="dxa"/>
          </w:tcPr>
          <w:p w14:paraId="2DD2A313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6CD6C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14:paraId="59C3609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75CFE6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597CFAB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C06935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34F1746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C3C816A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83DA71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103EC557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3255ABE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5B171771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FEB43E3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F981C48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B9" w:rsidRPr="00972CFB" w14:paraId="2098EF47" w14:textId="77777777" w:rsidTr="00C3216F">
        <w:trPr>
          <w:gridAfter w:val="6"/>
          <w:wAfter w:w="3510" w:type="dxa"/>
        </w:trPr>
        <w:tc>
          <w:tcPr>
            <w:tcW w:w="562" w:type="dxa"/>
          </w:tcPr>
          <w:p w14:paraId="6F04D5A2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27849267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</w:rPr>
            </w:pPr>
            <w:r w:rsidRPr="00FC02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щита проекта</w:t>
            </w:r>
          </w:p>
        </w:tc>
        <w:tc>
          <w:tcPr>
            <w:tcW w:w="1271" w:type="dxa"/>
          </w:tcPr>
          <w:p w14:paraId="23F13849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Бабинцев</w:t>
            </w:r>
          </w:p>
        </w:tc>
        <w:tc>
          <w:tcPr>
            <w:tcW w:w="1134" w:type="dxa"/>
          </w:tcPr>
          <w:p w14:paraId="78090B3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26" w:type="dxa"/>
          </w:tcPr>
          <w:p w14:paraId="0DFFBD0F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07.06 </w:t>
            </w:r>
          </w:p>
          <w:p w14:paraId="2704A2F8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- </w:t>
            </w:r>
          </w:p>
          <w:p w14:paraId="77ECD89C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  <w:r w:rsidRPr="00FC0279">
              <w:rPr>
                <w:rFonts w:ascii="Times New Roman" w:eastAsia="MyriadPro-Regular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419" w:type="dxa"/>
          </w:tcPr>
          <w:p w14:paraId="543ED4A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971E25E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105EABD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B0B5684" w14:textId="77777777" w:rsidR="007509DC" w:rsidRPr="00FC0279" w:rsidRDefault="007509DC" w:rsidP="00C321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D02B130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B5450DB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14:paraId="6CAEDA4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AF85486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3CF48DB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22AF1E4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748EAD3D" w14:textId="77777777" w:rsidR="007509DC" w:rsidRPr="00FC0279" w:rsidRDefault="007509DC" w:rsidP="00C32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79068" w14:textId="77777777" w:rsidR="00330336" w:rsidRDefault="00330336" w:rsidP="003303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336">
        <w:rPr>
          <w:rFonts w:ascii="Times New Roman" w:hAnsi="Times New Roman" w:cs="Times New Roman"/>
          <w:sz w:val="28"/>
          <w:szCs w:val="28"/>
        </w:rPr>
        <w:lastRenderedPageBreak/>
        <w:t>ОПРЕДЕЛЕНИЕ ПРОБЛЕМЫ</w:t>
      </w:r>
    </w:p>
    <w:p w14:paraId="2CB2BE38" w14:textId="6FB58B00" w:rsidR="00D03DF1" w:rsidRDefault="007B4E5A" w:rsidP="00621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проблем мы </w:t>
      </w:r>
      <w:r w:rsidR="00B16056">
        <w:rPr>
          <w:rFonts w:ascii="Times New Roman" w:hAnsi="Times New Roman" w:cs="Times New Roman"/>
          <w:sz w:val="28"/>
          <w:szCs w:val="28"/>
        </w:rPr>
        <w:t>руководствовались собственным опытом игры в «</w:t>
      </w:r>
      <w:r w:rsidR="00B16056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="00B16056">
        <w:rPr>
          <w:rFonts w:ascii="Times New Roman" w:hAnsi="Times New Roman" w:cs="Times New Roman"/>
          <w:sz w:val="28"/>
          <w:szCs w:val="28"/>
        </w:rPr>
        <w:t>». Мы считаем</w:t>
      </w:r>
      <w:r w:rsidR="005C717B">
        <w:rPr>
          <w:rFonts w:ascii="Times New Roman" w:hAnsi="Times New Roman" w:cs="Times New Roman"/>
          <w:sz w:val="28"/>
          <w:szCs w:val="28"/>
        </w:rPr>
        <w:t xml:space="preserve">, что это действенный способ, так как все члены команды раньше не играли в эту игру, </w:t>
      </w:r>
      <w:r w:rsidR="006430B7">
        <w:rPr>
          <w:rFonts w:ascii="Times New Roman" w:hAnsi="Times New Roman" w:cs="Times New Roman"/>
          <w:sz w:val="28"/>
          <w:szCs w:val="28"/>
        </w:rPr>
        <w:t>то есть являлись новичками.</w:t>
      </w:r>
      <w:r w:rsidR="00D03DF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33124">
        <w:rPr>
          <w:rFonts w:ascii="Times New Roman" w:hAnsi="Times New Roman" w:cs="Times New Roman"/>
          <w:sz w:val="28"/>
          <w:szCs w:val="28"/>
        </w:rPr>
        <w:t xml:space="preserve">мы проанализировали </w:t>
      </w:r>
      <w:r w:rsidR="00654656">
        <w:rPr>
          <w:rFonts w:ascii="Times New Roman" w:hAnsi="Times New Roman" w:cs="Times New Roman"/>
          <w:sz w:val="28"/>
          <w:szCs w:val="28"/>
        </w:rPr>
        <w:t>основных конкурентов</w:t>
      </w:r>
      <w:r w:rsidR="005A0A7E">
        <w:rPr>
          <w:rFonts w:ascii="Times New Roman" w:hAnsi="Times New Roman" w:cs="Times New Roman"/>
          <w:sz w:val="28"/>
          <w:szCs w:val="28"/>
        </w:rPr>
        <w:t>.</w:t>
      </w:r>
    </w:p>
    <w:p w14:paraId="42BACA81" w14:textId="074E64A1" w:rsidR="00330336" w:rsidRDefault="00625530" w:rsidP="00282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ив полученные </w:t>
      </w:r>
      <w:r w:rsidR="0028225B">
        <w:rPr>
          <w:rFonts w:ascii="Times New Roman" w:hAnsi="Times New Roman" w:cs="Times New Roman"/>
          <w:sz w:val="28"/>
          <w:szCs w:val="28"/>
        </w:rPr>
        <w:t xml:space="preserve">всю информацию, мы выявили </w:t>
      </w:r>
      <w:r w:rsidR="00016214">
        <w:rPr>
          <w:rFonts w:ascii="Times New Roman" w:hAnsi="Times New Roman" w:cs="Times New Roman"/>
          <w:sz w:val="28"/>
          <w:szCs w:val="28"/>
        </w:rPr>
        <w:t>основные проблемы, с которыми сталкиваются новички в игре «</w:t>
      </w:r>
      <w:r w:rsidR="00016214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="00016214">
        <w:rPr>
          <w:rFonts w:ascii="Times New Roman" w:hAnsi="Times New Roman" w:cs="Times New Roman"/>
          <w:sz w:val="28"/>
          <w:szCs w:val="28"/>
        </w:rPr>
        <w:t>»:</w:t>
      </w:r>
    </w:p>
    <w:p w14:paraId="1D3712A2" w14:textId="7531AA12" w:rsidR="005E4C08" w:rsidRPr="000A7B52" w:rsidRDefault="005E4C08" w:rsidP="005E4C08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A7B52">
        <w:rPr>
          <w:rFonts w:ascii="Times New Roman" w:hAnsi="Times New Roman" w:cs="Times New Roman"/>
          <w:sz w:val="28"/>
          <w:szCs w:val="28"/>
        </w:rPr>
        <w:t>Начиная искать информацию в интернете, сталкиваются с тем, что все смешано и скомкано</w:t>
      </w:r>
    </w:p>
    <w:p w14:paraId="64D2A358" w14:textId="2913BC75" w:rsidR="005E4C08" w:rsidRPr="000A7B52" w:rsidRDefault="005E4C08" w:rsidP="005E4C08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A7B52">
        <w:rPr>
          <w:rFonts w:ascii="Times New Roman" w:hAnsi="Times New Roman" w:cs="Times New Roman"/>
          <w:sz w:val="28"/>
          <w:szCs w:val="28"/>
        </w:rPr>
        <w:t>Совершают множество лишних действий для запуска ракеты, что влечет за собой долгое прохождение</w:t>
      </w:r>
    </w:p>
    <w:p w14:paraId="7FD166A5" w14:textId="699C37C0" w:rsidR="005E4C08" w:rsidRDefault="005E4C08" w:rsidP="005E4C08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A7B52">
        <w:rPr>
          <w:rFonts w:ascii="Times New Roman" w:hAnsi="Times New Roman" w:cs="Times New Roman"/>
          <w:sz w:val="28"/>
          <w:szCs w:val="28"/>
        </w:rPr>
        <w:t>Не понимают, как запустить ракету</w:t>
      </w:r>
    </w:p>
    <w:p w14:paraId="2A0260D9" w14:textId="77777777" w:rsidR="00016214" w:rsidRDefault="00016214" w:rsidP="0028225B">
      <w:pPr>
        <w:rPr>
          <w:rFonts w:ascii="Times New Roman" w:hAnsi="Times New Roman" w:cs="Times New Roman"/>
          <w:sz w:val="28"/>
          <w:szCs w:val="28"/>
        </w:rPr>
      </w:pPr>
    </w:p>
    <w:p w14:paraId="5381E237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CCB61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5D908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0A5FE3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6B4B8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9846F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7C8A0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F58C5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83967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CF1ED4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24B7A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359F5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6318D" w14:textId="77777777" w:rsidR="00330336" w:rsidRDefault="0033033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E907D" w14:textId="77777777" w:rsidR="00787B86" w:rsidRDefault="00787B86" w:rsidP="0066533B">
      <w:pPr>
        <w:rPr>
          <w:rFonts w:ascii="Times New Roman" w:hAnsi="Times New Roman" w:cs="Times New Roman"/>
          <w:sz w:val="28"/>
          <w:szCs w:val="28"/>
        </w:rPr>
      </w:pPr>
    </w:p>
    <w:p w14:paraId="513C2EF5" w14:textId="77777777" w:rsidR="00BC1912" w:rsidRDefault="00BC1912" w:rsidP="0066533B">
      <w:pPr>
        <w:rPr>
          <w:rFonts w:ascii="Times New Roman" w:hAnsi="Times New Roman" w:cs="Times New Roman"/>
          <w:sz w:val="28"/>
          <w:szCs w:val="28"/>
        </w:rPr>
      </w:pPr>
    </w:p>
    <w:p w14:paraId="01FCF857" w14:textId="77777777" w:rsidR="00E858D0" w:rsidRPr="00917BBA" w:rsidRDefault="00E858D0" w:rsidP="00E858D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17BBA">
        <w:rPr>
          <w:rFonts w:ascii="Times New Roman" w:hAnsi="Times New Roman" w:cs="Times New Roman"/>
          <w:sz w:val="28"/>
          <w:szCs w:val="28"/>
        </w:rPr>
        <w:lastRenderedPageBreak/>
        <w:t>АНАЛИЗ АНАЛОГОВ</w:t>
      </w:r>
    </w:p>
    <w:p w14:paraId="20BB5E9C" w14:textId="20F1AC41" w:rsidR="00A13648" w:rsidRPr="00A13648" w:rsidRDefault="00A13648" w:rsidP="00A13648">
      <w:pPr>
        <w:pStyle w:val="a7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1364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136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налоги</w:t>
      </w:r>
    </w:p>
    <w:tbl>
      <w:tblPr>
        <w:tblStyle w:val="a6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411"/>
        <w:gridCol w:w="2802"/>
        <w:gridCol w:w="3052"/>
      </w:tblGrid>
      <w:tr w:rsidR="00A13648" w14:paraId="35D366DB" w14:textId="77777777" w:rsidTr="00A13648">
        <w:tc>
          <w:tcPr>
            <w:tcW w:w="2411" w:type="dxa"/>
          </w:tcPr>
          <w:p w14:paraId="1F5226FB" w14:textId="77777777" w:rsidR="00A13648" w:rsidRPr="000A4498" w:rsidRDefault="00A13648" w:rsidP="00A136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4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ент</w:t>
            </w:r>
          </w:p>
        </w:tc>
        <w:tc>
          <w:tcPr>
            <w:tcW w:w="2802" w:type="dxa"/>
          </w:tcPr>
          <w:p w14:paraId="2DAE2ACD" w14:textId="77777777" w:rsidR="00A13648" w:rsidRPr="000A4498" w:rsidRDefault="00A13648" w:rsidP="00A136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4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3052" w:type="dxa"/>
          </w:tcPr>
          <w:p w14:paraId="0DACB61E" w14:textId="77777777" w:rsidR="00A13648" w:rsidRPr="000A4498" w:rsidRDefault="00A13648" w:rsidP="00A136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4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A13648" w14:paraId="31FE9C26" w14:textId="77777777" w:rsidTr="00A13648">
        <w:tc>
          <w:tcPr>
            <w:tcW w:w="2411" w:type="dxa"/>
          </w:tcPr>
          <w:p w14:paraId="0A1D9DC1" w14:textId="77777777" w:rsidR="00A13648" w:rsidRPr="000A4498" w:rsidRDefault="00A13648" w:rsidP="00A1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ео-гайды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2802" w:type="dxa"/>
          </w:tcPr>
          <w:p w14:paraId="2D399F73" w14:textId="77777777" w:rsidR="00A13648" w:rsidRDefault="00A13648" w:rsidP="00A1364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14:paraId="16A6CA4F" w14:textId="77777777" w:rsidR="00A13648" w:rsidRDefault="00A13648" w:rsidP="00A1364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объяснений</w:t>
            </w:r>
          </w:p>
          <w:p w14:paraId="17ABEFC6" w14:textId="77777777" w:rsidR="00A13648" w:rsidRPr="00135F6B" w:rsidRDefault="00A13648" w:rsidP="00A1364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еремотки</w:t>
            </w:r>
          </w:p>
        </w:tc>
        <w:tc>
          <w:tcPr>
            <w:tcW w:w="3052" w:type="dxa"/>
          </w:tcPr>
          <w:p w14:paraId="3A1A45D0" w14:textId="77777777" w:rsidR="00A13648" w:rsidRDefault="00A13648" w:rsidP="00A1364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2">
              <w:rPr>
                <w:rFonts w:ascii="Times New Roman" w:hAnsi="Times New Roman" w:cs="Times New Roman"/>
                <w:sz w:val="28"/>
                <w:szCs w:val="28"/>
              </w:rPr>
              <w:t>Просмотр расходует много тра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ремени</w:t>
            </w:r>
          </w:p>
          <w:p w14:paraId="1CF50FF6" w14:textId="77777777" w:rsidR="00A13648" w:rsidRDefault="00A13648" w:rsidP="00A1364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личных случаях просмотр может быть проблематичным или невозможным</w:t>
            </w:r>
          </w:p>
          <w:p w14:paraId="00720A37" w14:textId="77777777" w:rsidR="00A13648" w:rsidRPr="003B4542" w:rsidRDefault="00A13648" w:rsidP="00A1364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а ситуация, когда видео по каким-либо причинам не понравиться и придется искать другое</w:t>
            </w:r>
          </w:p>
        </w:tc>
      </w:tr>
      <w:tr w:rsidR="00A13648" w14:paraId="11715CA9" w14:textId="77777777" w:rsidTr="00A13648">
        <w:tc>
          <w:tcPr>
            <w:tcW w:w="2411" w:type="dxa"/>
          </w:tcPr>
          <w:p w14:paraId="0FB9322E" w14:textId="77777777" w:rsidR="00A13648" w:rsidRPr="000A4498" w:rsidRDefault="00A13648" w:rsidP="00A1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ы, посвященные игр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2" w:type="dxa"/>
          </w:tcPr>
          <w:p w14:paraId="4EC6BB8E" w14:textId="77777777" w:rsidR="00A13648" w:rsidRPr="00823553" w:rsidRDefault="00A13648" w:rsidP="00A1364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объем полезной информации</w:t>
            </w:r>
          </w:p>
        </w:tc>
        <w:tc>
          <w:tcPr>
            <w:tcW w:w="3052" w:type="dxa"/>
          </w:tcPr>
          <w:p w14:paraId="3916188E" w14:textId="77777777" w:rsidR="00A13648" w:rsidRDefault="00A13648" w:rsidP="00A1364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A83">
              <w:rPr>
                <w:rFonts w:ascii="Times New Roman" w:hAnsi="Times New Roman" w:cs="Times New Roman"/>
                <w:sz w:val="28"/>
                <w:szCs w:val="28"/>
              </w:rPr>
              <w:t>Зачастую информация не структурирована</w:t>
            </w:r>
          </w:p>
          <w:p w14:paraId="1FB8D934" w14:textId="77777777" w:rsidR="00A13648" w:rsidRPr="000E6A83" w:rsidRDefault="00A13648" w:rsidP="00A1364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каждый раз открывать браузер </w:t>
            </w:r>
          </w:p>
        </w:tc>
      </w:tr>
      <w:tr w:rsidR="00A13648" w14:paraId="6DF62594" w14:textId="77777777" w:rsidTr="00A13648">
        <w:tc>
          <w:tcPr>
            <w:tcW w:w="2411" w:type="dxa"/>
          </w:tcPr>
          <w:p w14:paraId="44FC7EC9" w14:textId="77777777" w:rsidR="00A13648" w:rsidRDefault="00A13648" w:rsidP="00A1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498">
              <w:rPr>
                <w:rFonts w:ascii="Times New Roman" w:hAnsi="Times New Roman" w:cs="Times New Roman"/>
                <w:sz w:val="28"/>
                <w:szCs w:val="28"/>
              </w:rPr>
              <w:t>Продукты, созданные другими командами студентов, которые выбрали в качестве проекта запуск ракеты в игре «</w:t>
            </w:r>
            <w:r w:rsidRPr="000A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io</w:t>
            </w:r>
            <w:r w:rsidRPr="000A4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54" w:type="dxa"/>
            <w:gridSpan w:val="2"/>
          </w:tcPr>
          <w:p w14:paraId="2598B21F" w14:textId="77777777" w:rsidR="00A13648" w:rsidRPr="000A4498" w:rsidRDefault="00A13648" w:rsidP="00A1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преимущества и недостатки не является возможным, так как вариантов возможных продуктов немалое количество</w:t>
            </w:r>
          </w:p>
        </w:tc>
      </w:tr>
    </w:tbl>
    <w:p w14:paraId="6E710C97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9FBF8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75D90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09795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48A81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EA967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9BCFA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137CC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22488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9A2A7E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9535A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A17E0B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B5E2C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6ABA8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7B807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C20CF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649D5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1E737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B14B0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36600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AFF11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F50FE" w14:textId="77777777" w:rsidR="00E858D0" w:rsidRDefault="00E858D0" w:rsidP="0085071E">
      <w:pPr>
        <w:rPr>
          <w:rFonts w:ascii="Times New Roman" w:hAnsi="Times New Roman" w:cs="Times New Roman"/>
          <w:sz w:val="28"/>
          <w:szCs w:val="28"/>
        </w:rPr>
      </w:pPr>
    </w:p>
    <w:p w14:paraId="5E5E0243" w14:textId="77777777" w:rsidR="00BC1912" w:rsidRDefault="00BC1912" w:rsidP="00BC1912">
      <w:pPr>
        <w:rPr>
          <w:rFonts w:ascii="Times New Roman" w:hAnsi="Times New Roman" w:cs="Times New Roman"/>
          <w:sz w:val="28"/>
          <w:szCs w:val="28"/>
        </w:rPr>
      </w:pPr>
    </w:p>
    <w:p w14:paraId="25073DB3" w14:textId="3B5F9EDB" w:rsidR="0066533B" w:rsidRPr="00BC1912" w:rsidRDefault="0066533B" w:rsidP="00BC1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912">
        <w:rPr>
          <w:rFonts w:ascii="Times New Roman" w:hAnsi="Times New Roman" w:cs="Times New Roman"/>
          <w:sz w:val="28"/>
          <w:szCs w:val="28"/>
        </w:rPr>
        <w:lastRenderedPageBreak/>
        <w:t>ВЫБОР КОНЕЧНОГО РЕШЕНИЯ</w:t>
      </w:r>
    </w:p>
    <w:p w14:paraId="21D6BDAB" w14:textId="77777777" w:rsidR="0066533B" w:rsidRDefault="0066533B" w:rsidP="006653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основных конкурентов и оценив их преимущества и недостатки, было принято решение раз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24B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, поскольку он имеет ряд ключевых достоинств:</w:t>
      </w:r>
    </w:p>
    <w:p w14:paraId="46370118" w14:textId="77777777" w:rsidR="0066533B" w:rsidRDefault="0066533B" w:rsidP="0066533B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ктность - не требуется скачивание;</w:t>
      </w:r>
    </w:p>
    <w:p w14:paraId="4731C37F" w14:textId="77777777" w:rsidR="0066533B" w:rsidRDefault="0066533B" w:rsidP="0066533B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ньшего объема трафика;</w:t>
      </w:r>
    </w:p>
    <w:p w14:paraId="5B25A771" w14:textId="77777777" w:rsidR="0066533B" w:rsidRDefault="0066533B" w:rsidP="0066533B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азработки;</w:t>
      </w:r>
    </w:p>
    <w:p w14:paraId="4E957EC1" w14:textId="77777777" w:rsidR="0066533B" w:rsidRDefault="0066533B" w:rsidP="0066533B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высокая доступность в отличие от своих конкурен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B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довольно распространенным мессенджером (количество ежемесячных активных пользователей сервиса по состоянию на январь 2021 годы составило 500 млн человек).</w:t>
      </w:r>
    </w:p>
    <w:p w14:paraId="682315C6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54697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060E4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EF3D5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DC2C1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F309E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1FB8C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9CB55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351EF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294BA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4F258C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AF3C7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50EC4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87CA1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79A6BE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CE149" w14:textId="77777777" w:rsidR="0066533B" w:rsidRDefault="0066533B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82824" w14:textId="77777777" w:rsidR="0066533B" w:rsidRDefault="0066533B" w:rsidP="00787B86">
      <w:pPr>
        <w:rPr>
          <w:rFonts w:ascii="Times New Roman" w:hAnsi="Times New Roman" w:cs="Times New Roman"/>
          <w:sz w:val="28"/>
          <w:szCs w:val="28"/>
        </w:rPr>
      </w:pPr>
    </w:p>
    <w:p w14:paraId="42CA8BF9" w14:textId="77777777" w:rsidR="00E858D0" w:rsidRPr="00E858D0" w:rsidRDefault="00E858D0" w:rsidP="00E85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8D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К ПРОДУКТУ И К </w:t>
      </w:r>
      <w:r w:rsidRPr="00E858D0"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14:paraId="09CAC3EA" w14:textId="3629BE94" w:rsidR="00E858D0" w:rsidRDefault="00874381" w:rsidP="009B3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продукту и к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874381">
        <w:rPr>
          <w:rFonts w:ascii="Times New Roman" w:hAnsi="Times New Roman" w:cs="Times New Roman"/>
          <w:sz w:val="28"/>
          <w:szCs w:val="28"/>
        </w:rPr>
        <w:t>:</w:t>
      </w:r>
    </w:p>
    <w:p w14:paraId="438C49A3" w14:textId="2A423738" w:rsidR="00874381" w:rsidRDefault="009B0DB1" w:rsidP="0087438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562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="00356270">
        <w:rPr>
          <w:rFonts w:ascii="Times New Roman" w:hAnsi="Times New Roman" w:cs="Times New Roman"/>
          <w:sz w:val="28"/>
          <w:szCs w:val="28"/>
        </w:rPr>
        <w:t xml:space="preserve"> «Запусти ракету»</w:t>
      </w:r>
    </w:p>
    <w:p w14:paraId="317DDE6C" w14:textId="7E421581" w:rsidR="00356270" w:rsidRDefault="002F05A4" w:rsidP="0087438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93334">
        <w:rPr>
          <w:rFonts w:ascii="Times New Roman" w:hAnsi="Times New Roman" w:cs="Times New Roman"/>
          <w:sz w:val="28"/>
          <w:szCs w:val="28"/>
        </w:rPr>
        <w:t xml:space="preserve">первом </w:t>
      </w:r>
      <w:r>
        <w:rPr>
          <w:rFonts w:ascii="Times New Roman" w:hAnsi="Times New Roman" w:cs="Times New Roman"/>
          <w:sz w:val="28"/>
          <w:szCs w:val="28"/>
        </w:rPr>
        <w:t xml:space="preserve">запуске </w:t>
      </w:r>
      <w:r w:rsidR="00A209C3">
        <w:rPr>
          <w:rFonts w:ascii="Times New Roman" w:hAnsi="Times New Roman" w:cs="Times New Roman"/>
          <w:sz w:val="28"/>
          <w:szCs w:val="28"/>
        </w:rPr>
        <w:t>бота долж</w:t>
      </w:r>
      <w:r w:rsidR="005E7570">
        <w:rPr>
          <w:rFonts w:ascii="Times New Roman" w:hAnsi="Times New Roman" w:cs="Times New Roman"/>
          <w:sz w:val="28"/>
          <w:szCs w:val="28"/>
        </w:rPr>
        <w:t>но</w:t>
      </w:r>
      <w:r w:rsidR="00A209C3">
        <w:rPr>
          <w:rFonts w:ascii="Times New Roman" w:hAnsi="Times New Roman" w:cs="Times New Roman"/>
          <w:sz w:val="28"/>
          <w:szCs w:val="28"/>
        </w:rPr>
        <w:t xml:space="preserve"> «выпадать» </w:t>
      </w:r>
      <w:r w:rsidR="005E7570">
        <w:rPr>
          <w:rFonts w:ascii="Times New Roman" w:hAnsi="Times New Roman" w:cs="Times New Roman"/>
          <w:sz w:val="28"/>
          <w:szCs w:val="28"/>
        </w:rPr>
        <w:t>приветствие с пользователем</w:t>
      </w:r>
    </w:p>
    <w:p w14:paraId="4A4FB02D" w14:textId="6914C189" w:rsidR="005E7570" w:rsidRPr="00874381" w:rsidRDefault="00EF7F84" w:rsidP="0087438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</w:t>
      </w:r>
      <w:r w:rsidR="00CB2BC6">
        <w:rPr>
          <w:rFonts w:ascii="Times New Roman" w:hAnsi="Times New Roman" w:cs="Times New Roman"/>
          <w:sz w:val="28"/>
          <w:szCs w:val="28"/>
        </w:rPr>
        <w:t xml:space="preserve">и меню (Рисунок 1, Рисунок 2) должны </w:t>
      </w:r>
      <w:r w:rsidR="007F11BC">
        <w:rPr>
          <w:rFonts w:ascii="Times New Roman" w:hAnsi="Times New Roman" w:cs="Times New Roman"/>
          <w:sz w:val="28"/>
          <w:szCs w:val="28"/>
        </w:rPr>
        <w:t>высвечиваться основные разделы</w:t>
      </w:r>
      <w:r w:rsidR="009679E5" w:rsidRPr="009679E5">
        <w:rPr>
          <w:rFonts w:ascii="Times New Roman" w:hAnsi="Times New Roman" w:cs="Times New Roman"/>
          <w:sz w:val="28"/>
          <w:szCs w:val="28"/>
        </w:rPr>
        <w:t xml:space="preserve"> : </w:t>
      </w:r>
      <w:r w:rsidR="009679E5">
        <w:rPr>
          <w:rFonts w:ascii="Times New Roman" w:hAnsi="Times New Roman" w:cs="Times New Roman"/>
          <w:sz w:val="28"/>
          <w:szCs w:val="28"/>
        </w:rPr>
        <w:t>Гайды, Об игре, О нас.</w:t>
      </w:r>
    </w:p>
    <w:p w14:paraId="5271E312" w14:textId="06AF9F10" w:rsidR="00E858D0" w:rsidRDefault="009679E5" w:rsidP="00111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1819AD" wp14:editId="58054D36">
            <wp:simplePos x="0" y="0"/>
            <wp:positionH relativeFrom="column">
              <wp:posOffset>1464945</wp:posOffset>
            </wp:positionH>
            <wp:positionV relativeFrom="paragraph">
              <wp:posOffset>3810</wp:posOffset>
            </wp:positionV>
            <wp:extent cx="514350" cy="5429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F84">
        <w:rPr>
          <w:noProof/>
        </w:rPr>
        <w:drawing>
          <wp:anchor distT="0" distB="0" distL="114300" distR="114300" simplePos="0" relativeHeight="251661312" behindDoc="0" locked="0" layoutInCell="1" allowOverlap="1" wp14:anchorId="20965C61" wp14:editId="4A5E8FDF">
            <wp:simplePos x="0" y="0"/>
            <wp:positionH relativeFrom="column">
              <wp:posOffset>200025</wp:posOffset>
            </wp:positionH>
            <wp:positionV relativeFrom="paragraph">
              <wp:posOffset>10160</wp:posOffset>
            </wp:positionV>
            <wp:extent cx="476250" cy="5429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E2645" w14:textId="1A75E9B4" w:rsidR="00E858D0" w:rsidRDefault="009679E5" w:rsidP="00111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40D15" wp14:editId="3C10805A">
                <wp:simplePos x="0" y="0"/>
                <wp:positionH relativeFrom="column">
                  <wp:posOffset>1457325</wp:posOffset>
                </wp:positionH>
                <wp:positionV relativeFrom="paragraph">
                  <wp:posOffset>142875</wp:posOffset>
                </wp:positionV>
                <wp:extent cx="914400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B10C8" w14:textId="77777777" w:rsidR="009679E5" w:rsidRPr="009679E5" w:rsidRDefault="009679E5" w:rsidP="009679E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79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унок 2</w:t>
                            </w:r>
                          </w:p>
                          <w:p w14:paraId="5491C17B" w14:textId="2A944A81" w:rsidR="009679E5" w:rsidRPr="009679E5" w:rsidRDefault="009679E5" w:rsidP="009679E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79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Кнопка меню в мобильной версии </w:t>
                            </w:r>
                            <w:r w:rsidRPr="009679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40D1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75pt;margin-top:11.25pt;width:1in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" stroked="f">
                <v:textbox style="mso-fit-shape-to-text:t" inset="0,0,0,0">
                  <w:txbxContent>
                    <w:p w14:paraId="15FB10C8" w14:textId="77777777" w:rsidR="009679E5" w:rsidRPr="009679E5" w:rsidRDefault="009679E5" w:rsidP="009679E5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9679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унок 2</w:t>
                      </w:r>
                    </w:p>
                    <w:p w14:paraId="5491C17B" w14:textId="2A944A81" w:rsidR="009679E5" w:rsidRPr="009679E5" w:rsidRDefault="009679E5" w:rsidP="009679E5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9679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Кнопка меню в мобильной версии </w:t>
                      </w:r>
                      <w:r w:rsidRPr="009679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ele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F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23911" wp14:editId="1B89DA66">
                <wp:simplePos x="0" y="0"/>
                <wp:positionH relativeFrom="column">
                  <wp:posOffset>192405</wp:posOffset>
                </wp:positionH>
                <wp:positionV relativeFrom="paragraph">
                  <wp:posOffset>118745</wp:posOffset>
                </wp:positionV>
                <wp:extent cx="91440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11B63" w14:textId="77777777" w:rsidR="009679E5" w:rsidRPr="009679E5" w:rsidRDefault="00EF7F84" w:rsidP="00EF7F84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79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="009679E5" w:rsidRPr="009679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07C3F695" w14:textId="744B5036" w:rsidR="00EF7F84" w:rsidRPr="009679E5" w:rsidRDefault="00EF7F84" w:rsidP="00EF7F84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679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Кнопка меню в ПК версии </w:t>
                            </w:r>
                            <w:r w:rsidRPr="009679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elegram</w:t>
                            </w:r>
                          </w:p>
                          <w:p w14:paraId="2DD19EA5" w14:textId="03D76BFA" w:rsidR="00EF7F84" w:rsidRDefault="00EF7F84" w:rsidP="00EF7F84">
                            <w:pPr>
                              <w:pStyle w:val="a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23911" id="Надпись 5" o:spid="_x0000_s1027" type="#_x0000_t202" style="position:absolute;left:0;text-align:left;margin-left:15.15pt;margin-top:9.35pt;width:1in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" stroked="f">
                <v:textbox style="mso-fit-shape-to-text:t" inset="0,0,0,0">
                  <w:txbxContent>
                    <w:p w14:paraId="08511B63" w14:textId="77777777" w:rsidR="009679E5" w:rsidRPr="009679E5" w:rsidRDefault="00EF7F84" w:rsidP="00EF7F84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9679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Рисунок </w:t>
                      </w:r>
                      <w:r w:rsidR="009679E5" w:rsidRPr="009679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  <w:p w14:paraId="07C3F695" w14:textId="744B5036" w:rsidR="00EF7F84" w:rsidRPr="009679E5" w:rsidRDefault="00EF7F84" w:rsidP="00EF7F84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9679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Кнопка меню в ПК версии </w:t>
                      </w:r>
                      <w:r w:rsidRPr="009679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elegram</w:t>
                      </w:r>
                    </w:p>
                    <w:p w14:paraId="2DD19EA5" w14:textId="03D76BFA" w:rsidR="00EF7F84" w:rsidRDefault="00EF7F84" w:rsidP="00EF7F84">
                      <w:pPr>
                        <w:pStyle w:val="a7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0D998" w14:textId="77777777" w:rsidR="00E858D0" w:rsidRDefault="00E858D0" w:rsidP="009679E5">
      <w:pPr>
        <w:rPr>
          <w:rFonts w:ascii="Times New Roman" w:hAnsi="Times New Roman" w:cs="Times New Roman"/>
          <w:sz w:val="28"/>
          <w:szCs w:val="28"/>
        </w:rPr>
      </w:pPr>
    </w:p>
    <w:p w14:paraId="60C5E4B8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7F008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DE170" w14:textId="396FE1EE" w:rsidR="009679E5" w:rsidRDefault="00C77BE5" w:rsidP="009679E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азванием каждого раздела должна присутствовать</w:t>
      </w:r>
      <w:r w:rsidR="00EE3B61">
        <w:rPr>
          <w:rFonts w:ascii="Times New Roman" w:hAnsi="Times New Roman" w:cs="Times New Roman"/>
          <w:sz w:val="28"/>
          <w:szCs w:val="28"/>
        </w:rPr>
        <w:t xml:space="preserve"> соответсвующая смыслу карти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E50B3" w14:textId="6458B09C" w:rsidR="00EE3B61" w:rsidRPr="00342698" w:rsidRDefault="00342698" w:rsidP="009679E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, должна быть представлена в виде ссылок на </w:t>
      </w:r>
      <w:r>
        <w:rPr>
          <w:rFonts w:ascii="Times New Roman" w:hAnsi="Times New Roman" w:cs="Times New Roman"/>
          <w:sz w:val="28"/>
          <w:szCs w:val="28"/>
          <w:lang w:val="en-US"/>
        </w:rPr>
        <w:t>Telegraph</w:t>
      </w:r>
    </w:p>
    <w:p w14:paraId="6BFECF2E" w14:textId="2522E463" w:rsidR="00342698" w:rsidRDefault="00573E5B" w:rsidP="009679E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зделы должны быть заполнены </w:t>
      </w:r>
      <w:r w:rsidR="00257F91">
        <w:rPr>
          <w:rFonts w:ascii="Times New Roman" w:hAnsi="Times New Roman" w:cs="Times New Roman"/>
          <w:sz w:val="28"/>
          <w:szCs w:val="28"/>
        </w:rPr>
        <w:t>нужной информацией</w:t>
      </w:r>
    </w:p>
    <w:p w14:paraId="3D07B61B" w14:textId="42F68C4D" w:rsidR="00861D11" w:rsidRDefault="007B169B" w:rsidP="009679E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здел имеет подразделы, должна присутствовать кнопк</w:t>
      </w:r>
      <w:r w:rsidR="00861D11">
        <w:rPr>
          <w:rFonts w:ascii="Times New Roman" w:hAnsi="Times New Roman" w:cs="Times New Roman"/>
          <w:sz w:val="28"/>
          <w:szCs w:val="28"/>
        </w:rPr>
        <w:t>и «Назад в меню» или «Назад»</w:t>
      </w:r>
    </w:p>
    <w:p w14:paraId="15F8F281" w14:textId="12F81A74" w:rsidR="00257F91" w:rsidRDefault="007B169B" w:rsidP="009679E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761">
        <w:rPr>
          <w:rFonts w:ascii="Times New Roman" w:hAnsi="Times New Roman" w:cs="Times New Roman"/>
          <w:sz w:val="28"/>
          <w:szCs w:val="28"/>
        </w:rPr>
        <w:t xml:space="preserve">В </w:t>
      </w:r>
      <w:r w:rsidR="0085076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50761" w:rsidRPr="00850761">
        <w:rPr>
          <w:rFonts w:ascii="Times New Roman" w:hAnsi="Times New Roman" w:cs="Times New Roman"/>
          <w:sz w:val="28"/>
          <w:szCs w:val="28"/>
        </w:rPr>
        <w:t>-</w:t>
      </w:r>
      <w:r w:rsidR="00850761">
        <w:rPr>
          <w:rFonts w:ascii="Times New Roman" w:hAnsi="Times New Roman" w:cs="Times New Roman"/>
          <w:sz w:val="28"/>
          <w:szCs w:val="28"/>
        </w:rPr>
        <w:t xml:space="preserve">боте </w:t>
      </w:r>
      <w:r w:rsidR="008E2555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850761">
        <w:rPr>
          <w:rFonts w:ascii="Times New Roman" w:hAnsi="Times New Roman" w:cs="Times New Roman"/>
          <w:sz w:val="28"/>
          <w:szCs w:val="28"/>
        </w:rPr>
        <w:t>должен присутствовать гайд по игре «</w:t>
      </w:r>
      <w:r w:rsidR="00850761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="00850761">
        <w:rPr>
          <w:rFonts w:ascii="Times New Roman" w:hAnsi="Times New Roman" w:cs="Times New Roman"/>
          <w:sz w:val="28"/>
          <w:szCs w:val="28"/>
        </w:rPr>
        <w:t>»</w:t>
      </w:r>
    </w:p>
    <w:p w14:paraId="1DD56AFB" w14:textId="644529A5" w:rsidR="00125FEF" w:rsidRDefault="0052163B" w:rsidP="00125FE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и </w:t>
      </w:r>
      <w:r w:rsidR="009B39FF">
        <w:rPr>
          <w:rFonts w:ascii="Times New Roman" w:hAnsi="Times New Roman" w:cs="Times New Roman"/>
          <w:sz w:val="28"/>
          <w:szCs w:val="28"/>
        </w:rPr>
        <w:t>«Производство», «Военка», «Компоненты»,</w:t>
      </w:r>
      <w:r w:rsidR="009132D2">
        <w:rPr>
          <w:rFonts w:ascii="Times New Roman" w:hAnsi="Times New Roman" w:cs="Times New Roman"/>
          <w:sz w:val="28"/>
          <w:szCs w:val="28"/>
        </w:rPr>
        <w:t xml:space="preserve"> «Логистика» должны показывать </w:t>
      </w:r>
      <w:r w:rsidR="00FF6F56">
        <w:rPr>
          <w:rFonts w:ascii="Times New Roman" w:hAnsi="Times New Roman" w:cs="Times New Roman"/>
          <w:sz w:val="28"/>
          <w:szCs w:val="28"/>
        </w:rPr>
        <w:t>картинки,</w:t>
      </w:r>
      <w:r w:rsidR="009132D2">
        <w:rPr>
          <w:rFonts w:ascii="Times New Roman" w:hAnsi="Times New Roman" w:cs="Times New Roman"/>
          <w:sz w:val="28"/>
          <w:szCs w:val="28"/>
        </w:rPr>
        <w:t xml:space="preserve"> в которых содержаться таблицы</w:t>
      </w:r>
      <w:r w:rsidR="00365794">
        <w:rPr>
          <w:rFonts w:ascii="Times New Roman" w:hAnsi="Times New Roman" w:cs="Times New Roman"/>
          <w:sz w:val="28"/>
          <w:szCs w:val="28"/>
        </w:rPr>
        <w:t xml:space="preserve">, в которых показывается </w:t>
      </w:r>
      <w:r w:rsidR="007C430B">
        <w:rPr>
          <w:rFonts w:ascii="Times New Roman" w:hAnsi="Times New Roman" w:cs="Times New Roman"/>
          <w:sz w:val="28"/>
          <w:szCs w:val="28"/>
        </w:rPr>
        <w:t>рецепты с картинками, необходимые компоненты для их создания и способы производства</w:t>
      </w:r>
    </w:p>
    <w:p w14:paraId="13529811" w14:textId="5AC27F9B" w:rsidR="00850761" w:rsidRDefault="00125FEF" w:rsidP="008E255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FF6F56">
        <w:rPr>
          <w:rFonts w:ascii="Times New Roman" w:hAnsi="Times New Roman" w:cs="Times New Roman"/>
          <w:sz w:val="28"/>
          <w:szCs w:val="28"/>
        </w:rPr>
        <w:t xml:space="preserve">документы в </w:t>
      </w:r>
      <w:r w:rsidR="00FF6F56" w:rsidRPr="00125FEF">
        <w:rPr>
          <w:rFonts w:ascii="Times New Roman" w:hAnsi="Times New Roman" w:cs="Times New Roman"/>
          <w:sz w:val="28"/>
          <w:szCs w:val="28"/>
        </w:rPr>
        <w:t>Telegraph</w:t>
      </w:r>
      <w:r w:rsidR="00FF6F56">
        <w:rPr>
          <w:rFonts w:ascii="Times New Roman" w:hAnsi="Times New Roman" w:cs="Times New Roman"/>
          <w:sz w:val="28"/>
          <w:szCs w:val="28"/>
        </w:rPr>
        <w:t xml:space="preserve"> должны иметь </w:t>
      </w:r>
      <w:r w:rsidR="008E2555">
        <w:rPr>
          <w:rFonts w:ascii="Times New Roman" w:hAnsi="Times New Roman" w:cs="Times New Roman"/>
          <w:sz w:val="28"/>
          <w:szCs w:val="28"/>
        </w:rPr>
        <w:t>якорные ссылки</w:t>
      </w:r>
      <w:r w:rsidR="00FF6F56" w:rsidRPr="008E2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784B7" w14:textId="607B38AC" w:rsidR="008E2555" w:rsidRPr="008E2555" w:rsidRDefault="008E2555" w:rsidP="008E255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т должен быть загружен на хостинг</w:t>
      </w:r>
    </w:p>
    <w:p w14:paraId="39598F59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7CED0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08772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1E5D4" w14:textId="77777777" w:rsidR="00E858D0" w:rsidRDefault="00E858D0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FB3AC" w14:textId="77777777" w:rsidR="00E858D0" w:rsidRDefault="00E858D0" w:rsidP="008E2555">
      <w:pPr>
        <w:rPr>
          <w:rFonts w:ascii="Times New Roman" w:hAnsi="Times New Roman" w:cs="Times New Roman"/>
          <w:sz w:val="28"/>
          <w:szCs w:val="28"/>
        </w:rPr>
      </w:pPr>
    </w:p>
    <w:p w14:paraId="51D4849E" w14:textId="31D7E6B7" w:rsidR="00E36E81" w:rsidRDefault="003F4E53" w:rsidP="00E858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К</w:t>
      </w:r>
      <w:r w:rsidR="00302885">
        <w:rPr>
          <w:rFonts w:ascii="Times New Roman" w:hAnsi="Times New Roman" w:cs="Times New Roman"/>
          <w:sz w:val="28"/>
          <w:szCs w:val="28"/>
        </w:rPr>
        <w:t xml:space="preserve"> ДЛЯ РАЗРАБОТКИ</w:t>
      </w:r>
    </w:p>
    <w:p w14:paraId="29104528" w14:textId="35BEA2BE" w:rsidR="00302885" w:rsidRPr="00916F22" w:rsidRDefault="00916F22" w:rsidP="003028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язык разрабо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3170D">
        <w:rPr>
          <w:rFonts w:ascii="Times New Roman" w:hAnsi="Times New Roman" w:cs="Times New Roman"/>
          <w:sz w:val="28"/>
          <w:szCs w:val="28"/>
          <w:lang w:val="en-US"/>
        </w:rPr>
        <w:t>ython</w:t>
      </w:r>
    </w:p>
    <w:p w14:paraId="05209C1E" w14:textId="489C40B9" w:rsidR="00916F22" w:rsidRPr="00023C02" w:rsidRDefault="008A1206" w:rsidP="003028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стинг </w:t>
      </w:r>
      <w:r w:rsidR="00023C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oku</w:t>
      </w:r>
    </w:p>
    <w:p w14:paraId="750F6AB4" w14:textId="786B1E98" w:rsidR="00023C02" w:rsidRPr="002E3C3B" w:rsidRDefault="00023C02" w:rsidP="003028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верси</w:t>
      </w:r>
      <w:r w:rsidR="002E3C3B">
        <w:rPr>
          <w:rFonts w:ascii="Times New Roman" w:hAnsi="Times New Roman" w:cs="Times New Roman"/>
          <w:sz w:val="28"/>
          <w:szCs w:val="28"/>
        </w:rPr>
        <w:t xml:space="preserve">й – </w:t>
      </w:r>
      <w:r w:rsidR="002E3C3B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E31E5B5" w14:textId="5DC058A6" w:rsidR="00DF79C3" w:rsidRPr="00DF79C3" w:rsidRDefault="00B521BB" w:rsidP="00DF79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ля написания </w:t>
      </w:r>
      <w:r w:rsidR="002558F7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ов</w:t>
      </w:r>
      <w:r w:rsidR="00DF79C3">
        <w:rPr>
          <w:rFonts w:ascii="Times New Roman" w:hAnsi="Times New Roman" w:cs="Times New Roman"/>
          <w:sz w:val="28"/>
          <w:szCs w:val="28"/>
        </w:rPr>
        <w:t xml:space="preserve"> - </w:t>
      </w:r>
      <w:r w:rsidR="00DF79C3">
        <w:rPr>
          <w:rFonts w:ascii="Times New Roman" w:hAnsi="Times New Roman" w:cs="Times New Roman"/>
          <w:sz w:val="28"/>
          <w:szCs w:val="28"/>
          <w:lang w:val="en-US"/>
        </w:rPr>
        <w:t>PyTelegramBotApi</w:t>
      </w:r>
    </w:p>
    <w:p w14:paraId="0789043F" w14:textId="77777777" w:rsidR="00E36E81" w:rsidRDefault="00E36E81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D3EE3" w14:textId="77777777" w:rsidR="00E36E81" w:rsidRDefault="00E36E81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8F690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AB9A98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F2A5B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6A64D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04415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49A07B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A6BF8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C37C9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F477B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2A6B02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DE51B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ED357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CF339D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1018F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FA50F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28325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BEA427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ACC99" w14:textId="77777777" w:rsidR="006D3B06" w:rsidRDefault="006D3B06" w:rsidP="00111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3BFC9" w14:textId="77777777" w:rsidR="00330336" w:rsidRDefault="00330336" w:rsidP="00787B86">
      <w:pPr>
        <w:rPr>
          <w:rFonts w:ascii="Times New Roman" w:hAnsi="Times New Roman" w:cs="Times New Roman"/>
          <w:sz w:val="28"/>
          <w:szCs w:val="28"/>
        </w:rPr>
      </w:pPr>
    </w:p>
    <w:p w14:paraId="760414DE" w14:textId="5993EA40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ТИПИР</w:t>
      </w:r>
      <w:r w:rsidRPr="006D3B06">
        <w:rPr>
          <w:rFonts w:ascii="Times New Roman" w:hAnsi="Times New Roman" w:cs="Times New Roman"/>
          <w:sz w:val="28"/>
          <w:szCs w:val="28"/>
        </w:rPr>
        <w:t>ОВАНИЕ</w:t>
      </w:r>
    </w:p>
    <w:p w14:paraId="55E05DD7" w14:textId="176185FA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33281B2" w14:textId="28B2814E" w:rsidR="006D3B06" w:rsidRDefault="005D0CCF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BC2EF" wp14:editId="1145F8E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28422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BA5A1" w14:textId="6E761C31" w:rsidR="005D0CCF" w:rsidRPr="005D0CCF" w:rsidRDefault="005D0CCF" w:rsidP="005D0CC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0C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D0C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D0C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D0C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5D0C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D0C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D0C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Главная страница </w:t>
                            </w:r>
                            <w:r w:rsidRPr="005D0C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elegram-</w:t>
                            </w:r>
                            <w:r w:rsidRPr="005D0C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BC2EF" id="Надпись 4" o:spid="_x0000_s1028" type="#_x0000_t202" style="position:absolute;left:0;text-align:left;margin-left:0;margin-top:.45pt;width:258.6pt;height:.0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" stroked="f">
                <v:textbox style="mso-fit-shape-to-text:t" inset="0,0,0,0">
                  <w:txbxContent>
                    <w:p w14:paraId="6B2BA5A1" w14:textId="6E761C31" w:rsidR="005D0CCF" w:rsidRPr="005D0CCF" w:rsidRDefault="005D0CCF" w:rsidP="005D0CCF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5D0C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D0C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D0C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D0C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02016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5D0C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D0C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D0C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Главная страница </w:t>
                      </w:r>
                      <w:r w:rsidRPr="005D0C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elegram-</w:t>
                      </w:r>
                      <w:r w:rsidRPr="005D0C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бо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785DBC" w14:textId="439847F6" w:rsidR="006D3B06" w:rsidRDefault="00D54FC1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829BD65" wp14:editId="54A25B6E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2303145" cy="3884295"/>
            <wp:effectExtent l="0" t="0" r="1905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2F2A2" w14:textId="7D5623D4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6AFBBBA" w14:textId="43C83A0E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68BF423" w14:textId="152195A9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0F2A049" w14:textId="0BDB388B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BE17700" w14:textId="09BF2F50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6882973" w14:textId="5D99CFB3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FFA907C" w14:textId="19883B40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4DC9FF6" w14:textId="7B6FD7E4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F7185DE" w14:textId="53730A84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DFFFC13" w14:textId="57ED6B7C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15AC753" w14:textId="4854EFFA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6F011FA" w14:textId="6DDB3C1B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2B0AA10" w14:textId="1F01EA16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B8A6E31" w14:textId="7F5E15EB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220F8DC" w14:textId="7C85D291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F8EF002" w14:textId="4B5BB0C0" w:rsidR="006D3B06" w:rsidRPr="00787B86" w:rsidRDefault="006D3B06" w:rsidP="00787B86">
      <w:pPr>
        <w:rPr>
          <w:rFonts w:ascii="Times New Roman" w:hAnsi="Times New Roman" w:cs="Times New Roman"/>
          <w:sz w:val="28"/>
          <w:szCs w:val="28"/>
        </w:rPr>
      </w:pPr>
    </w:p>
    <w:p w14:paraId="3C18427A" w14:textId="4BDFC446" w:rsidR="006D3B06" w:rsidRDefault="0002016A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C8146" wp14:editId="434C2C26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61366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54C9B" w14:textId="0F93FB06" w:rsidR="0002016A" w:rsidRPr="0002016A" w:rsidRDefault="0002016A" w:rsidP="000201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сылки на </w: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ele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C8146" id="Надпись 11" o:spid="_x0000_s1029" type="#_x0000_t202" style="position:absolute;left:0;text-align:left;margin-left:0;margin-top:.25pt;width:205.8pt;height:.0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sERgIAAGw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" stroked="f">
                <v:textbox style="mso-fit-shape-to-text:t" inset="0,0,0,0">
                  <w:txbxContent>
                    <w:p w14:paraId="07C54C9B" w14:textId="0F93FB06" w:rsidR="0002016A" w:rsidRPr="0002016A" w:rsidRDefault="0002016A" w:rsidP="0002016A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Ссылки на </w: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elegra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53C6E" w14:textId="27C1E336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30127D9" w14:textId="74431093" w:rsidR="006D3B06" w:rsidRDefault="0002016A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7F50C4B" wp14:editId="08101E75">
            <wp:simplePos x="0" y="0"/>
            <wp:positionH relativeFrom="margin">
              <wp:align>left</wp:align>
            </wp:positionH>
            <wp:positionV relativeFrom="paragraph">
              <wp:posOffset>-203835</wp:posOffset>
            </wp:positionV>
            <wp:extent cx="2349500" cy="38036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23745" w14:textId="22EFD0B5" w:rsidR="009E3B40" w:rsidRDefault="009E3B40" w:rsidP="009E3B4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8228224" w14:textId="5A31F06D" w:rsidR="009E3B40" w:rsidRPr="009E3B40" w:rsidRDefault="009E3B40" w:rsidP="009E3B4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C02D45A" w14:textId="2C3C4242" w:rsidR="006D3B06" w:rsidRDefault="006D3B06" w:rsidP="006D3B06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A49E8D7" w14:textId="18F8C072" w:rsidR="009E3B40" w:rsidRDefault="009E3B40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5241F" w14:textId="06D31671" w:rsidR="009E3B40" w:rsidRDefault="009E3B40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FB777" w14:textId="41DCEE31" w:rsidR="009E3B40" w:rsidRDefault="009E3B40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0035E" w14:textId="16E8BA3F" w:rsidR="009E3B40" w:rsidRDefault="009E3B40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7026A" w14:textId="645DDC85" w:rsidR="009E3B40" w:rsidRDefault="009E3B40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23DF9C" w14:textId="4E8BBB9A" w:rsidR="009E3B40" w:rsidRDefault="009E3B40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E0B30" w14:textId="5B6EA211" w:rsidR="009E3B40" w:rsidRDefault="009E3B40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53A6F" w14:textId="1FE9AB00" w:rsidR="00B8002B" w:rsidRDefault="0002016A" w:rsidP="00E42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F7166" wp14:editId="575080A0">
                <wp:simplePos x="0" y="0"/>
                <wp:positionH relativeFrom="column">
                  <wp:posOffset>120015</wp:posOffset>
                </wp:positionH>
                <wp:positionV relativeFrom="paragraph">
                  <wp:posOffset>4445</wp:posOffset>
                </wp:positionV>
                <wp:extent cx="4497070" cy="6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0C19E" w14:textId="784A731A" w:rsidR="0002016A" w:rsidRPr="0002016A" w:rsidRDefault="0002016A" w:rsidP="000201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мер текста в </w: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ele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F7166" id="Надпись 12" o:spid="_x0000_s1030" type="#_x0000_t202" style="position:absolute;left:0;text-align:left;margin-left:9.45pt;margin-top:.35pt;width:354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" stroked="f">
                <v:textbox style="mso-fit-shape-to-text:t" inset="0,0,0,0">
                  <w:txbxContent>
                    <w:p w14:paraId="26B0C19E" w14:textId="784A731A" w:rsidR="0002016A" w:rsidRPr="0002016A" w:rsidRDefault="0002016A" w:rsidP="0002016A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Пример текста в </w: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ele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5AFA673C" w14:textId="6251EF19" w:rsidR="00B8002B" w:rsidRDefault="0002016A" w:rsidP="00E42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CB8B34F" wp14:editId="024C70D1">
            <wp:simplePos x="0" y="0"/>
            <wp:positionH relativeFrom="margin">
              <wp:posOffset>36195</wp:posOffset>
            </wp:positionH>
            <wp:positionV relativeFrom="paragraph">
              <wp:posOffset>4445</wp:posOffset>
            </wp:positionV>
            <wp:extent cx="4497070" cy="252984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F8275" w14:textId="2584E040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AB1C8" w14:textId="36CEC546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72B9C" w14:textId="52D5A62B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F2719" w14:textId="1560D5AB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7A4FC" w14:textId="52FDB5F2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3E170" w14:textId="468B16E5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80A743" w14:textId="27B8FB21" w:rsidR="00B8002B" w:rsidRDefault="00B8002B" w:rsidP="0002016A">
      <w:pPr>
        <w:rPr>
          <w:rFonts w:ascii="Times New Roman" w:hAnsi="Times New Roman" w:cs="Times New Roman"/>
          <w:sz w:val="28"/>
          <w:szCs w:val="28"/>
        </w:rPr>
      </w:pPr>
    </w:p>
    <w:p w14:paraId="5A6BB8D8" w14:textId="635BA92F" w:rsidR="00B8002B" w:rsidRDefault="0002016A" w:rsidP="00E42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0F037" wp14:editId="3B350543">
                <wp:simplePos x="0" y="0"/>
                <wp:positionH relativeFrom="column">
                  <wp:posOffset>253365</wp:posOffset>
                </wp:positionH>
                <wp:positionV relativeFrom="paragraph">
                  <wp:posOffset>9525</wp:posOffset>
                </wp:positionV>
                <wp:extent cx="478536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C2E4E" w14:textId="0081195A" w:rsidR="0002016A" w:rsidRPr="0002016A" w:rsidRDefault="0002016A" w:rsidP="0002016A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2016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дразделы "Запуск ракеты", "Враги", "Рецепт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0F037" id="Надпись 14" o:spid="_x0000_s1031" type="#_x0000_t202" style="position:absolute;left:0;text-align:left;margin-left:19.95pt;margin-top:.75pt;width:376.8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" stroked="f">
                <v:textbox style="mso-fit-shape-to-text:t" inset="0,0,0,0">
                  <w:txbxContent>
                    <w:p w14:paraId="31BC2E4E" w14:textId="0081195A" w:rsidR="0002016A" w:rsidRPr="0002016A" w:rsidRDefault="0002016A" w:rsidP="0002016A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2016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Подразделы "Запуск ракеты", "Враги", "Рецепт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49132CA" wp14:editId="25B20EB6">
            <wp:simplePos x="0" y="0"/>
            <wp:positionH relativeFrom="page">
              <wp:posOffset>1303020</wp:posOffset>
            </wp:positionH>
            <wp:positionV relativeFrom="paragraph">
              <wp:posOffset>310515</wp:posOffset>
            </wp:positionV>
            <wp:extent cx="2402840" cy="3787140"/>
            <wp:effectExtent l="0" t="0" r="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FFD16" w14:textId="77777777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C3FCD" w14:textId="753091F0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8C3C1" w14:textId="77777777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755C1" w14:textId="14980B64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15E86" w14:textId="77777777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4BC6E" w14:textId="66D12B00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153E0" w14:textId="2084F648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B3AD1" w14:textId="782BA062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83CD9" w14:textId="26FE059C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C5BEA" w14:textId="77777777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E464" w14:textId="58F46519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9DFFE" w14:textId="77777777" w:rsidR="00B8002B" w:rsidRDefault="00B8002B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6EA75F" w14:textId="77777777" w:rsidR="0002016A" w:rsidRDefault="0002016A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26ECD" w14:textId="77777777" w:rsidR="0002016A" w:rsidRDefault="0002016A" w:rsidP="00787B86">
      <w:pPr>
        <w:rPr>
          <w:rFonts w:ascii="Times New Roman" w:hAnsi="Times New Roman" w:cs="Times New Roman"/>
          <w:sz w:val="28"/>
          <w:szCs w:val="28"/>
        </w:rPr>
      </w:pPr>
    </w:p>
    <w:p w14:paraId="348CD89C" w14:textId="77777777" w:rsidR="00787B86" w:rsidRDefault="00787B86" w:rsidP="00787B86">
      <w:pPr>
        <w:rPr>
          <w:rFonts w:ascii="Times New Roman" w:hAnsi="Times New Roman" w:cs="Times New Roman"/>
          <w:sz w:val="28"/>
          <w:szCs w:val="28"/>
        </w:rPr>
      </w:pPr>
    </w:p>
    <w:p w14:paraId="1EE554FD" w14:textId="63F3AD3D" w:rsidR="006D3B06" w:rsidRDefault="006D3B06" w:rsidP="00E4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0C2">
        <w:rPr>
          <w:rFonts w:ascii="Times New Roman" w:hAnsi="Times New Roman" w:cs="Times New Roman"/>
          <w:sz w:val="28"/>
          <w:szCs w:val="28"/>
        </w:rPr>
        <w:lastRenderedPageBreak/>
        <w:t>РАЗРАБОТКА СИСТЕМЫ</w:t>
      </w:r>
    </w:p>
    <w:p w14:paraId="3C5079A8" w14:textId="12F3ECFA" w:rsidR="00E420C2" w:rsidRDefault="00C14AEA" w:rsidP="00854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зработки нашего продукта сложила следующая архитектура</w:t>
      </w:r>
      <w:r w:rsidR="00F1747B">
        <w:rPr>
          <w:rFonts w:ascii="Times New Roman" w:hAnsi="Times New Roman" w:cs="Times New Roman"/>
          <w:sz w:val="28"/>
          <w:szCs w:val="28"/>
        </w:rPr>
        <w:t>:</w:t>
      </w:r>
    </w:p>
    <w:p w14:paraId="2CB261F2" w14:textId="331884A3" w:rsidR="00856BCA" w:rsidRDefault="00685BD5" w:rsidP="00856B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ы</w:t>
      </w:r>
    </w:p>
    <w:p w14:paraId="64339EE7" w14:textId="7E341344" w:rsidR="00856BCA" w:rsidRDefault="00D910BB" w:rsidP="00856BCA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уск ракеты – гайд по игре</w:t>
      </w:r>
    </w:p>
    <w:p w14:paraId="1A9A45F7" w14:textId="22C6044D" w:rsidR="00A10A94" w:rsidRDefault="00812AE8" w:rsidP="00856BCA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аги – информация о противниках, встречающихся в игре</w:t>
      </w:r>
    </w:p>
    <w:p w14:paraId="6C8498B4" w14:textId="23E0EEF0" w:rsidR="002C7A0D" w:rsidRDefault="00C8365D" w:rsidP="002C7A0D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цепты</w:t>
      </w:r>
    </w:p>
    <w:p w14:paraId="28F31183" w14:textId="2D2F84B0" w:rsidR="002C7A0D" w:rsidRDefault="002C7A0D" w:rsidP="002C7A0D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7E0DEA">
        <w:rPr>
          <w:rFonts w:ascii="Times New Roman" w:hAnsi="Times New Roman" w:cs="Times New Roman"/>
          <w:sz w:val="28"/>
          <w:szCs w:val="28"/>
        </w:rPr>
        <w:t>– 2 картинки с</w:t>
      </w:r>
      <w:r w:rsidR="007C4E7C">
        <w:rPr>
          <w:rFonts w:ascii="Times New Roman" w:hAnsi="Times New Roman" w:cs="Times New Roman"/>
          <w:sz w:val="28"/>
          <w:szCs w:val="28"/>
        </w:rPr>
        <w:t xml:space="preserve"> рецептами, которые находятся в соответствующем разделе в игре</w:t>
      </w:r>
      <w:r w:rsidR="007E0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16D81" w14:textId="62333DF4" w:rsidR="008F77AE" w:rsidRDefault="00F54DC0" w:rsidP="008F77AE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ка </w:t>
      </w:r>
      <w:r w:rsidR="008F77AE">
        <w:rPr>
          <w:rFonts w:ascii="Times New Roman" w:hAnsi="Times New Roman" w:cs="Times New Roman"/>
          <w:sz w:val="28"/>
          <w:szCs w:val="28"/>
        </w:rPr>
        <w:t xml:space="preserve">– 2 картинки с рецептами, которые находятся в соответствующем разделе в игре </w:t>
      </w:r>
    </w:p>
    <w:p w14:paraId="17802220" w14:textId="77777777" w:rsidR="00CD0F8C" w:rsidRDefault="006F4442" w:rsidP="00CD0F8C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стика </w:t>
      </w:r>
      <w:r w:rsidR="00CD0F8C">
        <w:rPr>
          <w:rFonts w:ascii="Times New Roman" w:hAnsi="Times New Roman" w:cs="Times New Roman"/>
          <w:sz w:val="28"/>
          <w:szCs w:val="28"/>
        </w:rPr>
        <w:t xml:space="preserve">– 2 картинки с рецептами, которые находятся в соответствующем разделе в игре </w:t>
      </w:r>
    </w:p>
    <w:p w14:paraId="6A86C0AF" w14:textId="77777777" w:rsidR="00021CC5" w:rsidRDefault="001C4EDA" w:rsidP="00021CC5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– 2 картинки с рецептами, которые находятся в соответствующем разделе в игре </w:t>
      </w:r>
    </w:p>
    <w:p w14:paraId="7788AEFA" w14:textId="2F47D0C7" w:rsidR="002C7A0D" w:rsidRPr="00021CC5" w:rsidRDefault="00021CC5" w:rsidP="00021CC5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фт – </w:t>
      </w:r>
      <w:r w:rsidR="009C46D4">
        <w:rPr>
          <w:rFonts w:ascii="Times New Roman" w:hAnsi="Times New Roman" w:cs="Times New Roman"/>
          <w:sz w:val="28"/>
          <w:szCs w:val="28"/>
        </w:rPr>
        <w:t>информация о способах создания предметов в игре</w:t>
      </w:r>
      <w:r w:rsidR="006F4442" w:rsidRPr="00021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571A1" w14:textId="1B3809E7" w:rsidR="00685BD5" w:rsidRDefault="00685BD5" w:rsidP="00F1747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гре – основная информация об игре:</w:t>
      </w:r>
      <w:r w:rsidR="00D609CA">
        <w:rPr>
          <w:rFonts w:ascii="Times New Roman" w:hAnsi="Times New Roman" w:cs="Times New Roman"/>
          <w:sz w:val="28"/>
          <w:szCs w:val="28"/>
        </w:rPr>
        <w:t xml:space="preserve"> описание, системные требования и </w:t>
      </w:r>
      <w:r w:rsidR="00D97C59">
        <w:rPr>
          <w:rFonts w:ascii="Times New Roman" w:hAnsi="Times New Roman" w:cs="Times New Roman"/>
          <w:sz w:val="28"/>
          <w:szCs w:val="28"/>
        </w:rPr>
        <w:t>т. д.</w:t>
      </w:r>
    </w:p>
    <w:p w14:paraId="0CF54AF3" w14:textId="219FBE6A" w:rsidR="00D609CA" w:rsidRDefault="00D609CA" w:rsidP="00F1747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с </w:t>
      </w:r>
      <w:r w:rsidR="00D97C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C59">
        <w:rPr>
          <w:rFonts w:ascii="Times New Roman" w:hAnsi="Times New Roman" w:cs="Times New Roman"/>
          <w:sz w:val="28"/>
          <w:szCs w:val="28"/>
        </w:rPr>
        <w:t>информация о членах команды и причины выбора создания</w:t>
      </w:r>
      <w:r w:rsidR="00D97C59" w:rsidRPr="00D97C59">
        <w:rPr>
          <w:rFonts w:ascii="Times New Roman" w:hAnsi="Times New Roman" w:cs="Times New Roman"/>
          <w:sz w:val="28"/>
          <w:szCs w:val="28"/>
        </w:rPr>
        <w:t xml:space="preserve"> </w:t>
      </w:r>
      <w:r w:rsidR="00D97C5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97C59" w:rsidRPr="00D97C59">
        <w:rPr>
          <w:rFonts w:ascii="Times New Roman" w:hAnsi="Times New Roman" w:cs="Times New Roman"/>
          <w:sz w:val="28"/>
          <w:szCs w:val="28"/>
        </w:rPr>
        <w:t>-</w:t>
      </w:r>
      <w:r w:rsidR="00D97C59">
        <w:rPr>
          <w:rFonts w:ascii="Times New Roman" w:hAnsi="Times New Roman" w:cs="Times New Roman"/>
          <w:sz w:val="28"/>
          <w:szCs w:val="28"/>
        </w:rPr>
        <w:t>бота</w:t>
      </w:r>
    </w:p>
    <w:p w14:paraId="106554DF" w14:textId="77777777" w:rsidR="005868E6" w:rsidRPr="005868E6" w:rsidRDefault="005868E6" w:rsidP="005868E6">
      <w:pPr>
        <w:rPr>
          <w:rFonts w:ascii="Times New Roman" w:hAnsi="Times New Roman" w:cs="Times New Roman"/>
          <w:sz w:val="28"/>
          <w:szCs w:val="28"/>
        </w:rPr>
      </w:pPr>
    </w:p>
    <w:p w14:paraId="269A8061" w14:textId="77777777" w:rsidR="00E420C2" w:rsidRDefault="00E420C2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BFE41" w14:textId="77777777" w:rsidR="00E420C2" w:rsidRDefault="00E420C2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8B5D5" w14:textId="77777777" w:rsidR="00E420C2" w:rsidRDefault="00E420C2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219D2" w14:textId="77777777" w:rsidR="00E420C2" w:rsidRDefault="00E420C2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54658" w14:textId="77777777" w:rsidR="00E420C2" w:rsidRDefault="00E420C2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09DC5" w14:textId="77777777" w:rsidR="00E420C2" w:rsidRDefault="00E420C2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177FE" w14:textId="77777777" w:rsidR="00E420C2" w:rsidRDefault="00E420C2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0D83F" w14:textId="77777777" w:rsidR="00E420C2" w:rsidRDefault="00E420C2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EB4F3" w14:textId="77777777" w:rsidR="006A3914" w:rsidRDefault="006A3914" w:rsidP="00787B86">
      <w:pPr>
        <w:rPr>
          <w:rFonts w:ascii="Times New Roman" w:hAnsi="Times New Roman" w:cs="Times New Roman"/>
          <w:sz w:val="28"/>
          <w:szCs w:val="28"/>
        </w:rPr>
      </w:pPr>
    </w:p>
    <w:p w14:paraId="1F917027" w14:textId="77777777" w:rsidR="00787B86" w:rsidRDefault="00787B86" w:rsidP="00787B86">
      <w:pPr>
        <w:rPr>
          <w:rFonts w:ascii="Times New Roman" w:hAnsi="Times New Roman" w:cs="Times New Roman"/>
          <w:sz w:val="28"/>
          <w:szCs w:val="28"/>
        </w:rPr>
      </w:pPr>
    </w:p>
    <w:p w14:paraId="43733A47" w14:textId="77777777" w:rsidR="001557C4" w:rsidRDefault="001557C4" w:rsidP="001557C4">
      <w:pPr>
        <w:rPr>
          <w:rFonts w:ascii="Times New Roman" w:hAnsi="Times New Roman" w:cs="Times New Roman"/>
          <w:sz w:val="28"/>
          <w:szCs w:val="28"/>
        </w:rPr>
      </w:pPr>
    </w:p>
    <w:p w14:paraId="4F786CEF" w14:textId="59F7E623" w:rsidR="00E420C2" w:rsidRDefault="00E420C2" w:rsidP="00E4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BB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7F1E1E1" w14:textId="603FB14E" w:rsidR="001A2218" w:rsidRDefault="00891462" w:rsidP="00891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нами был создан </w:t>
      </w:r>
      <w:r w:rsidR="001A221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A2218" w:rsidRPr="001A2218">
        <w:rPr>
          <w:rFonts w:ascii="Times New Roman" w:hAnsi="Times New Roman" w:cs="Times New Roman"/>
          <w:sz w:val="28"/>
          <w:szCs w:val="28"/>
        </w:rPr>
        <w:t>-</w:t>
      </w:r>
      <w:r w:rsidR="001A2218">
        <w:rPr>
          <w:rFonts w:ascii="Times New Roman" w:hAnsi="Times New Roman" w:cs="Times New Roman"/>
          <w:sz w:val="28"/>
          <w:szCs w:val="28"/>
        </w:rPr>
        <w:t xml:space="preserve">бот «Запусти </w:t>
      </w:r>
      <w:r w:rsidR="00C3133E">
        <w:rPr>
          <w:rFonts w:ascii="Times New Roman" w:hAnsi="Times New Roman" w:cs="Times New Roman"/>
          <w:sz w:val="28"/>
          <w:szCs w:val="28"/>
        </w:rPr>
        <w:t>Р</w:t>
      </w:r>
      <w:r w:rsidR="001A2218">
        <w:rPr>
          <w:rFonts w:ascii="Times New Roman" w:hAnsi="Times New Roman" w:cs="Times New Roman"/>
          <w:sz w:val="28"/>
          <w:szCs w:val="28"/>
        </w:rPr>
        <w:t xml:space="preserve">акету», в котором содержится информация по игре </w:t>
      </w:r>
      <w:r w:rsidR="00BF5EA5">
        <w:rPr>
          <w:rFonts w:ascii="Times New Roman" w:hAnsi="Times New Roman" w:cs="Times New Roman"/>
          <w:sz w:val="28"/>
          <w:szCs w:val="28"/>
        </w:rPr>
        <w:t>«</w:t>
      </w:r>
      <w:r w:rsidR="00BF5EA5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="00BF5EA5">
        <w:rPr>
          <w:rFonts w:ascii="Times New Roman" w:hAnsi="Times New Roman" w:cs="Times New Roman"/>
          <w:sz w:val="28"/>
          <w:szCs w:val="28"/>
        </w:rPr>
        <w:t>»</w:t>
      </w:r>
      <w:r w:rsidR="001A2218">
        <w:rPr>
          <w:rFonts w:ascii="Times New Roman" w:hAnsi="Times New Roman" w:cs="Times New Roman"/>
          <w:sz w:val="28"/>
          <w:szCs w:val="28"/>
        </w:rPr>
        <w:t>:</w:t>
      </w:r>
    </w:p>
    <w:p w14:paraId="65AD451D" w14:textId="648F15FA" w:rsidR="00E420C2" w:rsidRDefault="001A2218" w:rsidP="001A221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 по игре</w:t>
      </w:r>
    </w:p>
    <w:p w14:paraId="379B6141" w14:textId="301DD633" w:rsidR="001A2218" w:rsidRDefault="0027121A" w:rsidP="001A221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рагов, присутствующих в игре</w:t>
      </w:r>
    </w:p>
    <w:p w14:paraId="74F0B0B7" w14:textId="3019340F" w:rsidR="0027121A" w:rsidRDefault="0027121A" w:rsidP="001A221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 со всеми предметами в игре, </w:t>
      </w:r>
      <w:r w:rsidR="007D3AB7">
        <w:rPr>
          <w:rFonts w:ascii="Times New Roman" w:hAnsi="Times New Roman" w:cs="Times New Roman"/>
          <w:sz w:val="28"/>
          <w:szCs w:val="28"/>
        </w:rPr>
        <w:t>компонентами для их создания и способами создания</w:t>
      </w:r>
    </w:p>
    <w:p w14:paraId="566CA917" w14:textId="28A85785" w:rsidR="007D3AB7" w:rsidRDefault="007D3AB7" w:rsidP="001A221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нформация об игре: краткое описание, </w:t>
      </w:r>
      <w:r w:rsidR="00AC39C4">
        <w:rPr>
          <w:rFonts w:ascii="Times New Roman" w:hAnsi="Times New Roman" w:cs="Times New Roman"/>
          <w:sz w:val="28"/>
          <w:szCs w:val="28"/>
        </w:rPr>
        <w:t xml:space="preserve">системные требования и </w:t>
      </w:r>
      <w:r w:rsidR="00BF5EA5">
        <w:rPr>
          <w:rFonts w:ascii="Times New Roman" w:hAnsi="Times New Roman" w:cs="Times New Roman"/>
          <w:sz w:val="28"/>
          <w:szCs w:val="28"/>
        </w:rPr>
        <w:t>т.д.</w:t>
      </w:r>
    </w:p>
    <w:p w14:paraId="08F2D8DF" w14:textId="003940DE" w:rsidR="00F55FF2" w:rsidRDefault="000A6BB4" w:rsidP="001A221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393F15">
        <w:rPr>
          <w:rFonts w:ascii="Times New Roman" w:hAnsi="Times New Roman" w:cs="Times New Roman"/>
          <w:sz w:val="28"/>
          <w:szCs w:val="28"/>
        </w:rPr>
        <w:t>команде разработчиков</w:t>
      </w:r>
      <w:r w:rsidR="005C6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 нас)</w:t>
      </w:r>
    </w:p>
    <w:p w14:paraId="0CFB4151" w14:textId="2F73691E" w:rsidR="000A6BB4" w:rsidRDefault="004017B0" w:rsidP="00401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ш бот был загружен на хостинг, поэтому его можно найти </w:t>
      </w:r>
      <w:r w:rsidR="005C6983">
        <w:rPr>
          <w:rFonts w:ascii="Times New Roman" w:hAnsi="Times New Roman" w:cs="Times New Roman"/>
          <w:sz w:val="28"/>
          <w:szCs w:val="28"/>
        </w:rPr>
        <w:t>в открытом доступе и ознакомиться с ним.</w:t>
      </w:r>
    </w:p>
    <w:p w14:paraId="4CAEFB1D" w14:textId="77143D17" w:rsidR="005C6983" w:rsidRDefault="00ED3B89" w:rsidP="00401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 решения,</w:t>
      </w:r>
      <w:r w:rsidR="0095342F">
        <w:rPr>
          <w:rFonts w:ascii="Times New Roman" w:hAnsi="Times New Roman" w:cs="Times New Roman"/>
          <w:sz w:val="28"/>
          <w:szCs w:val="28"/>
        </w:rPr>
        <w:t xml:space="preserve"> которые были приняты при работе над проектом:</w:t>
      </w:r>
    </w:p>
    <w:p w14:paraId="258E7D7B" w14:textId="77777777" w:rsidR="0095342F" w:rsidRPr="00916F22" w:rsidRDefault="0095342F" w:rsidP="0095342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язык разрабо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670963F" w14:textId="77777777" w:rsidR="0095342F" w:rsidRPr="00023C02" w:rsidRDefault="0095342F" w:rsidP="0095342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стинг – </w:t>
      </w:r>
      <w:r>
        <w:rPr>
          <w:rFonts w:ascii="Times New Roman" w:hAnsi="Times New Roman" w:cs="Times New Roman"/>
          <w:sz w:val="28"/>
          <w:szCs w:val="28"/>
          <w:lang w:val="en-US"/>
        </w:rPr>
        <w:t>Heroku</w:t>
      </w:r>
    </w:p>
    <w:p w14:paraId="0840E26E" w14:textId="77777777" w:rsidR="0095342F" w:rsidRPr="002E3C3B" w:rsidRDefault="0095342F" w:rsidP="0095342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контроля версий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54D878E5" w14:textId="77369EA2" w:rsidR="00B50F0C" w:rsidRPr="00BF6000" w:rsidRDefault="0095342F" w:rsidP="00B50F0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ля написа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-ботов </w:t>
      </w:r>
      <w:r w:rsidR="00DB35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elegramBotApi</w:t>
      </w:r>
    </w:p>
    <w:p w14:paraId="2B6C62EA" w14:textId="233D8B81" w:rsidR="00DB355F" w:rsidRDefault="00F2294A" w:rsidP="00F81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, как одна из основных частей нашего проекта, составлялся на основе опыта </w:t>
      </w:r>
      <w:r w:rsidR="00A2226E">
        <w:rPr>
          <w:rFonts w:ascii="Times New Roman" w:hAnsi="Times New Roman" w:cs="Times New Roman"/>
          <w:sz w:val="28"/>
          <w:szCs w:val="28"/>
        </w:rPr>
        <w:t>каждого из участников команды.</w:t>
      </w:r>
      <w:r w:rsidR="00113E85">
        <w:rPr>
          <w:rFonts w:ascii="Times New Roman" w:hAnsi="Times New Roman" w:cs="Times New Roman"/>
          <w:sz w:val="28"/>
          <w:szCs w:val="28"/>
        </w:rPr>
        <w:t xml:space="preserve"> </w:t>
      </w:r>
      <w:r w:rsidR="00BF6000">
        <w:rPr>
          <w:rFonts w:ascii="Times New Roman" w:hAnsi="Times New Roman" w:cs="Times New Roman"/>
          <w:sz w:val="28"/>
          <w:szCs w:val="28"/>
        </w:rPr>
        <w:t>Все участники запускали игру и проходили ее.</w:t>
      </w:r>
      <w:r w:rsidR="0056355D">
        <w:rPr>
          <w:rFonts w:ascii="Times New Roman" w:hAnsi="Times New Roman" w:cs="Times New Roman"/>
          <w:sz w:val="28"/>
          <w:szCs w:val="28"/>
        </w:rPr>
        <w:t xml:space="preserve"> Также, </w:t>
      </w:r>
      <w:r w:rsidR="00220BFC">
        <w:rPr>
          <w:rFonts w:ascii="Times New Roman" w:hAnsi="Times New Roman" w:cs="Times New Roman"/>
          <w:sz w:val="28"/>
          <w:szCs w:val="28"/>
        </w:rPr>
        <w:t xml:space="preserve">для более точных и достоверных данных </w:t>
      </w:r>
      <w:r w:rsidR="00910F4F">
        <w:rPr>
          <w:rFonts w:ascii="Times New Roman" w:hAnsi="Times New Roman" w:cs="Times New Roman"/>
          <w:sz w:val="28"/>
          <w:szCs w:val="28"/>
        </w:rPr>
        <w:t xml:space="preserve">мы прибегли к </w:t>
      </w:r>
      <w:r w:rsidR="00BF5EA5">
        <w:rPr>
          <w:rFonts w:ascii="Times New Roman" w:hAnsi="Times New Roman" w:cs="Times New Roman"/>
          <w:sz w:val="28"/>
          <w:szCs w:val="28"/>
        </w:rPr>
        <w:t>использованию различных интернет-источников.</w:t>
      </w:r>
      <w:r w:rsidR="00910F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F1DC1" w14:textId="26ACD068" w:rsidR="001A61C8" w:rsidRDefault="001A61C8" w:rsidP="00F81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команде проходила слажено</w:t>
      </w:r>
      <w:r w:rsidR="008D66F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ез конфликтов</w:t>
      </w:r>
      <w:r w:rsidR="008D66FD">
        <w:rPr>
          <w:rFonts w:ascii="Times New Roman" w:hAnsi="Times New Roman" w:cs="Times New Roman"/>
          <w:sz w:val="28"/>
          <w:szCs w:val="28"/>
        </w:rPr>
        <w:t>. Это было достигнуто тем, что все участники команды были долго и тесно знакомы с друг другом</w:t>
      </w:r>
      <w:r w:rsidR="00B524BF">
        <w:rPr>
          <w:rFonts w:ascii="Times New Roman" w:hAnsi="Times New Roman" w:cs="Times New Roman"/>
          <w:sz w:val="28"/>
          <w:szCs w:val="28"/>
        </w:rPr>
        <w:t>. Роли в команде распределялись исходя из личностных качеств и умений членов команды. Каждый выполнял свои обязанности добросовестно</w:t>
      </w:r>
      <w:r w:rsidR="007B6D3C">
        <w:rPr>
          <w:rFonts w:ascii="Times New Roman" w:hAnsi="Times New Roman" w:cs="Times New Roman"/>
          <w:sz w:val="28"/>
          <w:szCs w:val="28"/>
        </w:rPr>
        <w:t>, прилагая все усилия.</w:t>
      </w:r>
    </w:p>
    <w:p w14:paraId="316802BC" w14:textId="28BEC330" w:rsidR="00F155A2" w:rsidRPr="00F81402" w:rsidRDefault="00AE79F7" w:rsidP="00F81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</w:t>
      </w:r>
      <w:r w:rsidR="001A4169">
        <w:rPr>
          <w:rFonts w:ascii="Times New Roman" w:hAnsi="Times New Roman" w:cs="Times New Roman"/>
          <w:sz w:val="28"/>
          <w:szCs w:val="28"/>
        </w:rPr>
        <w:t>в конце работы были выполнены цель и задачи, которые мы поставили перед собой в самом начале.</w:t>
      </w:r>
    </w:p>
    <w:p w14:paraId="3D6021E8" w14:textId="77777777" w:rsidR="00E420C2" w:rsidRDefault="00E420C2" w:rsidP="00E420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8633A" w14:textId="77777777" w:rsidR="00E420C2" w:rsidRDefault="00E420C2" w:rsidP="001A4169">
      <w:pPr>
        <w:rPr>
          <w:rFonts w:ascii="Times New Roman" w:hAnsi="Times New Roman" w:cs="Times New Roman"/>
          <w:sz w:val="28"/>
          <w:szCs w:val="28"/>
        </w:rPr>
      </w:pPr>
    </w:p>
    <w:p w14:paraId="70EB33D7" w14:textId="77777777" w:rsidR="001A4169" w:rsidRDefault="001A4169" w:rsidP="001A4169">
      <w:pPr>
        <w:rPr>
          <w:rFonts w:ascii="Times New Roman" w:hAnsi="Times New Roman" w:cs="Times New Roman"/>
          <w:sz w:val="28"/>
          <w:szCs w:val="28"/>
        </w:rPr>
      </w:pPr>
    </w:p>
    <w:p w14:paraId="1DF4A62D" w14:textId="77777777" w:rsidR="00E420C2" w:rsidRDefault="00E420C2" w:rsidP="00E420C2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17BBA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1DD8D1D1" w14:textId="77777777" w:rsidR="00BD3928" w:rsidRDefault="00BD3928" w:rsidP="00BD392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055D77C3" w14:textId="16B7E3F2" w:rsidR="0074619F" w:rsidRDefault="0074619F" w:rsidP="007461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D0350">
        <w:rPr>
          <w:rFonts w:ascii="Times New Roman" w:hAnsi="Times New Roman" w:cs="Times New Roman"/>
          <w:sz w:val="28"/>
          <w:szCs w:val="28"/>
        </w:rPr>
        <w:t>https://www.insales.ru/blogs/university/metodika-5w-marka-sherringtona</w:t>
      </w:r>
    </w:p>
    <w:p w14:paraId="04B44F4C" w14:textId="44D46A24" w:rsidR="0074619F" w:rsidRDefault="00281CCB" w:rsidP="007461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D0350">
        <w:rPr>
          <w:rFonts w:ascii="Times New Roman" w:hAnsi="Times New Roman" w:cs="Times New Roman"/>
          <w:sz w:val="28"/>
          <w:szCs w:val="28"/>
        </w:rPr>
        <w:t>https://steamcommunity.com/app/427520/reviews/?browsefilter=toprated&amp;snr=1_5_100010_#scrollTop=4827.2001953125</w:t>
      </w:r>
    </w:p>
    <w:p w14:paraId="09A70F64" w14:textId="1F35FBAA" w:rsidR="00281CCB" w:rsidRDefault="007350E1" w:rsidP="007461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D0350">
        <w:rPr>
          <w:rFonts w:ascii="Times New Roman" w:hAnsi="Times New Roman" w:cs="Times New Roman"/>
          <w:sz w:val="28"/>
          <w:szCs w:val="28"/>
        </w:rPr>
        <w:t>https://factorio.fandom.com/ru/wiki/Factorio_вики</w:t>
      </w:r>
    </w:p>
    <w:p w14:paraId="6A1A67ED" w14:textId="08FB5B7C" w:rsidR="007350E1" w:rsidRDefault="00CD0350" w:rsidP="007461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D0350">
        <w:rPr>
          <w:rFonts w:ascii="Times New Roman" w:hAnsi="Times New Roman" w:cs="Times New Roman"/>
          <w:sz w:val="28"/>
          <w:szCs w:val="28"/>
        </w:rPr>
        <w:t>https://www.factorio.com/</w:t>
      </w:r>
    </w:p>
    <w:p w14:paraId="3040A2E0" w14:textId="31286740" w:rsidR="00CD0350" w:rsidRDefault="00CD0350" w:rsidP="007461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D0350">
        <w:rPr>
          <w:rFonts w:ascii="Times New Roman" w:hAnsi="Times New Roman" w:cs="Times New Roman"/>
          <w:sz w:val="28"/>
          <w:szCs w:val="28"/>
        </w:rPr>
        <w:t>https://vk.com/factorio</w:t>
      </w:r>
    </w:p>
    <w:p w14:paraId="42B7FD84" w14:textId="77777777" w:rsidR="00CD0350" w:rsidRPr="00CD0350" w:rsidRDefault="00CD0350" w:rsidP="00CD0350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D0350" w:rsidRPr="00CD0350" w:rsidSect="00787B8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8692" w14:textId="77777777" w:rsidR="00E64C80" w:rsidRDefault="00E64C80" w:rsidP="00787B86">
      <w:pPr>
        <w:spacing w:after="0" w:line="240" w:lineRule="auto"/>
      </w:pPr>
      <w:r>
        <w:separator/>
      </w:r>
    </w:p>
  </w:endnote>
  <w:endnote w:type="continuationSeparator" w:id="0">
    <w:p w14:paraId="42831567" w14:textId="77777777" w:rsidR="00E64C80" w:rsidRDefault="00E64C80" w:rsidP="0078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84879"/>
      <w:docPartObj>
        <w:docPartGallery w:val="Page Numbers (Bottom of Page)"/>
        <w:docPartUnique/>
      </w:docPartObj>
    </w:sdtPr>
    <w:sdtEndPr/>
    <w:sdtContent>
      <w:p w14:paraId="51D9A038" w14:textId="6926156C" w:rsidR="00787B86" w:rsidRDefault="00787B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0887A" w14:textId="77777777" w:rsidR="00787B86" w:rsidRDefault="00787B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4B4D" w14:textId="77777777" w:rsidR="00E64C80" w:rsidRDefault="00E64C80" w:rsidP="00787B86">
      <w:pPr>
        <w:spacing w:after="0" w:line="240" w:lineRule="auto"/>
      </w:pPr>
      <w:r>
        <w:separator/>
      </w:r>
    </w:p>
  </w:footnote>
  <w:footnote w:type="continuationSeparator" w:id="0">
    <w:p w14:paraId="467D76CA" w14:textId="77777777" w:rsidR="00E64C80" w:rsidRDefault="00E64C80" w:rsidP="0078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13"/>
    <w:multiLevelType w:val="hybridMultilevel"/>
    <w:tmpl w:val="8DC6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1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B228B"/>
    <w:multiLevelType w:val="hybridMultilevel"/>
    <w:tmpl w:val="E71CA3E0"/>
    <w:lvl w:ilvl="0" w:tplc="04190017">
      <w:start w:val="1"/>
      <w:numFmt w:val="lowerLetter"/>
      <w:lvlText w:val="%1)"/>
      <w:lvlJc w:val="left"/>
      <w:pPr>
        <w:ind w:left="2724" w:hanging="360"/>
      </w:pPr>
    </w:lvl>
    <w:lvl w:ilvl="1" w:tplc="04190019" w:tentative="1">
      <w:start w:val="1"/>
      <w:numFmt w:val="lowerLetter"/>
      <w:lvlText w:val="%2."/>
      <w:lvlJc w:val="left"/>
      <w:pPr>
        <w:ind w:left="3444" w:hanging="360"/>
      </w:pPr>
    </w:lvl>
    <w:lvl w:ilvl="2" w:tplc="0419001B" w:tentative="1">
      <w:start w:val="1"/>
      <w:numFmt w:val="lowerRoman"/>
      <w:lvlText w:val="%3."/>
      <w:lvlJc w:val="right"/>
      <w:pPr>
        <w:ind w:left="4164" w:hanging="180"/>
      </w:pPr>
    </w:lvl>
    <w:lvl w:ilvl="3" w:tplc="0419000F" w:tentative="1">
      <w:start w:val="1"/>
      <w:numFmt w:val="decimal"/>
      <w:lvlText w:val="%4."/>
      <w:lvlJc w:val="left"/>
      <w:pPr>
        <w:ind w:left="4884" w:hanging="360"/>
      </w:pPr>
    </w:lvl>
    <w:lvl w:ilvl="4" w:tplc="04190019" w:tentative="1">
      <w:start w:val="1"/>
      <w:numFmt w:val="lowerLetter"/>
      <w:lvlText w:val="%5."/>
      <w:lvlJc w:val="left"/>
      <w:pPr>
        <w:ind w:left="5604" w:hanging="360"/>
      </w:pPr>
    </w:lvl>
    <w:lvl w:ilvl="5" w:tplc="0419001B" w:tentative="1">
      <w:start w:val="1"/>
      <w:numFmt w:val="lowerRoman"/>
      <w:lvlText w:val="%6."/>
      <w:lvlJc w:val="right"/>
      <w:pPr>
        <w:ind w:left="6324" w:hanging="180"/>
      </w:pPr>
    </w:lvl>
    <w:lvl w:ilvl="6" w:tplc="0419000F" w:tentative="1">
      <w:start w:val="1"/>
      <w:numFmt w:val="decimal"/>
      <w:lvlText w:val="%7."/>
      <w:lvlJc w:val="left"/>
      <w:pPr>
        <w:ind w:left="7044" w:hanging="360"/>
      </w:pPr>
    </w:lvl>
    <w:lvl w:ilvl="7" w:tplc="04190019" w:tentative="1">
      <w:start w:val="1"/>
      <w:numFmt w:val="lowerLetter"/>
      <w:lvlText w:val="%8."/>
      <w:lvlJc w:val="left"/>
      <w:pPr>
        <w:ind w:left="7764" w:hanging="360"/>
      </w:pPr>
    </w:lvl>
    <w:lvl w:ilvl="8" w:tplc="041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09286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D0C05"/>
    <w:multiLevelType w:val="hybridMultilevel"/>
    <w:tmpl w:val="E12AB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92244"/>
    <w:multiLevelType w:val="hybridMultilevel"/>
    <w:tmpl w:val="754A2BC8"/>
    <w:lvl w:ilvl="0" w:tplc="07AA8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47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62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6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2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49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6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2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0D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8B49CB"/>
    <w:multiLevelType w:val="hybridMultilevel"/>
    <w:tmpl w:val="86947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21292"/>
    <w:multiLevelType w:val="hybridMultilevel"/>
    <w:tmpl w:val="354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41D4"/>
    <w:multiLevelType w:val="hybridMultilevel"/>
    <w:tmpl w:val="6644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401"/>
    <w:multiLevelType w:val="hybridMultilevel"/>
    <w:tmpl w:val="A314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4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96149"/>
    <w:multiLevelType w:val="hybridMultilevel"/>
    <w:tmpl w:val="F850CCE0"/>
    <w:lvl w:ilvl="0" w:tplc="04190017">
      <w:start w:val="1"/>
      <w:numFmt w:val="lowerLetter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432944EC"/>
    <w:multiLevelType w:val="hybridMultilevel"/>
    <w:tmpl w:val="8D5A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8664F"/>
    <w:multiLevelType w:val="hybridMultilevel"/>
    <w:tmpl w:val="7F58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4806"/>
    <w:multiLevelType w:val="hybridMultilevel"/>
    <w:tmpl w:val="88C6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5815"/>
    <w:multiLevelType w:val="hybridMultilevel"/>
    <w:tmpl w:val="D84431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12A53"/>
    <w:multiLevelType w:val="hybridMultilevel"/>
    <w:tmpl w:val="DFDC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24D68"/>
    <w:multiLevelType w:val="hybridMultilevel"/>
    <w:tmpl w:val="C07CC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B0B6C"/>
    <w:multiLevelType w:val="hybridMultilevel"/>
    <w:tmpl w:val="B4A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61E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E15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F0115E"/>
    <w:multiLevelType w:val="hybridMultilevel"/>
    <w:tmpl w:val="0DF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4"/>
  </w:num>
  <w:num w:numId="5">
    <w:abstractNumId w:val="2"/>
  </w:num>
  <w:num w:numId="6">
    <w:abstractNumId w:val="15"/>
  </w:num>
  <w:num w:numId="7">
    <w:abstractNumId w:val="11"/>
  </w:num>
  <w:num w:numId="8">
    <w:abstractNumId w:val="12"/>
  </w:num>
  <w:num w:numId="9">
    <w:abstractNumId w:val="0"/>
  </w:num>
  <w:num w:numId="10">
    <w:abstractNumId w:val="14"/>
  </w:num>
  <w:num w:numId="11">
    <w:abstractNumId w:val="16"/>
  </w:num>
  <w:num w:numId="12">
    <w:abstractNumId w:val="7"/>
  </w:num>
  <w:num w:numId="13">
    <w:abstractNumId w:val="17"/>
  </w:num>
  <w:num w:numId="14">
    <w:abstractNumId w:val="3"/>
  </w:num>
  <w:num w:numId="15">
    <w:abstractNumId w:val="19"/>
  </w:num>
  <w:num w:numId="16">
    <w:abstractNumId w:val="1"/>
  </w:num>
  <w:num w:numId="17">
    <w:abstractNumId w:val="6"/>
  </w:num>
  <w:num w:numId="18">
    <w:abstractNumId w:val="21"/>
  </w:num>
  <w:num w:numId="19">
    <w:abstractNumId w:val="8"/>
  </w:num>
  <w:num w:numId="20">
    <w:abstractNumId w:val="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DB"/>
    <w:rsid w:val="000007CC"/>
    <w:rsid w:val="00016214"/>
    <w:rsid w:val="0002016A"/>
    <w:rsid w:val="00021CC5"/>
    <w:rsid w:val="00023C02"/>
    <w:rsid w:val="00036EA6"/>
    <w:rsid w:val="00050051"/>
    <w:rsid w:val="000540C7"/>
    <w:rsid w:val="0005430B"/>
    <w:rsid w:val="00086BBF"/>
    <w:rsid w:val="00091BC2"/>
    <w:rsid w:val="00097777"/>
    <w:rsid w:val="000A48A2"/>
    <w:rsid w:val="000A673A"/>
    <w:rsid w:val="000A6BB4"/>
    <w:rsid w:val="000B6686"/>
    <w:rsid w:val="000D5BF1"/>
    <w:rsid w:val="000D6929"/>
    <w:rsid w:val="000E0615"/>
    <w:rsid w:val="000E1F8C"/>
    <w:rsid w:val="000F3AF0"/>
    <w:rsid w:val="0011103F"/>
    <w:rsid w:val="001114BE"/>
    <w:rsid w:val="0011165C"/>
    <w:rsid w:val="00113E85"/>
    <w:rsid w:val="00117D79"/>
    <w:rsid w:val="00125FEF"/>
    <w:rsid w:val="0013181A"/>
    <w:rsid w:val="00147B5E"/>
    <w:rsid w:val="001557C4"/>
    <w:rsid w:val="00161B7C"/>
    <w:rsid w:val="0017451B"/>
    <w:rsid w:val="001A2218"/>
    <w:rsid w:val="001A4169"/>
    <w:rsid w:val="001A61C8"/>
    <w:rsid w:val="001B1A06"/>
    <w:rsid w:val="001C3345"/>
    <w:rsid w:val="001C4EDA"/>
    <w:rsid w:val="001C7A27"/>
    <w:rsid w:val="001E71F9"/>
    <w:rsid w:val="00201745"/>
    <w:rsid w:val="00211DEB"/>
    <w:rsid w:val="00220BFC"/>
    <w:rsid w:val="00221EE0"/>
    <w:rsid w:val="00222471"/>
    <w:rsid w:val="002357C6"/>
    <w:rsid w:val="0023699A"/>
    <w:rsid w:val="002550E6"/>
    <w:rsid w:val="002558F7"/>
    <w:rsid w:val="00257F91"/>
    <w:rsid w:val="002619C6"/>
    <w:rsid w:val="002702BA"/>
    <w:rsid w:val="0027121A"/>
    <w:rsid w:val="00281CCB"/>
    <w:rsid w:val="0028225B"/>
    <w:rsid w:val="002829B8"/>
    <w:rsid w:val="002844AD"/>
    <w:rsid w:val="002A1BA2"/>
    <w:rsid w:val="002A1F95"/>
    <w:rsid w:val="002A674C"/>
    <w:rsid w:val="002B6501"/>
    <w:rsid w:val="002C7A0D"/>
    <w:rsid w:val="002D422A"/>
    <w:rsid w:val="002E3C3B"/>
    <w:rsid w:val="002E78D7"/>
    <w:rsid w:val="002F05A4"/>
    <w:rsid w:val="002F07C0"/>
    <w:rsid w:val="002F6E0E"/>
    <w:rsid w:val="00302885"/>
    <w:rsid w:val="00313E28"/>
    <w:rsid w:val="00324832"/>
    <w:rsid w:val="00326DA5"/>
    <w:rsid w:val="00330336"/>
    <w:rsid w:val="00342698"/>
    <w:rsid w:val="00356270"/>
    <w:rsid w:val="00357571"/>
    <w:rsid w:val="00365794"/>
    <w:rsid w:val="00382534"/>
    <w:rsid w:val="00393F15"/>
    <w:rsid w:val="003B7644"/>
    <w:rsid w:val="003E28E8"/>
    <w:rsid w:val="003F4E53"/>
    <w:rsid w:val="004017B0"/>
    <w:rsid w:val="004171AF"/>
    <w:rsid w:val="00433124"/>
    <w:rsid w:val="00454CCD"/>
    <w:rsid w:val="004563BB"/>
    <w:rsid w:val="004678A5"/>
    <w:rsid w:val="00471C79"/>
    <w:rsid w:val="00482D96"/>
    <w:rsid w:val="004876FF"/>
    <w:rsid w:val="00490A4C"/>
    <w:rsid w:val="0049323B"/>
    <w:rsid w:val="004943DC"/>
    <w:rsid w:val="00496C20"/>
    <w:rsid w:val="004A48DF"/>
    <w:rsid w:val="004D7E68"/>
    <w:rsid w:val="004E1911"/>
    <w:rsid w:val="004F4021"/>
    <w:rsid w:val="0052163B"/>
    <w:rsid w:val="00525B3C"/>
    <w:rsid w:val="00531F83"/>
    <w:rsid w:val="00542EAF"/>
    <w:rsid w:val="0056355D"/>
    <w:rsid w:val="00573E5B"/>
    <w:rsid w:val="00580CC0"/>
    <w:rsid w:val="00581DF2"/>
    <w:rsid w:val="005859E7"/>
    <w:rsid w:val="00585ED6"/>
    <w:rsid w:val="005868E6"/>
    <w:rsid w:val="00593334"/>
    <w:rsid w:val="005A0A7E"/>
    <w:rsid w:val="005A1BDF"/>
    <w:rsid w:val="005C3F63"/>
    <w:rsid w:val="005C6983"/>
    <w:rsid w:val="005C717B"/>
    <w:rsid w:val="005D0CCF"/>
    <w:rsid w:val="005E4C08"/>
    <w:rsid w:val="005E7570"/>
    <w:rsid w:val="005E757A"/>
    <w:rsid w:val="00614830"/>
    <w:rsid w:val="006211DF"/>
    <w:rsid w:val="00625530"/>
    <w:rsid w:val="006430B7"/>
    <w:rsid w:val="00654656"/>
    <w:rsid w:val="0066533B"/>
    <w:rsid w:val="0067415F"/>
    <w:rsid w:val="00685BD5"/>
    <w:rsid w:val="006A3914"/>
    <w:rsid w:val="006D0E16"/>
    <w:rsid w:val="006D3858"/>
    <w:rsid w:val="006D3B06"/>
    <w:rsid w:val="006D7ADC"/>
    <w:rsid w:val="006E45A5"/>
    <w:rsid w:val="006F4442"/>
    <w:rsid w:val="00703DDE"/>
    <w:rsid w:val="007350E1"/>
    <w:rsid w:val="007424D1"/>
    <w:rsid w:val="007442CF"/>
    <w:rsid w:val="0074619F"/>
    <w:rsid w:val="007509DC"/>
    <w:rsid w:val="00760B41"/>
    <w:rsid w:val="00775E64"/>
    <w:rsid w:val="00785B03"/>
    <w:rsid w:val="00787B86"/>
    <w:rsid w:val="007933BA"/>
    <w:rsid w:val="00795673"/>
    <w:rsid w:val="007A0DA8"/>
    <w:rsid w:val="007B1026"/>
    <w:rsid w:val="007B169B"/>
    <w:rsid w:val="007B4E5A"/>
    <w:rsid w:val="007B6D3C"/>
    <w:rsid w:val="007C430B"/>
    <w:rsid w:val="007C43A7"/>
    <w:rsid w:val="007C4E7C"/>
    <w:rsid w:val="007D004C"/>
    <w:rsid w:val="007D2277"/>
    <w:rsid w:val="007D3AB7"/>
    <w:rsid w:val="007D75DC"/>
    <w:rsid w:val="007E0DEA"/>
    <w:rsid w:val="007E14BA"/>
    <w:rsid w:val="007F11BC"/>
    <w:rsid w:val="007F3194"/>
    <w:rsid w:val="00812AE8"/>
    <w:rsid w:val="0081538A"/>
    <w:rsid w:val="0085071E"/>
    <w:rsid w:val="00850761"/>
    <w:rsid w:val="008547D3"/>
    <w:rsid w:val="00856589"/>
    <w:rsid w:val="00856844"/>
    <w:rsid w:val="00856BCA"/>
    <w:rsid w:val="00861D11"/>
    <w:rsid w:val="00874381"/>
    <w:rsid w:val="00882272"/>
    <w:rsid w:val="008907DC"/>
    <w:rsid w:val="00891462"/>
    <w:rsid w:val="00891F1C"/>
    <w:rsid w:val="008A1206"/>
    <w:rsid w:val="008C2C48"/>
    <w:rsid w:val="008D1075"/>
    <w:rsid w:val="008D66FD"/>
    <w:rsid w:val="008E2555"/>
    <w:rsid w:val="008F77AE"/>
    <w:rsid w:val="00910F4F"/>
    <w:rsid w:val="009132D2"/>
    <w:rsid w:val="0091690D"/>
    <w:rsid w:val="00916F22"/>
    <w:rsid w:val="00917BBA"/>
    <w:rsid w:val="00922968"/>
    <w:rsid w:val="00947FDB"/>
    <w:rsid w:val="0095342F"/>
    <w:rsid w:val="00953E44"/>
    <w:rsid w:val="00955375"/>
    <w:rsid w:val="0096120A"/>
    <w:rsid w:val="009640B5"/>
    <w:rsid w:val="009679E5"/>
    <w:rsid w:val="00986B8F"/>
    <w:rsid w:val="00990D3F"/>
    <w:rsid w:val="00993E67"/>
    <w:rsid w:val="009B0DB1"/>
    <w:rsid w:val="009B3712"/>
    <w:rsid w:val="009B39FF"/>
    <w:rsid w:val="009C0C43"/>
    <w:rsid w:val="009C46D4"/>
    <w:rsid w:val="009E3B40"/>
    <w:rsid w:val="00A0072D"/>
    <w:rsid w:val="00A10A94"/>
    <w:rsid w:val="00A11152"/>
    <w:rsid w:val="00A13648"/>
    <w:rsid w:val="00A209C3"/>
    <w:rsid w:val="00A2226E"/>
    <w:rsid w:val="00A9700D"/>
    <w:rsid w:val="00AB35B3"/>
    <w:rsid w:val="00AC39C4"/>
    <w:rsid w:val="00AC3EB0"/>
    <w:rsid w:val="00AE79F7"/>
    <w:rsid w:val="00AF6FD0"/>
    <w:rsid w:val="00B053B1"/>
    <w:rsid w:val="00B070A0"/>
    <w:rsid w:val="00B07562"/>
    <w:rsid w:val="00B16056"/>
    <w:rsid w:val="00B227B9"/>
    <w:rsid w:val="00B2436E"/>
    <w:rsid w:val="00B3170D"/>
    <w:rsid w:val="00B340E2"/>
    <w:rsid w:val="00B348EE"/>
    <w:rsid w:val="00B50F0C"/>
    <w:rsid w:val="00B521BB"/>
    <w:rsid w:val="00B524BF"/>
    <w:rsid w:val="00B52ADB"/>
    <w:rsid w:val="00B544F1"/>
    <w:rsid w:val="00B6707C"/>
    <w:rsid w:val="00B8002B"/>
    <w:rsid w:val="00B9002B"/>
    <w:rsid w:val="00B97ED3"/>
    <w:rsid w:val="00BA791D"/>
    <w:rsid w:val="00BC1912"/>
    <w:rsid w:val="00BC6DA1"/>
    <w:rsid w:val="00BC74AA"/>
    <w:rsid w:val="00BD3928"/>
    <w:rsid w:val="00BF5EA5"/>
    <w:rsid w:val="00BF6000"/>
    <w:rsid w:val="00C14AEA"/>
    <w:rsid w:val="00C3133E"/>
    <w:rsid w:val="00C3216F"/>
    <w:rsid w:val="00C4607A"/>
    <w:rsid w:val="00C62CFE"/>
    <w:rsid w:val="00C6660B"/>
    <w:rsid w:val="00C74B4D"/>
    <w:rsid w:val="00C77BE5"/>
    <w:rsid w:val="00C8365D"/>
    <w:rsid w:val="00C84B95"/>
    <w:rsid w:val="00C878CC"/>
    <w:rsid w:val="00C901EF"/>
    <w:rsid w:val="00C904A9"/>
    <w:rsid w:val="00C927B3"/>
    <w:rsid w:val="00CB2BC6"/>
    <w:rsid w:val="00CB4923"/>
    <w:rsid w:val="00CB5D97"/>
    <w:rsid w:val="00CC455F"/>
    <w:rsid w:val="00CD0350"/>
    <w:rsid w:val="00CD0F8C"/>
    <w:rsid w:val="00CD574C"/>
    <w:rsid w:val="00CF2072"/>
    <w:rsid w:val="00D03DF1"/>
    <w:rsid w:val="00D040B8"/>
    <w:rsid w:val="00D069DB"/>
    <w:rsid w:val="00D07A7A"/>
    <w:rsid w:val="00D2141D"/>
    <w:rsid w:val="00D36CC0"/>
    <w:rsid w:val="00D514C1"/>
    <w:rsid w:val="00D54FC1"/>
    <w:rsid w:val="00D609CA"/>
    <w:rsid w:val="00D7285C"/>
    <w:rsid w:val="00D735C9"/>
    <w:rsid w:val="00D869F8"/>
    <w:rsid w:val="00D86CDA"/>
    <w:rsid w:val="00D90399"/>
    <w:rsid w:val="00D910BB"/>
    <w:rsid w:val="00D91344"/>
    <w:rsid w:val="00D97C59"/>
    <w:rsid w:val="00DB04C3"/>
    <w:rsid w:val="00DB355F"/>
    <w:rsid w:val="00DB51A0"/>
    <w:rsid w:val="00DC3197"/>
    <w:rsid w:val="00DD238D"/>
    <w:rsid w:val="00DD7E99"/>
    <w:rsid w:val="00DE470B"/>
    <w:rsid w:val="00DF79C3"/>
    <w:rsid w:val="00E17D57"/>
    <w:rsid w:val="00E20125"/>
    <w:rsid w:val="00E2298B"/>
    <w:rsid w:val="00E26E1B"/>
    <w:rsid w:val="00E3041A"/>
    <w:rsid w:val="00E3538D"/>
    <w:rsid w:val="00E36E81"/>
    <w:rsid w:val="00E41F9F"/>
    <w:rsid w:val="00E420C2"/>
    <w:rsid w:val="00E42396"/>
    <w:rsid w:val="00E44EA0"/>
    <w:rsid w:val="00E46F74"/>
    <w:rsid w:val="00E64C80"/>
    <w:rsid w:val="00E74199"/>
    <w:rsid w:val="00E772DD"/>
    <w:rsid w:val="00E858D0"/>
    <w:rsid w:val="00EB0585"/>
    <w:rsid w:val="00EB46A6"/>
    <w:rsid w:val="00EC28CF"/>
    <w:rsid w:val="00EC37C1"/>
    <w:rsid w:val="00EC69E6"/>
    <w:rsid w:val="00ED3B89"/>
    <w:rsid w:val="00EE3B61"/>
    <w:rsid w:val="00EF7F84"/>
    <w:rsid w:val="00F02FA8"/>
    <w:rsid w:val="00F155A2"/>
    <w:rsid w:val="00F1747B"/>
    <w:rsid w:val="00F2294A"/>
    <w:rsid w:val="00F35CAC"/>
    <w:rsid w:val="00F46AE6"/>
    <w:rsid w:val="00F54DC0"/>
    <w:rsid w:val="00F55FF2"/>
    <w:rsid w:val="00F62B4A"/>
    <w:rsid w:val="00F64318"/>
    <w:rsid w:val="00F7377B"/>
    <w:rsid w:val="00F81402"/>
    <w:rsid w:val="00F91817"/>
    <w:rsid w:val="00F93E97"/>
    <w:rsid w:val="00FA0A4B"/>
    <w:rsid w:val="00FA297F"/>
    <w:rsid w:val="00FC0279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26DB"/>
  <w15:chartTrackingRefBased/>
  <w15:docId w15:val="{4F23DE81-24EA-43C8-B712-3132D79F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0E6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link w:val="10"/>
    <w:uiPriority w:val="9"/>
    <w:qFormat/>
    <w:rsid w:val="00467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9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7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46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619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C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1364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8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8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B86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787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7B8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игро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FD-4C87-AB97-1DD81B84F9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FD-4C87-AB97-1DD81B84F9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FD-4C87-AB97-1DD81B84F9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FD-4C87-AB97-1DD81B84F9D8}"/>
              </c:ext>
            </c:extLst>
          </c:dPt>
          <c:cat>
            <c:strRef>
              <c:f>Лист1!$A$2:$A$5</c:f>
              <c:strCache>
                <c:ptCount val="3"/>
                <c:pt idx="0">
                  <c:v>до 18 лет</c:v>
                </c:pt>
                <c:pt idx="1">
                  <c:v>от 18 до 35</c:v>
                </c:pt>
                <c:pt idx="2">
                  <c:v>от 35 до 8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10</c:v>
                </c:pt>
                <c:pt idx="1">
                  <c:v>14696</c:v>
                </c:pt>
                <c:pt idx="2">
                  <c:v>2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A-4CBA-B1EA-55A305760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E358-7AF2-4CD1-B70D-3522640E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1948</Words>
  <Characters>11110</Characters>
  <Application>Microsoft Office Word</Application>
  <DocSecurity>0</DocSecurity>
  <Lines>92</Lines>
  <Paragraphs>26</Paragraphs>
  <ScaleCrop>false</ScaleCrop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Овечкин</dc:creator>
  <cp:keywords/>
  <dc:description/>
  <cp:lastModifiedBy>Илья Овечкин</cp:lastModifiedBy>
  <cp:revision>326</cp:revision>
  <dcterms:created xsi:type="dcterms:W3CDTF">2022-05-23T16:35:00Z</dcterms:created>
  <dcterms:modified xsi:type="dcterms:W3CDTF">2022-06-16T16:52:00Z</dcterms:modified>
</cp:coreProperties>
</file>